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81" w:rsidRDefault="00D34281" w:rsidP="00D34281">
      <w:pPr>
        <w:spacing w:line="360" w:lineRule="auto"/>
        <w:jc w:val="center"/>
        <w:rPr>
          <w:b/>
          <w:sz w:val="28"/>
          <w:szCs w:val="20"/>
          <w:lang w:val="ru-RU" w:eastAsia="ru-RU"/>
        </w:rPr>
      </w:pPr>
      <w:bookmarkStart w:id="0" w:name="_GoBack"/>
      <w:bookmarkEnd w:id="0"/>
    </w:p>
    <w:p w:rsidR="00714B41" w:rsidRDefault="00714B41" w:rsidP="00714B41">
      <w:pPr>
        <w:spacing w:line="360" w:lineRule="auto"/>
        <w:jc w:val="center"/>
        <w:rPr>
          <w:b/>
        </w:rPr>
      </w:pPr>
    </w:p>
    <w:p w:rsidR="00714B41" w:rsidRPr="006059FD" w:rsidRDefault="00714B41" w:rsidP="00714B41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6059FD">
        <w:rPr>
          <w:rFonts w:ascii="Arial" w:hAnsi="Arial" w:cs="Arial"/>
          <w:b/>
          <w:lang w:val="ru-RU"/>
        </w:rPr>
        <w:t>АДМИНИСТРАЦИЯ  ТАСЕЕВСКОГО  РАЙОНА</w:t>
      </w:r>
    </w:p>
    <w:p w:rsidR="00714B41" w:rsidRPr="006059FD" w:rsidRDefault="00714B41" w:rsidP="00714B41">
      <w:pPr>
        <w:keepNext/>
        <w:spacing w:line="360" w:lineRule="auto"/>
        <w:jc w:val="center"/>
        <w:outlineLvl w:val="1"/>
        <w:rPr>
          <w:rFonts w:ascii="Arial" w:hAnsi="Arial" w:cs="Arial"/>
          <w:b/>
          <w:lang w:val="ru-RU"/>
        </w:rPr>
      </w:pPr>
      <w:r w:rsidRPr="006059FD">
        <w:rPr>
          <w:rFonts w:ascii="Arial" w:hAnsi="Arial" w:cs="Arial"/>
          <w:b/>
          <w:lang w:val="ru-RU"/>
        </w:rPr>
        <w:t xml:space="preserve"> П О С Т А Н О В Л Е Н И Е</w:t>
      </w:r>
    </w:p>
    <w:p w:rsidR="00714B41" w:rsidRPr="006059FD" w:rsidRDefault="00714B41" w:rsidP="00714B41">
      <w:pPr>
        <w:rPr>
          <w:rFonts w:ascii="Arial" w:hAnsi="Arial" w:cs="Arial"/>
          <w:lang w:val="ru-RU"/>
        </w:rPr>
      </w:pPr>
    </w:p>
    <w:tbl>
      <w:tblPr>
        <w:tblW w:w="9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714B41" w:rsidRPr="006059FD" w:rsidTr="00714B41">
        <w:trPr>
          <w:cantSplit/>
          <w:trHeight w:val="802"/>
          <w:jc w:val="center"/>
        </w:trPr>
        <w:tc>
          <w:tcPr>
            <w:tcW w:w="3023" w:type="dxa"/>
            <w:hideMark/>
          </w:tcPr>
          <w:p w:rsidR="00714B41" w:rsidRPr="006059FD" w:rsidRDefault="00714B41" w:rsidP="00076785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13.03.2018</w:t>
            </w:r>
          </w:p>
        </w:tc>
        <w:tc>
          <w:tcPr>
            <w:tcW w:w="3023" w:type="dxa"/>
            <w:hideMark/>
          </w:tcPr>
          <w:p w:rsidR="00714B41" w:rsidRPr="006059FD" w:rsidRDefault="00714B41" w:rsidP="00076785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с. Тасеево</w:t>
            </w:r>
          </w:p>
        </w:tc>
        <w:tc>
          <w:tcPr>
            <w:tcW w:w="3744" w:type="dxa"/>
            <w:hideMark/>
          </w:tcPr>
          <w:p w:rsidR="00714B41" w:rsidRPr="006059FD" w:rsidRDefault="00714B41" w:rsidP="00076785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</w:rPr>
              <w:t>№ 18</w:t>
            </w:r>
            <w:r w:rsidRPr="006059FD">
              <w:rPr>
                <w:rFonts w:ascii="Arial" w:hAnsi="Arial" w:cs="Arial"/>
                <w:lang w:val="ru-RU"/>
              </w:rPr>
              <w:t>2</w:t>
            </w:r>
          </w:p>
        </w:tc>
      </w:tr>
    </w:tbl>
    <w:p w:rsidR="00D34281" w:rsidRPr="006059FD" w:rsidRDefault="00D34281" w:rsidP="00D34281">
      <w:pPr>
        <w:ind w:left="708" w:firstLine="709"/>
        <w:contextualSpacing/>
        <w:jc w:val="center"/>
        <w:rPr>
          <w:rFonts w:ascii="Arial" w:hAnsi="Arial" w:cs="Arial"/>
          <w:bCs/>
          <w:lang w:val="ru-RU"/>
        </w:rPr>
      </w:pPr>
      <w:r w:rsidRPr="006059FD">
        <w:rPr>
          <w:rFonts w:ascii="Arial" w:hAnsi="Arial" w:cs="Arial"/>
          <w:bCs/>
          <w:lang w:val="ru-RU"/>
        </w:rPr>
        <w:t>Об утверждении муниципального задания муниципального бюджетного учреждения культуры «</w:t>
      </w:r>
      <w:r w:rsidRPr="006059FD">
        <w:rPr>
          <w:rFonts w:ascii="Arial" w:hAnsi="Arial" w:cs="Arial"/>
          <w:lang w:val="ru-RU" w:eastAsia="ru-RU"/>
        </w:rPr>
        <w:t>Тасеевск</w:t>
      </w:r>
      <w:r w:rsidR="00DB7B73" w:rsidRPr="006059FD">
        <w:rPr>
          <w:rFonts w:ascii="Arial" w:hAnsi="Arial" w:cs="Arial"/>
          <w:lang w:val="ru-RU" w:eastAsia="ru-RU"/>
        </w:rPr>
        <w:t>ая централизованная клубная система»</w:t>
      </w:r>
      <w:r w:rsidRPr="006059FD">
        <w:rPr>
          <w:rFonts w:ascii="Arial" w:hAnsi="Arial" w:cs="Arial"/>
          <w:bCs/>
          <w:lang w:val="ru-RU"/>
        </w:rPr>
        <w:t xml:space="preserve"> на 2018 год и  плановый период 2019 </w:t>
      </w:r>
      <w:r w:rsidR="00CD7B62" w:rsidRPr="006059FD">
        <w:rPr>
          <w:rFonts w:ascii="Arial" w:hAnsi="Arial" w:cs="Arial"/>
          <w:bCs/>
          <w:lang w:val="ru-RU"/>
        </w:rPr>
        <w:t>-</w:t>
      </w:r>
      <w:r w:rsidRPr="006059FD">
        <w:rPr>
          <w:rFonts w:ascii="Arial" w:hAnsi="Arial" w:cs="Arial"/>
          <w:bCs/>
          <w:lang w:val="ru-RU"/>
        </w:rPr>
        <w:t xml:space="preserve"> 2020 годов</w:t>
      </w:r>
    </w:p>
    <w:p w:rsidR="00714B41" w:rsidRPr="006059FD" w:rsidRDefault="00714B41" w:rsidP="00D34281">
      <w:pPr>
        <w:ind w:left="708" w:firstLine="709"/>
        <w:contextualSpacing/>
        <w:jc w:val="center"/>
        <w:rPr>
          <w:rFonts w:ascii="Arial" w:hAnsi="Arial" w:cs="Arial"/>
          <w:bCs/>
          <w:lang w:val="ru-RU"/>
        </w:rPr>
      </w:pPr>
    </w:p>
    <w:p w:rsidR="00D34281" w:rsidRPr="006059FD" w:rsidRDefault="00D34281" w:rsidP="00D34281">
      <w:pPr>
        <w:ind w:left="708" w:firstLine="709"/>
        <w:contextualSpacing/>
        <w:jc w:val="both"/>
        <w:rPr>
          <w:rFonts w:ascii="Arial" w:hAnsi="Arial" w:cs="Arial"/>
          <w:bCs/>
          <w:lang w:val="ru-RU"/>
        </w:rPr>
      </w:pPr>
    </w:p>
    <w:p w:rsidR="00D34281" w:rsidRPr="006059FD" w:rsidRDefault="00D34281" w:rsidP="00DB7B73">
      <w:pPr>
        <w:tabs>
          <w:tab w:val="left" w:pos="9637"/>
        </w:tabs>
        <w:ind w:left="708" w:right="-2"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 xml:space="preserve">В соответствии со статьей  69.2 Бюджетного кодекса Российской Федерации, во исполнение постановления  администрации </w:t>
      </w:r>
      <w:r w:rsidR="00DA7473" w:rsidRPr="006059FD">
        <w:rPr>
          <w:rFonts w:ascii="Arial" w:hAnsi="Arial" w:cs="Arial"/>
          <w:lang w:val="ru-RU"/>
        </w:rPr>
        <w:t xml:space="preserve"> </w:t>
      </w:r>
      <w:r w:rsidRPr="006059FD">
        <w:rPr>
          <w:rFonts w:ascii="Arial" w:hAnsi="Arial" w:cs="Arial"/>
          <w:lang w:val="ru-RU"/>
        </w:rPr>
        <w:t>Тасеевского района  от 08.12.2015 № 750 «</w:t>
      </w:r>
      <w:r w:rsidRPr="006059FD">
        <w:rPr>
          <w:rFonts w:ascii="Arial" w:hAnsi="Arial" w:cs="Arial"/>
          <w:bCs/>
          <w:lang w:val="ru-RU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Pr="006059FD">
        <w:rPr>
          <w:rFonts w:ascii="Arial" w:hAnsi="Arial" w:cs="Arial"/>
          <w:lang w:val="ru-RU"/>
        </w:rPr>
        <w:t>», руководствуясь</w:t>
      </w:r>
      <w:r w:rsidRPr="006059FD">
        <w:rPr>
          <w:rFonts w:ascii="Arial" w:hAnsi="Arial" w:cs="Arial"/>
          <w:color w:val="000000"/>
          <w:lang w:val="ru-RU"/>
        </w:rPr>
        <w:t xml:space="preserve"> ст. 28, </w:t>
      </w:r>
      <w:r w:rsidRPr="006059FD">
        <w:rPr>
          <w:rFonts w:ascii="Arial" w:hAnsi="Arial" w:cs="Arial"/>
          <w:lang w:val="ru-RU"/>
        </w:rPr>
        <w:t>ст. 46, ст. 48 Устава Тасеевского  района,</w:t>
      </w:r>
    </w:p>
    <w:p w:rsidR="00D34281" w:rsidRPr="006059FD" w:rsidRDefault="00D34281" w:rsidP="00DB7B73">
      <w:pPr>
        <w:ind w:right="283"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>ПОСТАНОВЛЯЮ:</w:t>
      </w:r>
    </w:p>
    <w:p w:rsidR="00D34281" w:rsidRPr="006059FD" w:rsidRDefault="00D34281" w:rsidP="00DB7B73">
      <w:pPr>
        <w:autoSpaceDE w:val="0"/>
        <w:autoSpaceDN w:val="0"/>
        <w:adjustRightInd w:val="0"/>
        <w:ind w:left="708"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>1.Утвердить  муниципальное задание  муниципального  бюджетного  учреждения  культуры «</w:t>
      </w:r>
      <w:r w:rsidRPr="006059FD">
        <w:rPr>
          <w:rFonts w:ascii="Arial" w:hAnsi="Arial" w:cs="Arial"/>
          <w:lang w:val="ru-RU" w:eastAsia="ru-RU"/>
        </w:rPr>
        <w:t>Тасеевск</w:t>
      </w:r>
      <w:r w:rsidR="00CD7B62" w:rsidRPr="006059FD">
        <w:rPr>
          <w:rFonts w:ascii="Arial" w:hAnsi="Arial" w:cs="Arial"/>
          <w:lang w:val="ru-RU" w:eastAsia="ru-RU"/>
        </w:rPr>
        <w:t>ая централизованная клубная система»</w:t>
      </w:r>
      <w:r w:rsidRPr="006059FD">
        <w:rPr>
          <w:rFonts w:ascii="Arial" w:hAnsi="Arial" w:cs="Arial"/>
          <w:lang w:val="ru-RU"/>
        </w:rPr>
        <w:t xml:space="preserve"> на 2018 год  и   плановый период 2019</w:t>
      </w:r>
      <w:r w:rsidR="00CD7B62" w:rsidRPr="006059FD">
        <w:rPr>
          <w:rFonts w:ascii="Arial" w:hAnsi="Arial" w:cs="Arial"/>
          <w:lang w:val="ru-RU"/>
        </w:rPr>
        <w:t>-</w:t>
      </w:r>
      <w:r w:rsidRPr="006059FD">
        <w:rPr>
          <w:rFonts w:ascii="Arial" w:hAnsi="Arial" w:cs="Arial"/>
          <w:lang w:val="ru-RU"/>
        </w:rPr>
        <w:t>2020 годов  согласно приложению.</w:t>
      </w:r>
    </w:p>
    <w:p w:rsidR="00D34281" w:rsidRPr="006059FD" w:rsidRDefault="00D34281" w:rsidP="00DB7B73">
      <w:pPr>
        <w:ind w:left="708" w:firstLine="709"/>
        <w:contextualSpacing/>
        <w:jc w:val="both"/>
        <w:rPr>
          <w:rFonts w:ascii="Arial" w:hAnsi="Arial" w:cs="Arial"/>
          <w:bCs/>
          <w:lang w:val="ru-RU"/>
        </w:rPr>
      </w:pPr>
      <w:r w:rsidRPr="006059FD">
        <w:rPr>
          <w:rFonts w:ascii="Arial" w:hAnsi="Arial" w:cs="Arial"/>
          <w:lang w:val="ru-RU"/>
        </w:rPr>
        <w:t xml:space="preserve">2.Финансовому управлению администрации Тасеевского района обеспечить  финансирование выполнения муниципального задания в пределах бюджетных ассигнований на оказание муниципальных услуг. </w:t>
      </w:r>
    </w:p>
    <w:p w:rsidR="00D34281" w:rsidRPr="006059FD" w:rsidRDefault="00D34281" w:rsidP="00DB7B73">
      <w:pPr>
        <w:ind w:left="708" w:firstLine="709"/>
        <w:contextualSpacing/>
        <w:jc w:val="both"/>
        <w:rPr>
          <w:rFonts w:ascii="Arial" w:hAnsi="Arial" w:cs="Arial"/>
          <w:bCs/>
          <w:lang w:val="ru-RU"/>
        </w:rPr>
      </w:pPr>
      <w:r w:rsidRPr="006059FD">
        <w:rPr>
          <w:rFonts w:ascii="Arial" w:hAnsi="Arial" w:cs="Arial"/>
          <w:bCs/>
          <w:lang w:val="ru-RU"/>
        </w:rPr>
        <w:t>3.</w:t>
      </w:r>
      <w:r w:rsidRPr="006059FD">
        <w:rPr>
          <w:rFonts w:ascii="Arial" w:hAnsi="Arial" w:cs="Arial"/>
          <w:lang w:val="ru-RU"/>
        </w:rPr>
        <w:t>Опубликовать настоящее постановление на официальном сайте администрации Тасеевского района в сети Интернет.</w:t>
      </w:r>
    </w:p>
    <w:p w:rsidR="00D34281" w:rsidRPr="006059FD" w:rsidRDefault="00D34281" w:rsidP="00DB7B73">
      <w:pPr>
        <w:ind w:left="708" w:firstLine="709"/>
        <w:contextualSpacing/>
        <w:jc w:val="both"/>
        <w:rPr>
          <w:rFonts w:ascii="Arial" w:hAnsi="Arial" w:cs="Arial"/>
          <w:bCs/>
          <w:lang w:val="ru-RU"/>
        </w:rPr>
      </w:pPr>
      <w:r w:rsidRPr="006059FD">
        <w:rPr>
          <w:rFonts w:ascii="Arial" w:hAnsi="Arial" w:cs="Arial"/>
          <w:bCs/>
          <w:lang w:val="ru-RU"/>
        </w:rPr>
        <w:t>4.</w:t>
      </w:r>
      <w:r w:rsidRPr="006059FD">
        <w:rPr>
          <w:rFonts w:ascii="Arial" w:hAnsi="Arial" w:cs="Arial"/>
          <w:lang w:val="ru-RU"/>
        </w:rPr>
        <w:t xml:space="preserve">Контроль за </w:t>
      </w:r>
      <w:r w:rsidR="00DB7B73" w:rsidRPr="006059FD">
        <w:rPr>
          <w:rFonts w:ascii="Arial" w:hAnsi="Arial" w:cs="Arial"/>
          <w:lang w:val="ru-RU"/>
        </w:rPr>
        <w:t xml:space="preserve">исполнением </w:t>
      </w:r>
      <w:r w:rsidRPr="006059FD">
        <w:rPr>
          <w:rFonts w:ascii="Arial" w:hAnsi="Arial" w:cs="Arial"/>
          <w:lang w:val="ru-RU"/>
        </w:rPr>
        <w:t xml:space="preserve">постановления </w:t>
      </w:r>
      <w:r w:rsidR="00DB7B73" w:rsidRPr="006059FD">
        <w:rPr>
          <w:rFonts w:ascii="Arial" w:hAnsi="Arial" w:cs="Arial"/>
          <w:lang w:val="ru-RU"/>
        </w:rPr>
        <w:t>оставляю за собой.</w:t>
      </w:r>
    </w:p>
    <w:p w:rsidR="00D34281" w:rsidRPr="006059FD" w:rsidRDefault="00D34281" w:rsidP="00DB7B73">
      <w:pPr>
        <w:autoSpaceDE w:val="0"/>
        <w:autoSpaceDN w:val="0"/>
        <w:adjustRightInd w:val="0"/>
        <w:ind w:left="708"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bCs/>
          <w:lang w:val="ru-RU"/>
        </w:rPr>
        <w:t>5.</w:t>
      </w:r>
      <w:r w:rsidRPr="006059FD">
        <w:rPr>
          <w:rFonts w:ascii="Arial" w:hAnsi="Arial" w:cs="Arial"/>
          <w:lang w:val="ru-RU"/>
        </w:rPr>
        <w:t>Настоящее постановление вступает в</w:t>
      </w:r>
      <w:r w:rsidR="00CD7B62" w:rsidRPr="006059FD">
        <w:rPr>
          <w:rFonts w:ascii="Arial" w:hAnsi="Arial" w:cs="Arial"/>
          <w:lang w:val="ru-RU"/>
        </w:rPr>
        <w:t xml:space="preserve"> силу </w:t>
      </w:r>
      <w:r w:rsidR="00A24E12" w:rsidRPr="006059FD">
        <w:rPr>
          <w:rFonts w:ascii="Arial" w:hAnsi="Arial" w:cs="Arial"/>
          <w:lang w:val="ru-RU"/>
        </w:rPr>
        <w:t xml:space="preserve">со дня подписания </w:t>
      </w:r>
      <w:r w:rsidR="00DB7B73" w:rsidRPr="006059FD">
        <w:rPr>
          <w:rFonts w:ascii="Arial" w:hAnsi="Arial" w:cs="Arial"/>
          <w:lang w:val="ru-RU"/>
        </w:rPr>
        <w:t xml:space="preserve">и распространяется на правоотношения, возникшие с 01.01.2018 года. </w:t>
      </w:r>
    </w:p>
    <w:p w:rsidR="00D34281" w:rsidRPr="006059FD" w:rsidRDefault="00D34281" w:rsidP="00D34281">
      <w:pPr>
        <w:ind w:left="708" w:firstLine="709"/>
        <w:contextualSpacing/>
        <w:jc w:val="both"/>
        <w:rPr>
          <w:rFonts w:ascii="Arial" w:hAnsi="Arial" w:cs="Arial"/>
          <w:lang w:val="ru-RU"/>
        </w:rPr>
      </w:pPr>
    </w:p>
    <w:p w:rsidR="00D34281" w:rsidRPr="006059FD" w:rsidRDefault="00D34281" w:rsidP="00D34281">
      <w:pPr>
        <w:ind w:left="708" w:firstLine="709"/>
        <w:contextualSpacing/>
        <w:jc w:val="both"/>
        <w:rPr>
          <w:rFonts w:ascii="Arial" w:hAnsi="Arial" w:cs="Arial"/>
          <w:lang w:val="ru-RU"/>
        </w:rPr>
      </w:pPr>
    </w:p>
    <w:p w:rsidR="00D34281" w:rsidRPr="006059FD" w:rsidRDefault="00D34281" w:rsidP="00D34281">
      <w:pPr>
        <w:ind w:firstLine="709"/>
        <w:contextualSpacing/>
        <w:jc w:val="both"/>
        <w:rPr>
          <w:rFonts w:ascii="Arial" w:hAnsi="Arial" w:cs="Arial"/>
          <w:lang w:val="ru-RU" w:eastAsia="ru-RU"/>
        </w:rPr>
        <w:sectPr w:rsidR="00D34281" w:rsidRPr="006059FD" w:rsidSect="00876D48">
          <w:headerReference w:type="even" r:id="rId8"/>
          <w:headerReference w:type="default" r:id="rId9"/>
          <w:footerReference w:type="even" r:id="rId10"/>
          <w:pgSz w:w="11906" w:h="16838"/>
          <w:pgMar w:top="822" w:right="849" w:bottom="1134" w:left="851" w:header="709" w:footer="709" w:gutter="0"/>
          <w:cols w:space="708"/>
          <w:docGrid w:linePitch="360"/>
        </w:sectPr>
      </w:pPr>
      <w:r w:rsidRPr="006059FD">
        <w:rPr>
          <w:rFonts w:ascii="Arial" w:hAnsi="Arial" w:cs="Arial"/>
          <w:lang w:val="ru-RU"/>
        </w:rPr>
        <w:t>Глав</w:t>
      </w:r>
      <w:r w:rsidR="00DB7B73" w:rsidRPr="006059FD">
        <w:rPr>
          <w:rFonts w:ascii="Arial" w:hAnsi="Arial" w:cs="Arial"/>
          <w:lang w:val="ru-RU"/>
        </w:rPr>
        <w:t>а</w:t>
      </w:r>
      <w:r w:rsidRPr="006059FD">
        <w:rPr>
          <w:rFonts w:ascii="Arial" w:hAnsi="Arial" w:cs="Arial"/>
          <w:lang w:val="ru-RU"/>
        </w:rPr>
        <w:t xml:space="preserve"> Тасеевского района                                                </w:t>
      </w:r>
      <w:r w:rsidR="00DB7B73" w:rsidRPr="006059FD">
        <w:rPr>
          <w:rFonts w:ascii="Arial" w:hAnsi="Arial" w:cs="Arial"/>
          <w:lang w:val="ru-RU"/>
        </w:rPr>
        <w:t>О.А. Никаноров</w:t>
      </w:r>
    </w:p>
    <w:p w:rsidR="002502DB" w:rsidRPr="006059FD" w:rsidRDefault="002502DB" w:rsidP="00D34281">
      <w:pPr>
        <w:ind w:left="10347" w:firstLine="708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lastRenderedPageBreak/>
        <w:t xml:space="preserve">Приложение </w:t>
      </w:r>
    </w:p>
    <w:p w:rsidR="002502DB" w:rsidRPr="006059FD" w:rsidRDefault="002502DB" w:rsidP="002502DB">
      <w:pPr>
        <w:ind w:left="1416" w:firstLine="9639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к постановлению администрации</w:t>
      </w:r>
    </w:p>
    <w:p w:rsidR="002502DB" w:rsidRPr="006059FD" w:rsidRDefault="002502DB" w:rsidP="002502DB">
      <w:pPr>
        <w:ind w:left="1416" w:firstLine="9639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Тасеевского района</w:t>
      </w:r>
    </w:p>
    <w:p w:rsidR="002502DB" w:rsidRPr="006059FD" w:rsidRDefault="002502DB" w:rsidP="002502DB">
      <w:pPr>
        <w:ind w:left="1416" w:firstLine="9639"/>
        <w:rPr>
          <w:rFonts w:ascii="Arial" w:hAnsi="Arial" w:cs="Arial"/>
          <w:bCs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 xml:space="preserve">от </w:t>
      </w:r>
      <w:r w:rsidR="00714B41" w:rsidRPr="006059FD">
        <w:rPr>
          <w:rFonts w:ascii="Arial" w:hAnsi="Arial" w:cs="Arial"/>
          <w:lang w:val="ru-RU" w:eastAsia="ru-RU"/>
        </w:rPr>
        <w:t>13.03.2018 № 182</w:t>
      </w:r>
    </w:p>
    <w:p w:rsidR="003B03DF" w:rsidRPr="006059FD" w:rsidRDefault="003B03DF" w:rsidP="003B03DF">
      <w:pPr>
        <w:ind w:firstLine="9639"/>
        <w:rPr>
          <w:rFonts w:ascii="Arial" w:hAnsi="Arial" w:cs="Arial"/>
          <w:bCs/>
          <w:lang w:val="ru-RU" w:eastAsia="ru-RU"/>
        </w:rPr>
      </w:pPr>
    </w:p>
    <w:p w:rsidR="00BD2672" w:rsidRPr="006059FD" w:rsidRDefault="00BD2672" w:rsidP="00265B7F">
      <w:pPr>
        <w:jc w:val="center"/>
        <w:rPr>
          <w:rFonts w:ascii="Arial" w:hAnsi="Arial" w:cs="Arial"/>
          <w:bCs/>
          <w:lang w:val="ru-RU" w:eastAsia="ru-RU"/>
        </w:rPr>
      </w:pPr>
    </w:p>
    <w:p w:rsidR="00265B7F" w:rsidRPr="006059FD" w:rsidRDefault="00265B7F" w:rsidP="00265B7F">
      <w:pPr>
        <w:jc w:val="center"/>
        <w:rPr>
          <w:rFonts w:ascii="Arial" w:hAnsi="Arial" w:cs="Arial"/>
          <w:bCs/>
          <w:lang w:val="ru-RU" w:eastAsia="ru-RU"/>
        </w:rPr>
      </w:pPr>
      <w:r w:rsidRPr="006059FD">
        <w:rPr>
          <w:rFonts w:ascii="Arial" w:hAnsi="Arial" w:cs="Arial"/>
          <w:bCs/>
          <w:lang w:val="ru-RU" w:eastAsia="ru-RU"/>
        </w:rPr>
        <w:t>Муниципальное задание</w:t>
      </w:r>
    </w:p>
    <w:p w:rsidR="00265B7F" w:rsidRPr="006059FD" w:rsidRDefault="00265B7F" w:rsidP="00265B7F">
      <w:pPr>
        <w:jc w:val="center"/>
        <w:rPr>
          <w:rFonts w:ascii="Arial" w:hAnsi="Arial" w:cs="Arial"/>
          <w:bCs/>
          <w:lang w:val="ru-RU" w:eastAsia="ru-RU"/>
        </w:rPr>
      </w:pPr>
      <w:r w:rsidRPr="006059FD">
        <w:rPr>
          <w:rFonts w:ascii="Arial" w:hAnsi="Arial" w:cs="Arial"/>
          <w:bCs/>
          <w:lang w:val="ru-RU" w:eastAsia="ru-RU"/>
        </w:rPr>
        <w:t>на 201</w:t>
      </w:r>
      <w:r w:rsidR="00391FF2" w:rsidRPr="006059FD">
        <w:rPr>
          <w:rFonts w:ascii="Arial" w:hAnsi="Arial" w:cs="Arial"/>
          <w:bCs/>
          <w:lang w:val="ru-RU" w:eastAsia="ru-RU"/>
        </w:rPr>
        <w:t>8</w:t>
      </w:r>
      <w:r w:rsidRPr="006059FD">
        <w:rPr>
          <w:rFonts w:ascii="Arial" w:hAnsi="Arial" w:cs="Arial"/>
          <w:bCs/>
          <w:lang w:val="ru-RU" w:eastAsia="ru-RU"/>
        </w:rPr>
        <w:t xml:space="preserve"> год и на плановый период 201</w:t>
      </w:r>
      <w:r w:rsidR="00391FF2" w:rsidRPr="006059FD">
        <w:rPr>
          <w:rFonts w:ascii="Arial" w:hAnsi="Arial" w:cs="Arial"/>
          <w:bCs/>
          <w:lang w:val="ru-RU" w:eastAsia="ru-RU"/>
        </w:rPr>
        <w:t>9 и 2020</w:t>
      </w:r>
      <w:r w:rsidRPr="006059FD">
        <w:rPr>
          <w:rFonts w:ascii="Arial" w:hAnsi="Arial" w:cs="Arial"/>
          <w:bCs/>
          <w:lang w:val="ru-RU" w:eastAsia="ru-RU"/>
        </w:rPr>
        <w:t xml:space="preserve"> годов</w:t>
      </w: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265B7F" w:rsidRPr="006059FD" w:rsidTr="0043608E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bookmarkStart w:id="2" w:name="RANGE!A1:FE80"/>
            <w:bookmarkEnd w:id="2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Коды</w:t>
            </w:r>
          </w:p>
        </w:tc>
      </w:tr>
      <w:tr w:rsidR="00265B7F" w:rsidRPr="006059FD" w:rsidTr="0043608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Наименование муниципального учреждения (обособленного подразделения)</w:t>
            </w:r>
            <w:r w:rsidR="00A81F80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506001</w:t>
            </w:r>
          </w:p>
        </w:tc>
      </w:tr>
      <w:tr w:rsidR="00265B7F" w:rsidRPr="006059FD" w:rsidTr="0043608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муниципальное бюджетное учреждение культуры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«</w:t>
            </w:r>
            <w:r w:rsidR="00391FF2" w:rsidRPr="006059FD">
              <w:rPr>
                <w:rFonts w:ascii="Arial" w:hAnsi="Arial" w:cs="Arial"/>
                <w:lang w:val="ru-RU" w:eastAsia="ru-RU"/>
              </w:rPr>
              <w:t>Тасеевская централизованная клубная система</w:t>
            </w:r>
            <w:r w:rsidRPr="006059FD">
              <w:rPr>
                <w:rFonts w:ascii="Arial" w:hAnsi="Arial" w:cs="Arial"/>
                <w:lang w:val="ru-RU"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502DB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Дата</w:t>
            </w:r>
            <w:r w:rsidR="00265B7F" w:rsidRPr="006059FD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Виды деятельности муниципального учреждения (обособленного подразделения)</w:t>
            </w:r>
            <w:r w:rsidR="00260102" w:rsidRPr="006059FD">
              <w:rPr>
                <w:rFonts w:ascii="Arial" w:hAnsi="Arial" w:cs="Arial"/>
                <w:lang w:val="ru-RU" w:eastAsia="ru-RU"/>
              </w:rPr>
              <w:t>:</w:t>
            </w:r>
          </w:p>
          <w:p w:rsidR="00260102" w:rsidRPr="006059FD" w:rsidRDefault="00260102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E24400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/>
              </w:rPr>
              <w:t>К</w:t>
            </w:r>
            <w:r w:rsidR="00C95445" w:rsidRPr="006059FD">
              <w:rPr>
                <w:rFonts w:ascii="Arial" w:hAnsi="Arial" w:cs="Arial"/>
                <w:lang w:val="ru-RU"/>
              </w:rPr>
              <w:t>ультура, кинематография, архивное дело</w:t>
            </w:r>
            <w:r w:rsidR="001C4375" w:rsidRPr="006059FD">
              <w:rPr>
                <w:rFonts w:ascii="Arial" w:hAnsi="Arial" w:cs="Arial"/>
                <w:lang w:val="ru-RU"/>
              </w:rPr>
              <w:t>, туриз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реестр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F" w:rsidRPr="006059FD" w:rsidRDefault="00D10ADE" w:rsidP="00C84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9</w:t>
            </w:r>
            <w:r w:rsidR="00C84214" w:rsidRPr="006059FD">
              <w:rPr>
                <w:rFonts w:ascii="Arial" w:hAnsi="Arial" w:cs="Arial"/>
                <w:lang w:val="ru-RU" w:eastAsia="ru-RU"/>
              </w:rPr>
              <w:t>0</w:t>
            </w:r>
            <w:r w:rsidRPr="006059FD">
              <w:rPr>
                <w:rFonts w:ascii="Arial" w:hAnsi="Arial" w:cs="Arial"/>
                <w:lang w:val="ru-RU" w:eastAsia="ru-RU"/>
              </w:rPr>
              <w:t>.</w:t>
            </w:r>
            <w:r w:rsidR="00C84214" w:rsidRPr="006059FD">
              <w:rPr>
                <w:rFonts w:ascii="Arial" w:hAnsi="Arial" w:cs="Arial"/>
                <w:lang w:val="ru-RU" w:eastAsia="ru-RU"/>
              </w:rPr>
              <w:t>04.3</w:t>
            </w:r>
          </w:p>
        </w:tc>
      </w:tr>
      <w:tr w:rsidR="00265B7F" w:rsidRPr="006059FD" w:rsidTr="0043608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65B7F" w:rsidRPr="006059FD" w:rsidRDefault="00265B7F" w:rsidP="00265B7F">
      <w:pPr>
        <w:jc w:val="center"/>
        <w:rPr>
          <w:rFonts w:ascii="Arial" w:hAnsi="Arial" w:cs="Arial"/>
          <w:lang w:val="ru-RU" w:eastAsia="ru-RU"/>
        </w:rPr>
      </w:pPr>
    </w:p>
    <w:p w:rsidR="00265B7F" w:rsidRPr="006059FD" w:rsidRDefault="00265B7F" w:rsidP="00265B7F">
      <w:pPr>
        <w:jc w:val="center"/>
        <w:rPr>
          <w:rFonts w:ascii="Arial" w:hAnsi="Arial" w:cs="Arial"/>
          <w:vertAlign w:val="superscript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br w:type="page"/>
      </w:r>
      <w:r w:rsidRPr="006059FD">
        <w:rPr>
          <w:rFonts w:ascii="Arial" w:hAnsi="Arial" w:cs="Arial"/>
          <w:lang w:val="ru-RU" w:eastAsia="ru-RU"/>
        </w:rPr>
        <w:lastRenderedPageBreak/>
        <w:t>Часть 1. Сведения об оказываемых муниципальных услугах</w:t>
      </w:r>
      <w:r w:rsidR="00731A03" w:rsidRPr="006059FD">
        <w:rPr>
          <w:rFonts w:ascii="Arial" w:hAnsi="Arial" w:cs="Arial"/>
          <w:lang w:val="ru-RU" w:eastAsia="ru-RU"/>
        </w:rPr>
        <w:t>:</w:t>
      </w: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p w:rsidR="00265B7F" w:rsidRPr="006059FD" w:rsidRDefault="0043720D" w:rsidP="00265B7F">
      <w:pPr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 xml:space="preserve">Раздел  </w:t>
      </w:r>
      <w:r w:rsidR="00354AFD" w:rsidRPr="006059FD">
        <w:rPr>
          <w:rFonts w:ascii="Arial" w:hAnsi="Arial" w:cs="Arial"/>
          <w:lang w:val="ru-RU" w:eastAsia="ru-RU"/>
        </w:rPr>
        <w:t>1</w:t>
      </w: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20071D" w:rsidRPr="006059FD" w:rsidTr="002502DB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71D" w:rsidRPr="006059FD" w:rsidRDefault="0020071D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муниципальной услуги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71D" w:rsidRPr="006059FD" w:rsidRDefault="0020071D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860EF1" w:rsidRPr="006059FD">
              <w:rPr>
                <w:rFonts w:ascii="Arial" w:hAnsi="Arial" w:cs="Arial"/>
                <w:lang w:val="ru-RU"/>
              </w:rPr>
              <w:t>п</w:t>
            </w:r>
            <w:r w:rsidRPr="006059FD">
              <w:rPr>
                <w:rFonts w:ascii="Arial" w:hAnsi="Arial" w:cs="Arial"/>
              </w:rPr>
              <w:t>оказ кинофильм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DB" w:rsidRPr="006059FD" w:rsidRDefault="0020071D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Уникальный </w:t>
            </w:r>
          </w:p>
          <w:p w:rsidR="0020071D" w:rsidRPr="006059FD" w:rsidRDefault="0020071D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1D" w:rsidRPr="006059FD" w:rsidRDefault="0020071D" w:rsidP="002502DB">
            <w:pPr>
              <w:contextualSpacing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702200000000000100810</w:t>
            </w:r>
            <w:r w:rsidR="00064469" w:rsidRPr="006059FD">
              <w:rPr>
                <w:rFonts w:ascii="Arial" w:hAnsi="Arial" w:cs="Arial"/>
                <w:lang w:val="ru-RU" w:eastAsia="ru-RU"/>
              </w:rPr>
              <w:t>0</w:t>
            </w:r>
          </w:p>
        </w:tc>
      </w:tr>
      <w:tr w:rsidR="0020071D" w:rsidRPr="006059FD" w:rsidTr="002502DB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71D" w:rsidRPr="006059FD" w:rsidRDefault="0020071D" w:rsidP="002502DB">
            <w:pPr>
              <w:ind w:firstLine="709"/>
              <w:contextualSpacing/>
              <w:jc w:val="both"/>
              <w:rPr>
                <w:rFonts w:ascii="Arial" w:hAnsi="Arial" w:cs="Arial"/>
                <w:i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1D" w:rsidRPr="006059FD" w:rsidRDefault="0020071D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71D" w:rsidRPr="006059FD" w:rsidRDefault="0020071D" w:rsidP="002502DB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20071D" w:rsidRPr="006059FD" w:rsidTr="002502DB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71D" w:rsidRPr="006059FD" w:rsidRDefault="0020071D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муниципальной услуги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71D" w:rsidRPr="006059FD" w:rsidRDefault="0020071D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71D" w:rsidRPr="006059FD" w:rsidRDefault="0020071D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71D" w:rsidRPr="006059FD" w:rsidRDefault="0020071D" w:rsidP="002502DB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46D" w:rsidRPr="006059FD" w:rsidRDefault="0032046D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муниципальной услуги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2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65B7F" w:rsidRPr="006059FD" w:rsidTr="0043608E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Показатель качества 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качества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265B7F" w:rsidRPr="006059FD" w:rsidTr="0043608E">
        <w:tc>
          <w:tcPr>
            <w:tcW w:w="1162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65B7F" w:rsidRPr="006059FD" w:rsidRDefault="0084060E" w:rsidP="0084060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5B7F" w:rsidRPr="006059FD" w:rsidRDefault="0084060E" w:rsidP="0084060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65B7F" w:rsidRPr="006059FD" w:rsidRDefault="002502DB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5B7F" w:rsidRPr="006059FD" w:rsidRDefault="002502DB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5F0F13"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5B7F" w:rsidRPr="006059FD" w:rsidRDefault="005F0F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5B7F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265B7F" w:rsidRPr="006059FD" w:rsidTr="0043608E">
        <w:tc>
          <w:tcPr>
            <w:tcW w:w="1162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265B7F" w:rsidRPr="006059FD" w:rsidTr="0043608E">
        <w:tc>
          <w:tcPr>
            <w:tcW w:w="1162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265B7F" w:rsidRPr="006059FD" w:rsidTr="0043608E">
        <w:trPr>
          <w:trHeight w:val="70"/>
        </w:trPr>
        <w:tc>
          <w:tcPr>
            <w:tcW w:w="1162" w:type="dxa"/>
            <w:shd w:val="clear" w:color="auto" w:fill="auto"/>
          </w:tcPr>
          <w:p w:rsidR="00344025" w:rsidRPr="006059FD" w:rsidRDefault="00344025" w:rsidP="00344025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00000000000430001107022000000000001008101101</w:t>
            </w:r>
          </w:p>
          <w:p w:rsidR="00265B7F" w:rsidRPr="006059FD" w:rsidRDefault="00265B7F" w:rsidP="005E634B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5B7F" w:rsidRPr="006059FD" w:rsidRDefault="0034402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</w:tbl>
    <w:p w:rsidR="00265B7F" w:rsidRPr="006059FD" w:rsidRDefault="00265B7F" w:rsidP="00265B7F">
      <w:pPr>
        <w:rPr>
          <w:rFonts w:ascii="Arial" w:hAnsi="Arial" w:cs="Arial"/>
          <w:lang w:val="ru-RU" w:eastAsia="ru-RU"/>
        </w:rPr>
      </w:pPr>
    </w:p>
    <w:p w:rsidR="00265B7F" w:rsidRPr="006059FD" w:rsidRDefault="00265B7F" w:rsidP="002502DB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3.2. Показатели, характеризующие объем муниципальной услуги:</w:t>
      </w: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265B7F" w:rsidRPr="006059FD" w:rsidTr="005E634B">
        <w:tc>
          <w:tcPr>
            <w:tcW w:w="1135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ый номер реестровой записи</w:t>
            </w:r>
          </w:p>
        </w:tc>
        <w:tc>
          <w:tcPr>
            <w:tcW w:w="3348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, характеризующий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,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ь объема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Значение показател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объема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Среднегодовой размер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ты (цена, тариф)</w:t>
            </w:r>
          </w:p>
        </w:tc>
      </w:tr>
      <w:tr w:rsidR="00265B7F" w:rsidRPr="006059FD" w:rsidTr="005E634B">
        <w:tc>
          <w:tcPr>
            <w:tcW w:w="1135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65B7F" w:rsidRPr="006059FD" w:rsidRDefault="002502DB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(наимено-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5B7F" w:rsidRPr="006059FD" w:rsidRDefault="002502DB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5B7F" w:rsidRPr="006059FD" w:rsidRDefault="002502DB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D90FD5"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D90FD5"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D90FD5"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D90FD5"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</w:tr>
      <w:tr w:rsidR="00265B7F" w:rsidRPr="006059FD" w:rsidTr="005E634B">
        <w:tc>
          <w:tcPr>
            <w:tcW w:w="1135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265B7F" w:rsidRPr="006059FD" w:rsidTr="005E634B">
        <w:tc>
          <w:tcPr>
            <w:tcW w:w="113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2B076F" w:rsidRPr="006059FD" w:rsidTr="005E634B">
        <w:tc>
          <w:tcPr>
            <w:tcW w:w="1135" w:type="dxa"/>
            <w:shd w:val="clear" w:color="auto" w:fill="auto"/>
          </w:tcPr>
          <w:p w:rsidR="002B076F" w:rsidRPr="006059FD" w:rsidRDefault="002B076F" w:rsidP="0043608E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00000000000430001107022000000000001008101101</w:t>
            </w:r>
          </w:p>
          <w:p w:rsidR="002B076F" w:rsidRPr="006059FD" w:rsidRDefault="002B076F" w:rsidP="0043608E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2B076F" w:rsidRPr="006059FD" w:rsidRDefault="002B076F" w:rsidP="00974678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B076F" w:rsidRPr="006059FD" w:rsidRDefault="002B076F" w:rsidP="003254A3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B076F" w:rsidRPr="006059FD" w:rsidRDefault="002B076F" w:rsidP="003254A3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B076F" w:rsidRPr="006059FD" w:rsidRDefault="002B076F" w:rsidP="003254A3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78" w:type="dxa"/>
            <w:shd w:val="clear" w:color="auto" w:fill="auto"/>
          </w:tcPr>
          <w:p w:rsidR="002B076F" w:rsidRPr="006059FD" w:rsidRDefault="002B076F" w:rsidP="002B076F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</w:rPr>
              <w:t>на закрытой площадке</w:t>
            </w:r>
          </w:p>
        </w:tc>
        <w:tc>
          <w:tcPr>
            <w:tcW w:w="1178" w:type="dxa"/>
            <w:shd w:val="clear" w:color="auto" w:fill="auto"/>
          </w:tcPr>
          <w:p w:rsidR="002B076F" w:rsidRPr="006059FD" w:rsidRDefault="002B076F" w:rsidP="0064231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 открытой площадке</w:t>
            </w:r>
          </w:p>
        </w:tc>
        <w:tc>
          <w:tcPr>
            <w:tcW w:w="1178" w:type="dxa"/>
            <w:shd w:val="clear" w:color="auto" w:fill="auto"/>
          </w:tcPr>
          <w:p w:rsidR="002B076F" w:rsidRPr="006059FD" w:rsidRDefault="002B076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</w:rPr>
              <w:t>число зрителей</w:t>
            </w:r>
          </w:p>
        </w:tc>
        <w:tc>
          <w:tcPr>
            <w:tcW w:w="1197" w:type="dxa"/>
            <w:shd w:val="clear" w:color="auto" w:fill="auto"/>
          </w:tcPr>
          <w:p w:rsidR="002B076F" w:rsidRPr="006059FD" w:rsidRDefault="002B076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2B076F" w:rsidRPr="006059FD" w:rsidRDefault="002B076F" w:rsidP="0043608E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2B076F" w:rsidRPr="006059FD" w:rsidRDefault="002B076F" w:rsidP="00DF5CBA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600</w:t>
            </w:r>
          </w:p>
        </w:tc>
        <w:tc>
          <w:tcPr>
            <w:tcW w:w="828" w:type="dxa"/>
            <w:shd w:val="clear" w:color="auto" w:fill="auto"/>
          </w:tcPr>
          <w:p w:rsidR="002B076F" w:rsidRPr="006059FD" w:rsidRDefault="002B076F" w:rsidP="00DF5CBA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650</w:t>
            </w:r>
          </w:p>
        </w:tc>
        <w:tc>
          <w:tcPr>
            <w:tcW w:w="828" w:type="dxa"/>
            <w:shd w:val="clear" w:color="auto" w:fill="auto"/>
          </w:tcPr>
          <w:p w:rsidR="002B076F" w:rsidRPr="006059FD" w:rsidRDefault="002B076F" w:rsidP="00DF5CBA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700</w:t>
            </w:r>
          </w:p>
        </w:tc>
        <w:tc>
          <w:tcPr>
            <w:tcW w:w="996" w:type="dxa"/>
            <w:shd w:val="clear" w:color="auto" w:fill="auto"/>
          </w:tcPr>
          <w:p w:rsidR="002B076F" w:rsidRPr="006059FD" w:rsidRDefault="002B076F" w:rsidP="00606978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2B076F" w:rsidRPr="006059FD" w:rsidRDefault="002B076F" w:rsidP="00606978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2B076F" w:rsidRPr="006059FD" w:rsidRDefault="002B076F" w:rsidP="00606978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</w:tbl>
    <w:p w:rsidR="00D5574C" w:rsidRPr="006059FD" w:rsidRDefault="00D5574C" w:rsidP="00265B7F">
      <w:pPr>
        <w:rPr>
          <w:rFonts w:ascii="Arial" w:hAnsi="Arial" w:cs="Arial"/>
          <w:lang w:val="ru-RU" w:eastAsia="ru-RU"/>
        </w:rPr>
      </w:pPr>
    </w:p>
    <w:p w:rsidR="00265B7F" w:rsidRPr="006059FD" w:rsidRDefault="00265B7F" w:rsidP="002502DB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2502DB" w:rsidRPr="006059FD" w:rsidRDefault="002502DB" w:rsidP="002502DB">
      <w:pPr>
        <w:ind w:firstLine="709"/>
        <w:contextualSpacing/>
        <w:jc w:val="both"/>
        <w:rPr>
          <w:rFonts w:ascii="Arial" w:hAnsi="Arial" w:cs="Arial"/>
          <w:lang w:val="ru-RU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265B7F" w:rsidRPr="006059FD" w:rsidTr="002502DB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265B7F" w:rsidRPr="006059FD" w:rsidTr="002502D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</w:t>
            </w:r>
          </w:p>
        </w:tc>
      </w:tr>
      <w:tr w:rsidR="00265B7F" w:rsidRPr="006059FD" w:rsidTr="002502D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5</w:t>
            </w:r>
          </w:p>
        </w:tc>
      </w:tr>
      <w:tr w:rsidR="00265B7F" w:rsidRPr="006059FD" w:rsidTr="002502D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B7F" w:rsidRPr="006059FD" w:rsidRDefault="00B044DD" w:rsidP="00B044D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B7F" w:rsidRPr="006059FD" w:rsidRDefault="00B044DD" w:rsidP="00B044D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B044DD" w:rsidP="00B044D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B7F" w:rsidRPr="006059FD" w:rsidRDefault="00B044DD" w:rsidP="00B044D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B7F" w:rsidRPr="006059FD" w:rsidRDefault="00B044DD" w:rsidP="00B044DD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</w:tr>
    </w:tbl>
    <w:p w:rsidR="00265B7F" w:rsidRPr="006059FD" w:rsidRDefault="00265B7F" w:rsidP="002502DB">
      <w:pPr>
        <w:ind w:firstLine="709"/>
        <w:contextualSpacing/>
        <w:jc w:val="both"/>
        <w:rPr>
          <w:rFonts w:ascii="Arial" w:hAnsi="Arial" w:cs="Arial"/>
          <w:lang w:val="ru-RU"/>
        </w:rPr>
      </w:pPr>
    </w:p>
    <w:p w:rsidR="00265B7F" w:rsidRPr="006059FD" w:rsidRDefault="00265B7F" w:rsidP="002502DB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5. Порядок оказания муниципальной услуги</w:t>
      </w:r>
    </w:p>
    <w:p w:rsidR="00265B7F" w:rsidRPr="006059FD" w:rsidRDefault="00265B7F" w:rsidP="002502DB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5.1. Нормативные правовые акты, регулирующие порядок оказания муниципальной услуги</w:t>
      </w:r>
      <w:r w:rsidR="00C210FF" w:rsidRPr="006059FD">
        <w:rPr>
          <w:rFonts w:ascii="Arial" w:hAnsi="Arial" w:cs="Arial"/>
          <w:lang w:val="ru-RU" w:eastAsia="ru-RU"/>
        </w:rPr>
        <w:t>:</w:t>
      </w:r>
    </w:p>
    <w:p w:rsidR="00A63417" w:rsidRPr="006059FD" w:rsidRDefault="002502DB" w:rsidP="002502DB">
      <w:pPr>
        <w:ind w:left="567" w:right="283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 xml:space="preserve">         </w:t>
      </w:r>
      <w:r w:rsidR="00A63417" w:rsidRPr="006059FD">
        <w:rPr>
          <w:rFonts w:ascii="Arial" w:hAnsi="Arial" w:cs="Arial"/>
          <w:lang w:val="ru-RU" w:eastAsia="ru-RU"/>
        </w:rPr>
        <w:t xml:space="preserve">- </w:t>
      </w:r>
      <w:r w:rsidR="00A63417" w:rsidRPr="006059FD">
        <w:rPr>
          <w:rFonts w:ascii="Arial" w:hAnsi="Arial" w:cs="Arial"/>
          <w:lang w:val="ru-RU"/>
        </w:rPr>
        <w:t>закон Российской Федерации от 09.10.1992  № 3612-1 «Основы законодательства Российской Федерации о культуре»</w:t>
      </w:r>
      <w:r w:rsidR="00AC0395" w:rsidRPr="006059FD">
        <w:rPr>
          <w:rFonts w:ascii="Arial" w:hAnsi="Arial" w:cs="Arial"/>
          <w:lang w:val="ru-RU"/>
        </w:rPr>
        <w:t>;</w:t>
      </w:r>
    </w:p>
    <w:p w:rsidR="004A1521" w:rsidRPr="006059FD" w:rsidRDefault="002502DB" w:rsidP="002502DB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           </w:t>
      </w:r>
      <w:r w:rsidR="004A1521" w:rsidRPr="006059FD">
        <w:rPr>
          <w:rFonts w:ascii="Arial" w:hAnsi="Arial" w:cs="Arial"/>
          <w:sz w:val="24"/>
          <w:szCs w:val="24"/>
        </w:rPr>
        <w:t>- закон Красноярского края от 28.06.2007 года №</w:t>
      </w:r>
      <w:r w:rsidR="004F78F0" w:rsidRPr="006059FD">
        <w:rPr>
          <w:rFonts w:ascii="Arial" w:hAnsi="Arial" w:cs="Arial"/>
          <w:sz w:val="24"/>
          <w:szCs w:val="24"/>
        </w:rPr>
        <w:t xml:space="preserve"> </w:t>
      </w:r>
      <w:r w:rsidR="004A1521" w:rsidRPr="006059FD">
        <w:rPr>
          <w:rFonts w:ascii="Arial" w:hAnsi="Arial" w:cs="Arial"/>
          <w:sz w:val="24"/>
          <w:szCs w:val="24"/>
        </w:rPr>
        <w:t xml:space="preserve">2 -190 «О культуре»;  </w:t>
      </w:r>
    </w:p>
    <w:p w:rsidR="00C210FF" w:rsidRPr="006059FD" w:rsidRDefault="002502DB" w:rsidP="002502DB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4A1521" w:rsidRPr="006059FD">
        <w:rPr>
          <w:rFonts w:ascii="Arial" w:hAnsi="Arial" w:cs="Arial"/>
          <w:sz w:val="24"/>
          <w:szCs w:val="24"/>
        </w:rPr>
        <w:t>- постановление Правительства Красноярского края от 20 января 2009 г. № 24-п «Об утверждении основных направлений стратегии культурной политики Красноярского края на 2009 - 2020 годы»</w:t>
      </w:r>
      <w:r w:rsidR="00C210FF" w:rsidRPr="006059FD">
        <w:rPr>
          <w:rFonts w:ascii="Arial" w:hAnsi="Arial" w:cs="Arial"/>
          <w:sz w:val="24"/>
          <w:szCs w:val="24"/>
        </w:rPr>
        <w:t>;</w:t>
      </w:r>
    </w:p>
    <w:p w:rsidR="004A1521" w:rsidRPr="006059FD" w:rsidRDefault="002502DB" w:rsidP="002502DB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  </w:t>
      </w:r>
      <w:r w:rsidR="00C210FF" w:rsidRPr="006059FD">
        <w:rPr>
          <w:rFonts w:ascii="Arial" w:hAnsi="Arial" w:cs="Arial"/>
          <w:sz w:val="24"/>
          <w:szCs w:val="24"/>
        </w:rPr>
        <w:t xml:space="preserve">- </w:t>
      </w:r>
      <w:r w:rsidR="00DA7473" w:rsidRPr="006059FD">
        <w:rPr>
          <w:rFonts w:ascii="Arial" w:hAnsi="Arial" w:cs="Arial"/>
          <w:sz w:val="24"/>
          <w:szCs w:val="24"/>
        </w:rPr>
        <w:t>постановление  администрации  Тасеевского района  от 08.12.2015 № 750 «</w:t>
      </w:r>
      <w:r w:rsidR="00DA7473" w:rsidRPr="006059FD">
        <w:rPr>
          <w:rFonts w:ascii="Arial" w:hAnsi="Arial" w:cs="Arial"/>
          <w:bCs/>
          <w:sz w:val="24"/>
          <w:szCs w:val="24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DA7473" w:rsidRPr="006059FD">
        <w:rPr>
          <w:rFonts w:ascii="Arial" w:hAnsi="Arial" w:cs="Arial"/>
          <w:sz w:val="24"/>
          <w:szCs w:val="24"/>
        </w:rPr>
        <w:t>».</w:t>
      </w:r>
    </w:p>
    <w:p w:rsidR="00265B7F" w:rsidRPr="006059FD" w:rsidRDefault="00265B7F" w:rsidP="002502D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>5.2. Порядок информирования потенциальных потребителей муниципальной услуги:</w:t>
      </w: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265B7F" w:rsidRPr="006059FD" w:rsidTr="0043608E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Частота обновления информации</w:t>
            </w:r>
          </w:p>
        </w:tc>
      </w:tr>
      <w:tr w:rsidR="00265B7F" w:rsidRPr="006059FD" w:rsidTr="0043608E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</w:t>
            </w:r>
          </w:p>
        </w:tc>
      </w:tr>
      <w:tr w:rsidR="004A1521" w:rsidRPr="006059FD" w:rsidTr="0043608E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4A1521" w:rsidRPr="006059FD" w:rsidRDefault="00D47189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</w:t>
            </w:r>
            <w:r w:rsidR="004A1521" w:rsidRPr="006059FD">
              <w:rPr>
                <w:sz w:val="24"/>
                <w:szCs w:val="24"/>
              </w:rPr>
              <w:t>нформация о наименовании учреждения;</w:t>
            </w:r>
          </w:p>
          <w:p w:rsidR="004A1521" w:rsidRPr="006059FD" w:rsidRDefault="004A1521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4A1521" w:rsidRPr="006059FD" w:rsidRDefault="004A1521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4A1521" w:rsidRPr="006059FD" w:rsidRDefault="004A1521" w:rsidP="00D47189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</w:t>
            </w:r>
            <w:r w:rsidR="00D47189" w:rsidRPr="006059F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  <w:tr w:rsidR="004A1521" w:rsidRPr="006059FD" w:rsidTr="0043608E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на Интернет - сайте</w:t>
            </w:r>
          </w:p>
        </w:tc>
        <w:tc>
          <w:tcPr>
            <w:tcW w:w="5812" w:type="dxa"/>
            <w:shd w:val="clear" w:color="auto" w:fill="auto"/>
            <w:hideMark/>
          </w:tcPr>
          <w:p w:rsidR="004A1521" w:rsidRPr="006059FD" w:rsidRDefault="00D47189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</w:t>
            </w:r>
            <w:r w:rsidR="004A1521" w:rsidRPr="006059FD">
              <w:rPr>
                <w:sz w:val="24"/>
                <w:szCs w:val="24"/>
              </w:rPr>
              <w:t>нформация о наименовании учреждения;</w:t>
            </w:r>
          </w:p>
          <w:p w:rsidR="004A1521" w:rsidRPr="006059FD" w:rsidRDefault="004A1521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4A1521" w:rsidRPr="006059FD" w:rsidRDefault="004A1521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4A1521" w:rsidRPr="006059FD" w:rsidRDefault="004A1521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</w:t>
            </w:r>
            <w:r w:rsidR="00235590" w:rsidRPr="006059F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  <w:tr w:rsidR="004A1521" w:rsidRPr="006059FD" w:rsidTr="0043608E">
        <w:trPr>
          <w:trHeight w:val="270"/>
        </w:trPr>
        <w:tc>
          <w:tcPr>
            <w:tcW w:w="4564" w:type="dxa"/>
            <w:shd w:val="clear" w:color="auto" w:fill="auto"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812" w:type="dxa"/>
            <w:shd w:val="clear" w:color="auto" w:fill="auto"/>
          </w:tcPr>
          <w:p w:rsidR="004A1521" w:rsidRPr="006059FD" w:rsidRDefault="00D47189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</w:t>
            </w:r>
            <w:r w:rsidR="004A1521" w:rsidRPr="006059FD">
              <w:rPr>
                <w:sz w:val="24"/>
                <w:szCs w:val="24"/>
              </w:rPr>
              <w:t>нформация  о графике(режиме) работы учреждения;</w:t>
            </w:r>
          </w:p>
          <w:p w:rsidR="004A1521" w:rsidRPr="006059FD" w:rsidRDefault="004A1521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</w:t>
            </w:r>
            <w:r w:rsidR="00C74A32" w:rsidRPr="006059FD">
              <w:rPr>
                <w:sz w:val="24"/>
                <w:szCs w:val="24"/>
              </w:rPr>
              <w:t>;</w:t>
            </w:r>
          </w:p>
          <w:p w:rsidR="00C74A32" w:rsidRPr="006059FD" w:rsidRDefault="00C74A32" w:rsidP="004A1521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способах доведения потребителями своих отзывов, замечаний и предложений о работе учреждения.</w:t>
            </w:r>
          </w:p>
        </w:tc>
        <w:tc>
          <w:tcPr>
            <w:tcW w:w="4253" w:type="dxa"/>
            <w:shd w:val="clear" w:color="auto" w:fill="auto"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</w:tbl>
    <w:p w:rsidR="004A1521" w:rsidRPr="006059FD" w:rsidRDefault="004A1521" w:rsidP="004F78F0">
      <w:pPr>
        <w:rPr>
          <w:rFonts w:ascii="Arial" w:hAnsi="Arial" w:cs="Arial"/>
          <w:lang w:val="ru-RU" w:eastAsia="ru-RU"/>
        </w:rPr>
      </w:pPr>
    </w:p>
    <w:p w:rsidR="00235590" w:rsidRPr="006059FD" w:rsidRDefault="00235590" w:rsidP="004F78F0">
      <w:pPr>
        <w:rPr>
          <w:rFonts w:ascii="Arial" w:hAnsi="Arial" w:cs="Arial"/>
          <w:lang w:val="ru-RU" w:eastAsia="ru-RU"/>
        </w:rPr>
      </w:pPr>
    </w:p>
    <w:p w:rsidR="004A1521" w:rsidRPr="006059FD" w:rsidRDefault="0043720D" w:rsidP="004A1521">
      <w:pPr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 xml:space="preserve">Раздел  </w:t>
      </w:r>
      <w:r w:rsidR="004A1521" w:rsidRPr="006059FD">
        <w:rPr>
          <w:rFonts w:ascii="Arial" w:hAnsi="Arial" w:cs="Arial"/>
          <w:lang w:val="ru-RU" w:eastAsia="ru-RU"/>
        </w:rPr>
        <w:t>2</w:t>
      </w:r>
    </w:p>
    <w:p w:rsidR="004A1521" w:rsidRPr="006059FD" w:rsidRDefault="004A1521" w:rsidP="004A1521">
      <w:pPr>
        <w:rPr>
          <w:rFonts w:ascii="Arial" w:hAnsi="Arial" w:cs="Arial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013E4" w:rsidRPr="006059FD" w:rsidTr="002502DB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муниципальной услуги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6C5CD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166150" w:rsidRPr="006059FD">
              <w:rPr>
                <w:rFonts w:ascii="Arial" w:hAnsi="Arial" w:cs="Arial"/>
                <w:lang w:val="ru-RU"/>
              </w:rPr>
              <w:t>О</w:t>
            </w:r>
            <w:r w:rsidRPr="006059FD">
              <w:rPr>
                <w:rFonts w:ascii="Arial" w:hAnsi="Arial" w:cs="Arial"/>
                <w:lang w:val="ru-RU"/>
              </w:rPr>
              <w:t>рганизация</w:t>
            </w:r>
            <w:r w:rsidR="00166150" w:rsidRPr="006059FD">
              <w:rPr>
                <w:rFonts w:ascii="Arial" w:hAnsi="Arial" w:cs="Arial"/>
                <w:lang w:val="ru-RU"/>
              </w:rPr>
              <w:t xml:space="preserve"> и провед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3E4" w:rsidRPr="006059FD" w:rsidRDefault="00166150" w:rsidP="002502DB">
            <w:pPr>
              <w:contextualSpacing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705900020000000000</w:t>
            </w:r>
            <w:r w:rsidR="00160B5D" w:rsidRPr="006059FD">
              <w:rPr>
                <w:rFonts w:ascii="Arial" w:hAnsi="Arial" w:cs="Arial"/>
                <w:lang w:val="ru-RU" w:eastAsia="ru-RU"/>
              </w:rPr>
              <w:t>3</w:t>
            </w:r>
            <w:r w:rsidRPr="006059FD">
              <w:rPr>
                <w:rFonts w:ascii="Arial" w:hAnsi="Arial" w:cs="Arial"/>
                <w:lang w:val="ru-RU" w:eastAsia="ru-RU"/>
              </w:rPr>
              <w:t>103</w:t>
            </w:r>
          </w:p>
        </w:tc>
      </w:tr>
      <w:tr w:rsidR="00A013E4" w:rsidRPr="006059FD" w:rsidTr="008C0D16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3E4" w:rsidRPr="006059FD" w:rsidRDefault="006C5CD5" w:rsidP="002502DB">
            <w:pPr>
              <w:ind w:firstLine="709"/>
              <w:contextualSpacing/>
              <w:jc w:val="both"/>
              <w:rPr>
                <w:rFonts w:ascii="Arial" w:hAnsi="Arial" w:cs="Arial"/>
                <w:i/>
                <w:lang w:val="ru-RU" w:eastAsia="ru-RU"/>
              </w:rPr>
            </w:pPr>
            <w:r w:rsidRPr="006059FD">
              <w:rPr>
                <w:rFonts w:ascii="Arial" w:hAnsi="Arial" w:cs="Arial"/>
                <w:lang w:val="ru-RU"/>
              </w:rPr>
              <w:t>культурно-массов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E4" w:rsidRPr="006059FD" w:rsidRDefault="00A013E4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A013E4" w:rsidRPr="006059FD" w:rsidTr="008C0D1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3E4" w:rsidRPr="006059FD" w:rsidRDefault="00A013E4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муниципальной услуги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3E4" w:rsidRPr="006059FD" w:rsidRDefault="00A013E4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</w:rPr>
              <w:t>юридические лица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DB" w:rsidRPr="006059FD" w:rsidRDefault="00A013E4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(отраслевому)</w:t>
            </w:r>
          </w:p>
          <w:p w:rsidR="00A013E4" w:rsidRPr="006059FD" w:rsidRDefault="00A013E4" w:rsidP="002502DB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E4" w:rsidRPr="006059FD" w:rsidRDefault="00A013E4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A1521" w:rsidRPr="006059FD" w:rsidTr="0043608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0505D8" w:rsidRPr="006059FD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A1521" w:rsidRPr="006059FD" w:rsidTr="0043608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A1521" w:rsidRPr="006059FD" w:rsidTr="0043608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A1521" w:rsidRPr="006059FD" w:rsidTr="0043608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муниципальной услуги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2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521" w:rsidRPr="006059FD" w:rsidRDefault="004A1521" w:rsidP="002502DB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4A1521" w:rsidRPr="006059FD" w:rsidRDefault="004A1521" w:rsidP="004A1521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7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4A1521" w:rsidRPr="006059FD" w:rsidTr="00235590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Показатель качества 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качества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</w:tr>
      <w:tr w:rsidR="004A1521" w:rsidRPr="006059FD" w:rsidTr="00235590">
        <w:tc>
          <w:tcPr>
            <w:tcW w:w="993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1521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4A1521" w:rsidRPr="006059FD" w:rsidTr="00235590">
        <w:tc>
          <w:tcPr>
            <w:tcW w:w="993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A1521" w:rsidRPr="006059FD" w:rsidTr="00235590">
        <w:tc>
          <w:tcPr>
            <w:tcW w:w="993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4A1521" w:rsidRPr="006059FD" w:rsidTr="00235590">
        <w:trPr>
          <w:trHeight w:val="70"/>
        </w:trPr>
        <w:tc>
          <w:tcPr>
            <w:tcW w:w="993" w:type="dxa"/>
            <w:shd w:val="clear" w:color="auto" w:fill="auto"/>
          </w:tcPr>
          <w:p w:rsidR="004A1521" w:rsidRPr="006059FD" w:rsidRDefault="00B150EF" w:rsidP="00B150EF">
            <w:pPr>
              <w:jc w:val="center"/>
              <w:rPr>
                <w:rFonts w:ascii="Arial" w:hAnsi="Arial" w:cs="Arial"/>
                <w:spacing w:val="-6"/>
                <w:highlight w:val="yellow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46520000132000110107059000200000000003103101</w:t>
            </w:r>
          </w:p>
        </w:tc>
        <w:tc>
          <w:tcPr>
            <w:tcW w:w="1479" w:type="dxa"/>
            <w:shd w:val="clear" w:color="auto" w:fill="auto"/>
          </w:tcPr>
          <w:p w:rsidR="004A1521" w:rsidRPr="006059FD" w:rsidRDefault="006A621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Творческие (фестиваль, выставка, конкурс, смотр)</w:t>
            </w: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4A1521" w:rsidRPr="006059FD" w:rsidRDefault="00B627F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A1521" w:rsidRPr="006059FD" w:rsidRDefault="004A1521" w:rsidP="006D3595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A1521" w:rsidRPr="006059FD" w:rsidRDefault="00E24B31" w:rsidP="006D3595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доля населения, принявшего участие в мероприятиях</w:t>
            </w: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A013E4" w:rsidRPr="006059FD" w:rsidRDefault="00E24B3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A013E4" w:rsidRPr="006059FD" w:rsidRDefault="00E040CB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A013E4" w:rsidRPr="006059FD" w:rsidRDefault="002D3D7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4%</w:t>
            </w:r>
          </w:p>
        </w:tc>
        <w:tc>
          <w:tcPr>
            <w:tcW w:w="113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A013E4" w:rsidRPr="006059FD" w:rsidRDefault="002D3D7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5%</w:t>
            </w:r>
          </w:p>
        </w:tc>
        <w:tc>
          <w:tcPr>
            <w:tcW w:w="113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A013E4" w:rsidRPr="006059FD" w:rsidRDefault="002D3D7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6%</w:t>
            </w:r>
          </w:p>
        </w:tc>
      </w:tr>
    </w:tbl>
    <w:p w:rsidR="00373E68" w:rsidRPr="006059FD" w:rsidRDefault="00373E68" w:rsidP="004A1521">
      <w:pPr>
        <w:rPr>
          <w:rFonts w:ascii="Arial" w:hAnsi="Arial" w:cs="Arial"/>
          <w:lang w:val="ru-RU" w:eastAsia="ru-RU"/>
        </w:rPr>
      </w:pPr>
    </w:p>
    <w:p w:rsidR="004A1521" w:rsidRPr="006059FD" w:rsidRDefault="004A1521" w:rsidP="004A1521">
      <w:pPr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3.2. Показатели, характеризую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241"/>
        <w:gridCol w:w="1134"/>
        <w:gridCol w:w="504"/>
        <w:gridCol w:w="996"/>
        <w:gridCol w:w="828"/>
        <w:gridCol w:w="828"/>
        <w:gridCol w:w="996"/>
        <w:gridCol w:w="828"/>
        <w:gridCol w:w="828"/>
      </w:tblGrid>
      <w:tr w:rsidR="004A1521" w:rsidRPr="006059FD" w:rsidTr="0043608E">
        <w:tc>
          <w:tcPr>
            <w:tcW w:w="993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653712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объема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Среднегодовой размер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4A1521" w:rsidRPr="006059FD" w:rsidTr="005949F2">
        <w:tc>
          <w:tcPr>
            <w:tcW w:w="993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я)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4A1521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я)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A1521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8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(1-й год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A1521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20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(2-й год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(1-й год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4A1521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20</w:t>
            </w:r>
            <w:r w:rsidR="004A1521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(2-й год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</w:tr>
      <w:tr w:rsidR="004A1521" w:rsidRPr="006059FD" w:rsidTr="005949F2">
        <w:tc>
          <w:tcPr>
            <w:tcW w:w="993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A1521" w:rsidRPr="006059FD" w:rsidRDefault="0032046D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</w:t>
            </w:r>
            <w:r w:rsidR="004A1521" w:rsidRPr="006059FD">
              <w:rPr>
                <w:rFonts w:ascii="Arial" w:hAnsi="Arial" w:cs="Arial"/>
                <w:spacing w:val="-6"/>
                <w:lang w:val="ru-RU"/>
              </w:rPr>
              <w:t>аимено</w:t>
            </w:r>
            <w:r w:rsidR="004A1521"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ва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4A1521" w:rsidRPr="006059FD">
              <w:rPr>
                <w:rFonts w:ascii="Arial" w:hAnsi="Arial" w:cs="Arial"/>
                <w:spacing w:val="-6"/>
                <w:lang w:val="ru-RU"/>
              </w:rPr>
              <w:t>ние</w:t>
            </w:r>
          </w:p>
        </w:tc>
        <w:tc>
          <w:tcPr>
            <w:tcW w:w="50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A1521" w:rsidRPr="006059FD" w:rsidTr="005949F2">
        <w:tc>
          <w:tcPr>
            <w:tcW w:w="993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D7594C" w:rsidRPr="006059FD" w:rsidTr="00E41241">
        <w:tc>
          <w:tcPr>
            <w:tcW w:w="993" w:type="dxa"/>
            <w:vMerge w:val="restart"/>
            <w:shd w:val="clear" w:color="auto" w:fill="auto"/>
          </w:tcPr>
          <w:p w:rsidR="00D7594C" w:rsidRPr="006059FD" w:rsidRDefault="00B150EF" w:rsidP="0043608E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0465200001320001101070590002000000000031031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594C" w:rsidRPr="006059FD" w:rsidRDefault="00BB2C84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Творческие (фестиваль, выставка, конкурс, смотр)</w:t>
            </w: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D7594C" w:rsidRPr="006059FD" w:rsidRDefault="00D7594C" w:rsidP="003B2467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D7594C" w:rsidRPr="006059FD" w:rsidRDefault="00D7594C" w:rsidP="0093543C">
            <w:pPr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количество участников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E41241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человек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</w:rPr>
            </w:pPr>
            <w:r w:rsidRPr="006059FD">
              <w:rPr>
                <w:rFonts w:ascii="Arial" w:hAnsi="Arial" w:cs="Arial"/>
                <w:spacing w:val="-6"/>
              </w:rPr>
              <w:t>79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0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00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0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  <w:tr w:rsidR="00D7594C" w:rsidRPr="006059FD" w:rsidTr="00E41241">
        <w:tc>
          <w:tcPr>
            <w:tcW w:w="993" w:type="dxa"/>
            <w:vMerge/>
            <w:shd w:val="clear" w:color="auto" w:fill="auto"/>
          </w:tcPr>
          <w:p w:rsidR="00D7594C" w:rsidRPr="006059FD" w:rsidRDefault="00D7594C" w:rsidP="0043608E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7594C" w:rsidRPr="006059FD" w:rsidRDefault="00D7594C" w:rsidP="003B2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D7594C" w:rsidRPr="006059FD" w:rsidRDefault="00D7594C" w:rsidP="0093543C">
            <w:pPr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94C" w:rsidRPr="006059FD" w:rsidRDefault="00BB2C84" w:rsidP="00E41241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единиц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D7594C" w:rsidRPr="006059FD" w:rsidRDefault="00BB2C84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4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D7594C" w:rsidRPr="006059FD" w:rsidRDefault="00D7594C" w:rsidP="00E41241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</w:tbl>
    <w:p w:rsidR="002502DB" w:rsidRPr="006059FD" w:rsidRDefault="002502DB" w:rsidP="002502DB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</w:p>
    <w:p w:rsidR="004A1521" w:rsidRPr="006059FD" w:rsidRDefault="004A1521" w:rsidP="002502DB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4A1521" w:rsidRPr="006059FD" w:rsidRDefault="004A1521" w:rsidP="004A1521">
      <w:pPr>
        <w:rPr>
          <w:rFonts w:ascii="Arial" w:hAnsi="Arial" w:cs="Arial"/>
          <w:lang w:val="ru-RU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4A1521" w:rsidRPr="006059FD" w:rsidTr="002502DB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4A1521" w:rsidRPr="006059FD" w:rsidTr="002502D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</w:t>
            </w:r>
          </w:p>
        </w:tc>
      </w:tr>
      <w:tr w:rsidR="004A1521" w:rsidRPr="006059FD" w:rsidTr="002502D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5</w:t>
            </w:r>
          </w:p>
        </w:tc>
      </w:tr>
      <w:tr w:rsidR="004A1521" w:rsidRPr="006059FD" w:rsidTr="002502DB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21" w:rsidRPr="006059FD" w:rsidRDefault="00193094" w:rsidP="0019309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21" w:rsidRPr="006059FD" w:rsidRDefault="00193094" w:rsidP="0019309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21" w:rsidRPr="006059FD" w:rsidRDefault="00193094" w:rsidP="0019309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21" w:rsidRPr="006059FD" w:rsidRDefault="00193094" w:rsidP="0019309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521" w:rsidRPr="006059FD" w:rsidRDefault="00193094" w:rsidP="0019309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</w:tr>
    </w:tbl>
    <w:p w:rsidR="004A1521" w:rsidRPr="006059FD" w:rsidRDefault="004A1521" w:rsidP="00590EC4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5. Порядок оказания муниципальной услуги</w:t>
      </w:r>
    </w:p>
    <w:p w:rsidR="004A1521" w:rsidRPr="006059FD" w:rsidRDefault="004A1521" w:rsidP="00590EC4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5.1. Нормативные правовые акты, регулирующие порядок оказания муниципальной услуги</w:t>
      </w:r>
      <w:r w:rsidR="00233DFB" w:rsidRPr="006059FD">
        <w:rPr>
          <w:rFonts w:ascii="Arial" w:hAnsi="Arial" w:cs="Arial"/>
          <w:lang w:val="ru-RU" w:eastAsia="ru-RU"/>
        </w:rPr>
        <w:t>:</w:t>
      </w:r>
    </w:p>
    <w:p w:rsidR="00233DFB" w:rsidRPr="006059FD" w:rsidRDefault="00590EC4" w:rsidP="00590EC4">
      <w:pPr>
        <w:ind w:left="567" w:right="283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 xml:space="preserve">        </w:t>
      </w:r>
      <w:r w:rsidR="00233DFB" w:rsidRPr="006059FD">
        <w:rPr>
          <w:rFonts w:ascii="Arial" w:hAnsi="Arial" w:cs="Arial"/>
          <w:lang w:val="ru-RU" w:eastAsia="ru-RU"/>
        </w:rPr>
        <w:t xml:space="preserve">- </w:t>
      </w:r>
      <w:r w:rsidR="00233DFB" w:rsidRPr="006059FD">
        <w:rPr>
          <w:rFonts w:ascii="Arial" w:hAnsi="Arial" w:cs="Arial"/>
          <w:lang w:val="ru-RU"/>
        </w:rPr>
        <w:t xml:space="preserve">закон Российской Федерации от 09.10.1992  № </w:t>
      </w:r>
      <w:r w:rsidR="00D1387F" w:rsidRPr="006059FD">
        <w:rPr>
          <w:rFonts w:ascii="Arial" w:hAnsi="Arial" w:cs="Arial"/>
          <w:lang w:val="ru-RU"/>
        </w:rPr>
        <w:t xml:space="preserve"> </w:t>
      </w:r>
      <w:r w:rsidR="00233DFB" w:rsidRPr="006059FD">
        <w:rPr>
          <w:rFonts w:ascii="Arial" w:hAnsi="Arial" w:cs="Arial"/>
          <w:lang w:val="ru-RU"/>
        </w:rPr>
        <w:t>3612-1 «Основы законодательства Российской Федерации о культуре»;</w:t>
      </w:r>
    </w:p>
    <w:p w:rsidR="00233DFB" w:rsidRPr="006059FD" w:rsidRDefault="00590EC4" w:rsidP="00590EC4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          </w:t>
      </w:r>
      <w:r w:rsidR="00233DFB" w:rsidRPr="006059FD">
        <w:rPr>
          <w:rFonts w:ascii="Arial" w:hAnsi="Arial" w:cs="Arial"/>
          <w:sz w:val="24"/>
          <w:szCs w:val="24"/>
        </w:rPr>
        <w:t xml:space="preserve">- закон Красноярского края от 28.06.2007 года № 2 -190 «О культуре»;  </w:t>
      </w:r>
    </w:p>
    <w:p w:rsidR="00233DFB" w:rsidRPr="006059FD" w:rsidRDefault="00590EC4" w:rsidP="00590EC4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 </w:t>
      </w:r>
      <w:r w:rsidR="00233DFB" w:rsidRPr="006059FD">
        <w:rPr>
          <w:rFonts w:ascii="Arial" w:hAnsi="Arial" w:cs="Arial"/>
          <w:sz w:val="24"/>
          <w:szCs w:val="24"/>
        </w:rPr>
        <w:t>- постановление Правительства Красноярского края от 20 января 2009 г. № 24-п «Об утверждении основных направлений стратегии культурной политики Красноярского края на 2009 - 2020 годы»;</w:t>
      </w:r>
    </w:p>
    <w:p w:rsidR="00DA7473" w:rsidRPr="006059FD" w:rsidRDefault="00590EC4" w:rsidP="00DA7473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</w:t>
      </w:r>
      <w:r w:rsidR="00233DFB" w:rsidRPr="006059FD">
        <w:rPr>
          <w:rFonts w:ascii="Arial" w:hAnsi="Arial" w:cs="Arial"/>
          <w:sz w:val="24"/>
          <w:szCs w:val="24"/>
        </w:rPr>
        <w:t xml:space="preserve">- </w:t>
      </w:r>
      <w:r w:rsidR="00DA7473" w:rsidRPr="006059FD">
        <w:rPr>
          <w:rFonts w:ascii="Arial" w:hAnsi="Arial" w:cs="Arial"/>
          <w:sz w:val="24"/>
          <w:szCs w:val="24"/>
        </w:rPr>
        <w:t>постановление  администрации  Тасеевского района  от 08.12.2015 № 750 «</w:t>
      </w:r>
      <w:r w:rsidR="00DA7473" w:rsidRPr="006059FD">
        <w:rPr>
          <w:rFonts w:ascii="Arial" w:hAnsi="Arial" w:cs="Arial"/>
          <w:bCs/>
          <w:sz w:val="24"/>
          <w:szCs w:val="24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DA7473" w:rsidRPr="006059FD">
        <w:rPr>
          <w:rFonts w:ascii="Arial" w:hAnsi="Arial" w:cs="Arial"/>
          <w:sz w:val="24"/>
          <w:szCs w:val="24"/>
        </w:rPr>
        <w:t>».</w:t>
      </w:r>
    </w:p>
    <w:p w:rsidR="004A1521" w:rsidRPr="006059FD" w:rsidRDefault="004A1521" w:rsidP="00590EC4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>5.2. Порядок информирования потенциальных потребителей муниципальной услуги:</w:t>
      </w:r>
    </w:p>
    <w:p w:rsidR="004A1521" w:rsidRPr="006059FD" w:rsidRDefault="004A1521" w:rsidP="004A1521">
      <w:pPr>
        <w:rPr>
          <w:rFonts w:ascii="Arial" w:hAnsi="Arial" w:cs="Arial"/>
          <w:lang w:val="ru-RU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536"/>
      </w:tblGrid>
      <w:tr w:rsidR="004A1521" w:rsidRPr="006059FD" w:rsidTr="00653712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Частота обновления информации</w:t>
            </w:r>
          </w:p>
        </w:tc>
      </w:tr>
      <w:tr w:rsidR="004A1521" w:rsidRPr="006059FD" w:rsidTr="00653712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4A1521" w:rsidRPr="006059FD" w:rsidRDefault="004A1521" w:rsidP="0043608E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</w:t>
            </w:r>
          </w:p>
        </w:tc>
      </w:tr>
      <w:tr w:rsidR="004A1521" w:rsidRPr="006059FD" w:rsidTr="00653712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4A1521" w:rsidRPr="006059FD" w:rsidRDefault="00C74A32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</w:t>
            </w:r>
            <w:r w:rsidR="004A1521" w:rsidRPr="006059FD">
              <w:rPr>
                <w:sz w:val="24"/>
                <w:szCs w:val="24"/>
              </w:rPr>
              <w:t>нформация о наименовании учреждения;</w:t>
            </w:r>
          </w:p>
          <w:p w:rsidR="004A1521" w:rsidRPr="006059FD" w:rsidRDefault="004A1521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4A1521" w:rsidRPr="006059FD" w:rsidRDefault="004A1521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4A1521" w:rsidRPr="006059FD" w:rsidRDefault="004A1521" w:rsidP="00C74A32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</w:t>
            </w:r>
            <w:r w:rsidR="00C74A32" w:rsidRPr="006059F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  <w:tr w:rsidR="004A1521" w:rsidRPr="006059FD" w:rsidTr="00653712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на Интернет - сайте</w:t>
            </w:r>
          </w:p>
        </w:tc>
        <w:tc>
          <w:tcPr>
            <w:tcW w:w="5812" w:type="dxa"/>
            <w:shd w:val="clear" w:color="auto" w:fill="auto"/>
            <w:hideMark/>
          </w:tcPr>
          <w:p w:rsidR="004A1521" w:rsidRPr="006059FD" w:rsidRDefault="00C74A32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</w:t>
            </w:r>
            <w:r w:rsidR="004A1521" w:rsidRPr="006059FD">
              <w:rPr>
                <w:sz w:val="24"/>
                <w:szCs w:val="24"/>
              </w:rPr>
              <w:t>нформация о наименовании учреждения;</w:t>
            </w:r>
          </w:p>
          <w:p w:rsidR="004A1521" w:rsidRPr="006059FD" w:rsidRDefault="004A1521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4A1521" w:rsidRPr="006059FD" w:rsidRDefault="004A1521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4A1521" w:rsidRPr="006059FD" w:rsidRDefault="004A1521" w:rsidP="00C74A32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</w:t>
            </w:r>
            <w:r w:rsidR="00C74A32" w:rsidRPr="006059F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  <w:tr w:rsidR="004A1521" w:rsidRPr="006059FD" w:rsidTr="00653712">
        <w:trPr>
          <w:trHeight w:val="270"/>
        </w:trPr>
        <w:tc>
          <w:tcPr>
            <w:tcW w:w="4564" w:type="dxa"/>
            <w:shd w:val="clear" w:color="auto" w:fill="auto"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812" w:type="dxa"/>
            <w:shd w:val="clear" w:color="auto" w:fill="auto"/>
          </w:tcPr>
          <w:p w:rsidR="004A1521" w:rsidRPr="006059FD" w:rsidRDefault="00C74A32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</w:t>
            </w:r>
            <w:r w:rsidR="004A1521" w:rsidRPr="006059FD">
              <w:rPr>
                <w:sz w:val="24"/>
                <w:szCs w:val="24"/>
              </w:rPr>
              <w:t>нформация  о графике(режиме) работы учреждения;</w:t>
            </w:r>
          </w:p>
          <w:p w:rsidR="004A1521" w:rsidRPr="006059FD" w:rsidRDefault="004A1521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;</w:t>
            </w:r>
          </w:p>
          <w:p w:rsidR="004A1521" w:rsidRPr="006059FD" w:rsidRDefault="004A1521" w:rsidP="0043608E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4A1521" w:rsidRPr="006059FD" w:rsidRDefault="004A1521" w:rsidP="00C74A32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способах доведения потребителями своих отзывов, замечаний и предложений о работе учреждения</w:t>
            </w:r>
            <w:r w:rsidR="00C74A32" w:rsidRPr="006059F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A1521" w:rsidRPr="006059FD" w:rsidRDefault="004A1521" w:rsidP="0043608E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</w:tbl>
    <w:p w:rsidR="00DA582D" w:rsidRPr="006059FD" w:rsidRDefault="00DA582D" w:rsidP="00FA7673">
      <w:pPr>
        <w:jc w:val="center"/>
        <w:rPr>
          <w:rFonts w:ascii="Arial" w:hAnsi="Arial" w:cs="Arial"/>
          <w:lang w:val="ru-RU" w:eastAsia="ru-RU"/>
        </w:rPr>
      </w:pPr>
    </w:p>
    <w:p w:rsidR="00FA7673" w:rsidRPr="006059FD" w:rsidRDefault="00DA54A3" w:rsidP="00FA7673">
      <w:pPr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>Раздел  3</w:t>
      </w:r>
    </w:p>
    <w:p w:rsidR="00FA7673" w:rsidRPr="006059FD" w:rsidRDefault="00FA7673" w:rsidP="00FA7673">
      <w:pPr>
        <w:rPr>
          <w:rFonts w:ascii="Arial" w:hAnsi="Arial" w:cs="Arial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FA7673" w:rsidRPr="006059FD" w:rsidTr="0065371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муниципальной услуги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C5CD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i/>
                <w:lang w:val="ru-RU" w:eastAsia="ru-RU"/>
              </w:rPr>
              <w:t> </w:t>
            </w:r>
            <w:r w:rsidR="00460F27" w:rsidRPr="006059FD">
              <w:rPr>
                <w:rFonts w:ascii="Arial" w:hAnsi="Arial" w:cs="Arial"/>
                <w:lang w:val="ru-RU"/>
              </w:rPr>
              <w:t xml:space="preserve">Организация и провед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73" w:rsidRPr="006059FD" w:rsidRDefault="00460F27" w:rsidP="00653712">
            <w:pPr>
              <w:contextualSpacing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7059000100000000004103</w:t>
            </w:r>
          </w:p>
        </w:tc>
      </w:tr>
      <w:tr w:rsidR="00FA7673" w:rsidRPr="006059FD" w:rsidTr="0065371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6C5CD5" w:rsidP="00653712">
            <w:pPr>
              <w:ind w:firstLine="709"/>
              <w:contextualSpacing/>
              <w:jc w:val="both"/>
              <w:rPr>
                <w:rFonts w:ascii="Arial" w:hAnsi="Arial" w:cs="Arial"/>
                <w:i/>
                <w:lang w:val="ru-RU" w:eastAsia="ru-RU"/>
              </w:rPr>
            </w:pPr>
            <w:r w:rsidRPr="006059FD">
              <w:rPr>
                <w:rFonts w:ascii="Arial" w:hAnsi="Arial" w:cs="Arial"/>
                <w:lang w:val="ru-RU"/>
              </w:rPr>
              <w:t>культурно-массов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73" w:rsidRPr="006059FD" w:rsidRDefault="00FA7673" w:rsidP="00653712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FA7673" w:rsidRPr="006059FD" w:rsidTr="0065371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муниципальной услуги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</w:rPr>
              <w:t>юридические лица;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712" w:rsidRPr="006059FD" w:rsidRDefault="00FA7673" w:rsidP="00653712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(отраслевому)</w:t>
            </w:r>
          </w:p>
          <w:p w:rsidR="00FA7673" w:rsidRPr="006059FD" w:rsidRDefault="00FA7673" w:rsidP="00653712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673" w:rsidRPr="006059FD" w:rsidRDefault="00FA7673" w:rsidP="00653712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FA7673" w:rsidRPr="006059FD" w:rsidTr="004F6BE4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</w:rPr>
              <w:t>физические лиц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FA7673" w:rsidRPr="006059FD" w:rsidTr="004F6BE4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FA7673" w:rsidRPr="006059FD" w:rsidTr="004F6BE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FA7673" w:rsidRPr="006059FD" w:rsidTr="004F6BE4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муниципальной услуги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2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673" w:rsidRPr="006059FD" w:rsidRDefault="00FA7673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FA7673" w:rsidRPr="006059FD" w:rsidRDefault="00FA7673" w:rsidP="00FA7673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7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FA7673" w:rsidRPr="006059FD" w:rsidTr="004F6BE4">
        <w:trPr>
          <w:trHeight w:val="88"/>
        </w:trPr>
        <w:tc>
          <w:tcPr>
            <w:tcW w:w="993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653712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вой запис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, характеризующий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,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Показатель качества 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Значение показателя качества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муниципальной услуги</w:t>
            </w:r>
          </w:p>
        </w:tc>
      </w:tr>
      <w:tr w:rsidR="00FA7673" w:rsidRPr="006059FD" w:rsidTr="004F6BE4">
        <w:tc>
          <w:tcPr>
            <w:tcW w:w="993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7673" w:rsidRPr="006059FD" w:rsidRDefault="001A381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FA7673" w:rsidRPr="006059FD" w:rsidTr="004F6BE4">
        <w:tc>
          <w:tcPr>
            <w:tcW w:w="993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FA7673" w:rsidRPr="006059FD" w:rsidTr="004F6BE4">
        <w:tc>
          <w:tcPr>
            <w:tcW w:w="993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FA7673" w:rsidRPr="006059FD" w:rsidTr="004F6BE4">
        <w:trPr>
          <w:trHeight w:val="70"/>
        </w:trPr>
        <w:tc>
          <w:tcPr>
            <w:tcW w:w="993" w:type="dxa"/>
            <w:shd w:val="clear" w:color="auto" w:fill="auto"/>
          </w:tcPr>
          <w:p w:rsidR="00FA7673" w:rsidRPr="006059FD" w:rsidRDefault="00B150EF" w:rsidP="00B150EF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46520000132000110107059000100000000004103101</w:t>
            </w:r>
          </w:p>
        </w:tc>
        <w:tc>
          <w:tcPr>
            <w:tcW w:w="1479" w:type="dxa"/>
            <w:shd w:val="clear" w:color="auto" w:fill="auto"/>
          </w:tcPr>
          <w:p w:rsidR="00FA7673" w:rsidRPr="006059FD" w:rsidRDefault="00460F27" w:rsidP="009408E9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Культурно-массовые (иные </w:t>
            </w:r>
            <w:r w:rsidR="00E2650D" w:rsidRPr="006059FD">
              <w:rPr>
                <w:rFonts w:ascii="Arial" w:hAnsi="Arial" w:cs="Arial"/>
                <w:lang w:val="ru-RU"/>
              </w:rPr>
              <w:t>зрелищные</w:t>
            </w:r>
            <w:r w:rsidRPr="006059FD">
              <w:rPr>
                <w:rFonts w:ascii="Arial" w:hAnsi="Arial" w:cs="Arial"/>
                <w:lang w:val="ru-RU"/>
              </w:rPr>
              <w:t xml:space="preserve"> мероприятия)</w:t>
            </w:r>
          </w:p>
        </w:tc>
        <w:tc>
          <w:tcPr>
            <w:tcW w:w="1276" w:type="dxa"/>
            <w:shd w:val="clear" w:color="auto" w:fill="auto"/>
          </w:tcPr>
          <w:p w:rsidR="00FA7673" w:rsidRPr="006059FD" w:rsidRDefault="00FA7673" w:rsidP="004F6BE4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FA7673" w:rsidRPr="006059FD" w:rsidRDefault="00FA7673" w:rsidP="004F6BE4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FA7673" w:rsidRPr="006059FD" w:rsidRDefault="00FA7673" w:rsidP="004F6BE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A7673" w:rsidRPr="006059FD" w:rsidRDefault="00FA7673" w:rsidP="004F6BE4">
            <w:pPr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A7673" w:rsidRPr="006059FD" w:rsidRDefault="000B65A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FA7673" w:rsidRPr="006059FD" w:rsidRDefault="000B65A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7673" w:rsidRPr="006059FD" w:rsidRDefault="000B65A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7673" w:rsidRPr="006059FD" w:rsidRDefault="000B65A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7673" w:rsidRPr="006059FD" w:rsidRDefault="000B65A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</w:tbl>
    <w:p w:rsidR="00FA7673" w:rsidRPr="006059FD" w:rsidRDefault="00FA7673" w:rsidP="00FA7673">
      <w:pPr>
        <w:rPr>
          <w:rFonts w:ascii="Arial" w:hAnsi="Arial" w:cs="Arial"/>
          <w:lang w:val="ru-RU" w:eastAsia="ru-RU"/>
        </w:rPr>
      </w:pPr>
    </w:p>
    <w:p w:rsidR="00FA7673" w:rsidRPr="006059FD" w:rsidRDefault="00FA7673" w:rsidP="0065371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3.2. Показатели, характеризующие объем муниципальной услуги:</w:t>
      </w: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895"/>
        <w:gridCol w:w="1178"/>
        <w:gridCol w:w="1178"/>
        <w:gridCol w:w="1178"/>
        <w:gridCol w:w="1241"/>
        <w:gridCol w:w="1134"/>
        <w:gridCol w:w="504"/>
        <w:gridCol w:w="996"/>
        <w:gridCol w:w="828"/>
        <w:gridCol w:w="828"/>
        <w:gridCol w:w="996"/>
        <w:gridCol w:w="828"/>
        <w:gridCol w:w="828"/>
      </w:tblGrid>
      <w:tr w:rsidR="00FA7673" w:rsidRPr="006059FD" w:rsidTr="004F6BE4">
        <w:tc>
          <w:tcPr>
            <w:tcW w:w="993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653712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объема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Среднегодовой размер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латы (цена, тариф)</w:t>
            </w:r>
          </w:p>
        </w:tc>
      </w:tr>
      <w:tr w:rsidR="00FA7673" w:rsidRPr="006059FD" w:rsidTr="009408E9">
        <w:tc>
          <w:tcPr>
            <w:tcW w:w="993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7673" w:rsidRPr="006059FD" w:rsidRDefault="00FA7673" w:rsidP="0065371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673" w:rsidRPr="006059FD" w:rsidRDefault="00653712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FA7673" w:rsidRPr="006059FD" w:rsidRDefault="00653712" w:rsidP="0065371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673" w:rsidRPr="006059FD" w:rsidRDefault="001A381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673" w:rsidRPr="006059FD" w:rsidRDefault="001A381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FA767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</w:tr>
      <w:tr w:rsidR="00FA7673" w:rsidRPr="006059FD" w:rsidTr="009408E9">
        <w:tc>
          <w:tcPr>
            <w:tcW w:w="993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A7673" w:rsidRPr="006059FD" w:rsidRDefault="0032046D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</w:t>
            </w:r>
            <w:r w:rsidR="00FA7673" w:rsidRPr="006059FD">
              <w:rPr>
                <w:rFonts w:ascii="Arial" w:hAnsi="Arial" w:cs="Arial"/>
                <w:spacing w:val="-6"/>
                <w:lang w:val="ru-RU"/>
              </w:rPr>
              <w:t>аименова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FA7673" w:rsidRPr="006059FD">
              <w:rPr>
                <w:rFonts w:ascii="Arial" w:hAnsi="Arial" w:cs="Arial"/>
                <w:spacing w:val="-6"/>
                <w:lang w:val="ru-RU"/>
              </w:rPr>
              <w:t>ние</w:t>
            </w:r>
          </w:p>
        </w:tc>
        <w:tc>
          <w:tcPr>
            <w:tcW w:w="504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FA7673" w:rsidRPr="006059FD" w:rsidTr="009408E9">
        <w:tc>
          <w:tcPr>
            <w:tcW w:w="993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5</w:t>
            </w:r>
          </w:p>
        </w:tc>
      </w:tr>
      <w:tr w:rsidR="00D7594C" w:rsidRPr="006059FD" w:rsidTr="0032046D">
        <w:tc>
          <w:tcPr>
            <w:tcW w:w="993" w:type="dxa"/>
            <w:vMerge w:val="restart"/>
            <w:shd w:val="clear" w:color="auto" w:fill="auto"/>
          </w:tcPr>
          <w:p w:rsidR="00D7594C" w:rsidRPr="006059FD" w:rsidRDefault="00B150EF" w:rsidP="00B150EF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465200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0013200011010705900010000000000410310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594C" w:rsidRPr="006059FD" w:rsidRDefault="00E2650D" w:rsidP="0032046D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Культурно-</w:t>
            </w:r>
            <w:r w:rsidRPr="006059FD">
              <w:rPr>
                <w:rFonts w:ascii="Arial" w:hAnsi="Arial" w:cs="Arial"/>
                <w:lang w:val="ru-RU"/>
              </w:rPr>
              <w:lastRenderedPageBreak/>
              <w:t>массовые (иные зрелищные мероприятия)</w:t>
            </w:r>
          </w:p>
        </w:tc>
        <w:tc>
          <w:tcPr>
            <w:tcW w:w="895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 w:val="restart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количеств</w:t>
            </w:r>
            <w:r w:rsidRPr="006059FD">
              <w:rPr>
                <w:rFonts w:ascii="Arial" w:hAnsi="Arial" w:cs="Arial"/>
              </w:rPr>
              <w:lastRenderedPageBreak/>
              <w:t>о участников мероприятий</w:t>
            </w:r>
          </w:p>
        </w:tc>
        <w:tc>
          <w:tcPr>
            <w:tcW w:w="1134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32046D">
            <w:pPr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lastRenderedPageBreak/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792</w:t>
            </w:r>
          </w:p>
        </w:tc>
        <w:tc>
          <w:tcPr>
            <w:tcW w:w="996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1A3813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181395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lang w:val="ru-RU"/>
              </w:rPr>
            </w:pPr>
          </w:p>
          <w:p w:rsidR="00D7594C" w:rsidRPr="006059FD" w:rsidRDefault="00D35AC6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18</w:t>
            </w:r>
            <w:r w:rsidR="007D2FFD" w:rsidRPr="006059FD">
              <w:rPr>
                <w:rFonts w:ascii="Arial" w:hAnsi="Arial" w:cs="Arial"/>
                <w:lang w:val="ru-RU"/>
              </w:rPr>
              <w:t>1395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35AC6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18</w:t>
            </w:r>
            <w:r w:rsidR="007D2FFD" w:rsidRPr="006059FD">
              <w:rPr>
                <w:rFonts w:ascii="Arial" w:hAnsi="Arial" w:cs="Arial"/>
                <w:lang w:val="ru-RU"/>
              </w:rPr>
              <w:t>1395</w:t>
            </w:r>
          </w:p>
        </w:tc>
        <w:tc>
          <w:tcPr>
            <w:tcW w:w="996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-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  <w:tr w:rsidR="00D7594C" w:rsidRPr="006059FD" w:rsidTr="0032046D">
        <w:tc>
          <w:tcPr>
            <w:tcW w:w="993" w:type="dxa"/>
            <w:vMerge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95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41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134" w:type="dxa"/>
            <w:shd w:val="clear" w:color="auto" w:fill="auto"/>
          </w:tcPr>
          <w:p w:rsidR="00D7594C" w:rsidRPr="006059FD" w:rsidRDefault="00E2650D" w:rsidP="0032046D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единица</w:t>
            </w:r>
          </w:p>
        </w:tc>
        <w:tc>
          <w:tcPr>
            <w:tcW w:w="504" w:type="dxa"/>
            <w:shd w:val="clear" w:color="auto" w:fill="auto"/>
          </w:tcPr>
          <w:p w:rsidR="00D7594C" w:rsidRPr="006059FD" w:rsidRDefault="00E2650D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42</w:t>
            </w:r>
          </w:p>
        </w:tc>
        <w:tc>
          <w:tcPr>
            <w:tcW w:w="996" w:type="dxa"/>
            <w:shd w:val="clear" w:color="auto" w:fill="auto"/>
          </w:tcPr>
          <w:p w:rsidR="00D7594C" w:rsidRPr="006059FD" w:rsidRDefault="001A3813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202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7D2FFD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202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7D2FFD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202</w:t>
            </w:r>
          </w:p>
        </w:tc>
        <w:tc>
          <w:tcPr>
            <w:tcW w:w="996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:rsidR="00D7594C" w:rsidRPr="006059FD" w:rsidRDefault="00D7594C" w:rsidP="0032046D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</w:tbl>
    <w:p w:rsidR="00FA7673" w:rsidRPr="006059FD" w:rsidRDefault="00FA7673" w:rsidP="00FA7673">
      <w:pPr>
        <w:rPr>
          <w:rFonts w:ascii="Arial" w:hAnsi="Arial" w:cs="Arial"/>
          <w:lang w:val="ru-RU" w:eastAsia="ru-RU"/>
        </w:rPr>
      </w:pPr>
    </w:p>
    <w:p w:rsidR="00FA7673" w:rsidRPr="006059FD" w:rsidRDefault="00FA7673" w:rsidP="00FA7673">
      <w:pPr>
        <w:rPr>
          <w:rFonts w:ascii="Arial" w:hAnsi="Arial" w:cs="Arial"/>
          <w:lang w:val="ru-RU" w:eastAsia="ru-RU"/>
        </w:rPr>
      </w:pPr>
    </w:p>
    <w:p w:rsidR="00FA7673" w:rsidRPr="006059FD" w:rsidRDefault="00FA7673" w:rsidP="00653712">
      <w:pPr>
        <w:ind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FA7673" w:rsidRPr="006059FD" w:rsidRDefault="00FA7673" w:rsidP="00FA7673">
      <w:pPr>
        <w:rPr>
          <w:rFonts w:ascii="Arial" w:hAnsi="Arial" w:cs="Arial"/>
          <w:lang w:val="ru-RU"/>
        </w:rPr>
      </w:pPr>
    </w:p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780"/>
      </w:tblGrid>
      <w:tr w:rsidR="00FA7673" w:rsidRPr="006059FD" w:rsidTr="00653712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FA7673" w:rsidRPr="006059FD" w:rsidTr="0065371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</w:t>
            </w:r>
          </w:p>
        </w:tc>
      </w:tr>
      <w:tr w:rsidR="00FA7673" w:rsidRPr="006059FD" w:rsidTr="00653712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5</w:t>
            </w:r>
          </w:p>
        </w:tc>
      </w:tr>
      <w:tr w:rsidR="00FA7673" w:rsidRPr="006059FD" w:rsidTr="00653712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73" w:rsidRPr="006059FD" w:rsidRDefault="005D438B" w:rsidP="005D438B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73" w:rsidRPr="006059FD" w:rsidRDefault="005D438B" w:rsidP="005D438B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73" w:rsidRPr="006059FD" w:rsidRDefault="005D438B" w:rsidP="005D438B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73" w:rsidRPr="006059FD" w:rsidRDefault="005D438B" w:rsidP="005D438B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73" w:rsidRPr="006059FD" w:rsidRDefault="005D438B" w:rsidP="005D438B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</w:p>
        </w:tc>
      </w:tr>
    </w:tbl>
    <w:p w:rsidR="00653712" w:rsidRPr="006059FD" w:rsidRDefault="00653712" w:rsidP="00FA7673">
      <w:pPr>
        <w:rPr>
          <w:rFonts w:ascii="Arial" w:hAnsi="Arial" w:cs="Arial"/>
          <w:lang w:val="ru-RU" w:eastAsia="ru-RU"/>
        </w:rPr>
      </w:pPr>
    </w:p>
    <w:p w:rsidR="00FA7673" w:rsidRPr="006059FD" w:rsidRDefault="00FA7673" w:rsidP="0065371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5. Порядок оказания муниципальной услуги</w:t>
      </w:r>
      <w:r w:rsidR="00904E80" w:rsidRPr="006059FD">
        <w:rPr>
          <w:rFonts w:ascii="Arial" w:hAnsi="Arial" w:cs="Arial"/>
          <w:lang w:val="ru-RU" w:eastAsia="ru-RU"/>
        </w:rPr>
        <w:t>.</w:t>
      </w:r>
    </w:p>
    <w:p w:rsidR="00FA7673" w:rsidRPr="006059FD" w:rsidRDefault="00FA7673" w:rsidP="00653712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6059FD">
        <w:rPr>
          <w:rFonts w:ascii="Arial" w:hAnsi="Arial" w:cs="Arial"/>
          <w:lang w:val="ru-RU" w:eastAsia="ru-RU"/>
        </w:rPr>
        <w:t>5.1. Нормативные правовые акты, регулирующие порядок оказания муниципальной услуги</w:t>
      </w:r>
      <w:r w:rsidR="00904E80" w:rsidRPr="006059FD">
        <w:rPr>
          <w:rFonts w:ascii="Arial" w:hAnsi="Arial" w:cs="Arial"/>
          <w:lang w:val="ru-RU" w:eastAsia="ru-RU"/>
        </w:rPr>
        <w:t>:</w:t>
      </w:r>
    </w:p>
    <w:p w:rsidR="00904E80" w:rsidRPr="006059FD" w:rsidRDefault="00653712" w:rsidP="00653712">
      <w:pPr>
        <w:ind w:left="567" w:right="283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 xml:space="preserve">      </w:t>
      </w:r>
      <w:r w:rsidR="00904E80" w:rsidRPr="006059FD">
        <w:rPr>
          <w:rFonts w:ascii="Arial" w:hAnsi="Arial" w:cs="Arial"/>
          <w:lang w:val="ru-RU" w:eastAsia="ru-RU"/>
        </w:rPr>
        <w:t xml:space="preserve"> - </w:t>
      </w:r>
      <w:r w:rsidR="00904E80" w:rsidRPr="006059FD">
        <w:rPr>
          <w:rFonts w:ascii="Arial" w:hAnsi="Arial" w:cs="Arial"/>
          <w:lang w:val="ru-RU"/>
        </w:rPr>
        <w:t xml:space="preserve">закон Российской Федерации от 09.10.1992  № </w:t>
      </w:r>
      <w:r w:rsidR="00D1387F" w:rsidRPr="006059FD">
        <w:rPr>
          <w:rFonts w:ascii="Arial" w:hAnsi="Arial" w:cs="Arial"/>
          <w:lang w:val="ru-RU"/>
        </w:rPr>
        <w:t xml:space="preserve"> </w:t>
      </w:r>
      <w:r w:rsidR="00904E80" w:rsidRPr="006059FD">
        <w:rPr>
          <w:rFonts w:ascii="Arial" w:hAnsi="Arial" w:cs="Arial"/>
          <w:lang w:val="ru-RU"/>
        </w:rPr>
        <w:t>3612-1 «Основы законодательства Российской Федерации о культуре»;</w:t>
      </w:r>
    </w:p>
    <w:p w:rsidR="00904E80" w:rsidRPr="006059FD" w:rsidRDefault="00653712" w:rsidP="00653712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         </w:t>
      </w:r>
      <w:r w:rsidR="00904E80" w:rsidRPr="006059FD">
        <w:rPr>
          <w:rFonts w:ascii="Arial" w:hAnsi="Arial" w:cs="Arial"/>
          <w:sz w:val="24"/>
          <w:szCs w:val="24"/>
        </w:rPr>
        <w:t xml:space="preserve">- закон Красноярского края от 28.06.2007 года № 2 -190 «О культуре»;  </w:t>
      </w:r>
    </w:p>
    <w:p w:rsidR="00904E80" w:rsidRPr="006059FD" w:rsidRDefault="00653712" w:rsidP="00653712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 </w:t>
      </w:r>
      <w:r w:rsidR="00904E80" w:rsidRPr="006059FD">
        <w:rPr>
          <w:rFonts w:ascii="Arial" w:hAnsi="Arial" w:cs="Arial"/>
          <w:sz w:val="24"/>
          <w:szCs w:val="24"/>
        </w:rPr>
        <w:t>- постановление Правительства Красноярского края от 20 января 2009 г. № 24-п «Об утверждении основных направлений стратегии культурной политики Красноярского края на 2009 - 2020 годы»;</w:t>
      </w:r>
    </w:p>
    <w:p w:rsidR="00DA7473" w:rsidRPr="006059FD" w:rsidRDefault="00653712" w:rsidP="00DA7473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059FD">
        <w:rPr>
          <w:rFonts w:ascii="Arial" w:hAnsi="Arial" w:cs="Arial"/>
          <w:sz w:val="24"/>
          <w:szCs w:val="24"/>
        </w:rPr>
        <w:t xml:space="preserve">    </w:t>
      </w:r>
      <w:r w:rsidR="00904E80" w:rsidRPr="006059FD">
        <w:rPr>
          <w:rFonts w:ascii="Arial" w:hAnsi="Arial" w:cs="Arial"/>
          <w:sz w:val="24"/>
          <w:szCs w:val="24"/>
        </w:rPr>
        <w:t xml:space="preserve">- </w:t>
      </w:r>
      <w:r w:rsidR="00DA7473" w:rsidRPr="006059FD">
        <w:rPr>
          <w:rFonts w:ascii="Arial" w:hAnsi="Arial" w:cs="Arial"/>
          <w:sz w:val="24"/>
          <w:szCs w:val="24"/>
        </w:rPr>
        <w:t>постановление  администрации  Тасеевского района  от 08.12.2015 № 750 «</w:t>
      </w:r>
      <w:r w:rsidR="00DA7473" w:rsidRPr="006059FD">
        <w:rPr>
          <w:rFonts w:ascii="Arial" w:hAnsi="Arial" w:cs="Arial"/>
          <w:bCs/>
          <w:sz w:val="24"/>
          <w:szCs w:val="24"/>
        </w:rPr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DA7473" w:rsidRPr="006059FD">
        <w:rPr>
          <w:rFonts w:ascii="Arial" w:hAnsi="Arial" w:cs="Arial"/>
          <w:sz w:val="24"/>
          <w:szCs w:val="24"/>
        </w:rPr>
        <w:t>».</w:t>
      </w:r>
    </w:p>
    <w:p w:rsidR="00904E80" w:rsidRPr="006059FD" w:rsidRDefault="00904E80" w:rsidP="00653712">
      <w:pPr>
        <w:pStyle w:val="ConsPlusNonformat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FA7673" w:rsidRPr="006059FD" w:rsidRDefault="00FA7673" w:rsidP="00653712">
      <w:pPr>
        <w:ind w:right="283" w:firstLine="709"/>
        <w:contextualSpacing/>
        <w:jc w:val="both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 w:eastAsia="ru-RU"/>
        </w:rPr>
        <w:t>5.2. Порядок информирования потенциальных потребителей муниципальной услуги:</w:t>
      </w:r>
    </w:p>
    <w:p w:rsidR="00FA7673" w:rsidRPr="006059FD" w:rsidRDefault="00FA7673" w:rsidP="00FA7673">
      <w:pPr>
        <w:rPr>
          <w:rFonts w:ascii="Arial" w:hAnsi="Arial" w:cs="Arial"/>
          <w:lang w:val="ru-RU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536"/>
      </w:tblGrid>
      <w:tr w:rsidR="00FA7673" w:rsidRPr="006059FD" w:rsidTr="00653712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Состав размещаемой информации</w:t>
            </w:r>
          </w:p>
        </w:tc>
        <w:tc>
          <w:tcPr>
            <w:tcW w:w="4536" w:type="dxa"/>
            <w:shd w:val="clear" w:color="auto" w:fill="auto"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Частота обновления информации</w:t>
            </w:r>
          </w:p>
        </w:tc>
      </w:tr>
      <w:tr w:rsidR="00FA7673" w:rsidRPr="006059FD" w:rsidTr="00653712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A7673" w:rsidRPr="006059FD" w:rsidRDefault="00FA7673" w:rsidP="004F6BE4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</w:t>
            </w:r>
          </w:p>
        </w:tc>
      </w:tr>
      <w:tr w:rsidR="00FA7673" w:rsidRPr="006059FD" w:rsidTr="00653712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FA7673" w:rsidRPr="006059FD" w:rsidRDefault="00FA7673" w:rsidP="004F6BE4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lastRenderedPageBreak/>
              <w:t>Информация в общественных местах, средствах массовой информации</w:t>
            </w:r>
          </w:p>
        </w:tc>
        <w:tc>
          <w:tcPr>
            <w:tcW w:w="5812" w:type="dxa"/>
            <w:shd w:val="clear" w:color="auto" w:fill="auto"/>
            <w:hideMark/>
          </w:tcPr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наименовании учреждения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;</w:t>
            </w:r>
          </w:p>
        </w:tc>
        <w:tc>
          <w:tcPr>
            <w:tcW w:w="4536" w:type="dxa"/>
            <w:shd w:val="clear" w:color="auto" w:fill="auto"/>
            <w:hideMark/>
          </w:tcPr>
          <w:p w:rsidR="00FA7673" w:rsidRPr="006059FD" w:rsidRDefault="00FA7673" w:rsidP="004F6BE4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  <w:tr w:rsidR="00FA7673" w:rsidRPr="006059FD" w:rsidTr="00653712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FA7673" w:rsidRPr="006059FD" w:rsidRDefault="00FA7673" w:rsidP="004F6BE4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на Интернет - сайте</w:t>
            </w:r>
          </w:p>
        </w:tc>
        <w:tc>
          <w:tcPr>
            <w:tcW w:w="5812" w:type="dxa"/>
            <w:shd w:val="clear" w:color="auto" w:fill="auto"/>
            <w:hideMark/>
          </w:tcPr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наименовании учреждения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местонахождении учреждения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FA7673" w:rsidRPr="006059FD" w:rsidRDefault="00FA7673" w:rsidP="00C35EF7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</w:t>
            </w:r>
            <w:r w:rsidR="00C35EF7" w:rsidRPr="006059F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hideMark/>
          </w:tcPr>
          <w:p w:rsidR="00FA7673" w:rsidRPr="006059FD" w:rsidRDefault="00FA7673" w:rsidP="004F6BE4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  <w:tr w:rsidR="00FA7673" w:rsidRPr="006059FD" w:rsidTr="00653712">
        <w:trPr>
          <w:trHeight w:val="270"/>
        </w:trPr>
        <w:tc>
          <w:tcPr>
            <w:tcW w:w="4564" w:type="dxa"/>
            <w:shd w:val="clear" w:color="auto" w:fill="auto"/>
          </w:tcPr>
          <w:p w:rsidR="00FA7673" w:rsidRPr="006059FD" w:rsidRDefault="00FA7673" w:rsidP="004F6BE4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в помещении</w:t>
            </w:r>
          </w:p>
        </w:tc>
        <w:tc>
          <w:tcPr>
            <w:tcW w:w="5812" w:type="dxa"/>
            <w:shd w:val="clear" w:color="auto" w:fill="auto"/>
          </w:tcPr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 о графике(режиме) работы учреждения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ланируемых мероприятиях;</w:t>
            </w:r>
          </w:p>
          <w:p w:rsidR="00FA7673" w:rsidRPr="006059FD" w:rsidRDefault="00FA7673" w:rsidP="004F6BE4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перечне основных муниципальных услуг, предоставляемых учреждением;</w:t>
            </w:r>
          </w:p>
          <w:p w:rsidR="00FA7673" w:rsidRPr="006059FD" w:rsidRDefault="00FA7673" w:rsidP="00C35EF7">
            <w:pPr>
              <w:pStyle w:val="ConsPlusCell"/>
              <w:jc w:val="both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информация о способах доведения потребителями своих отзывов, замечаний и предложений о работе учреждения</w:t>
            </w:r>
            <w:r w:rsidR="00C35EF7" w:rsidRPr="006059FD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A7673" w:rsidRPr="006059FD" w:rsidRDefault="00FA7673" w:rsidP="004F6BE4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изменения</w:t>
            </w:r>
          </w:p>
        </w:tc>
      </w:tr>
    </w:tbl>
    <w:p w:rsidR="00FA7673" w:rsidRPr="006059FD" w:rsidRDefault="00FA7673" w:rsidP="00D67309">
      <w:pPr>
        <w:rPr>
          <w:rFonts w:ascii="Arial" w:hAnsi="Arial" w:cs="Arial"/>
          <w:lang w:val="ru-RU"/>
        </w:rPr>
      </w:pPr>
    </w:p>
    <w:p w:rsidR="00265B7F" w:rsidRPr="006059FD" w:rsidRDefault="00265B7F" w:rsidP="000708BC">
      <w:pPr>
        <w:jc w:val="center"/>
        <w:rPr>
          <w:rFonts w:ascii="Arial" w:hAnsi="Arial" w:cs="Arial"/>
          <w:vertAlign w:val="superscript"/>
          <w:lang w:val="ru-RU"/>
        </w:rPr>
      </w:pPr>
      <w:r w:rsidRPr="006059FD">
        <w:rPr>
          <w:rFonts w:ascii="Arial" w:hAnsi="Arial" w:cs="Arial"/>
          <w:lang w:val="ru-RU"/>
        </w:rPr>
        <w:t>Часть 2. Сведения о выполняемых работа</w:t>
      </w:r>
      <w:r w:rsidR="000708BC" w:rsidRPr="006059FD">
        <w:rPr>
          <w:rFonts w:ascii="Arial" w:hAnsi="Arial" w:cs="Arial"/>
          <w:lang w:val="ru-RU"/>
        </w:rPr>
        <w:t>х.</w:t>
      </w:r>
    </w:p>
    <w:p w:rsidR="0043608E" w:rsidRPr="006059FD" w:rsidRDefault="0043608E" w:rsidP="00265B7F">
      <w:pPr>
        <w:jc w:val="center"/>
        <w:rPr>
          <w:rFonts w:ascii="Arial" w:hAnsi="Arial" w:cs="Arial"/>
          <w:vertAlign w:val="superscript"/>
          <w:lang w:val="ru-RU"/>
        </w:rPr>
      </w:pPr>
    </w:p>
    <w:p w:rsidR="0043608E" w:rsidRPr="006059FD" w:rsidRDefault="0043608E" w:rsidP="00265B7F">
      <w:pPr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>Раздел 1</w:t>
      </w:r>
    </w:p>
    <w:p w:rsidR="00265B7F" w:rsidRPr="006059FD" w:rsidRDefault="00265B7F" w:rsidP="00265B7F">
      <w:pPr>
        <w:rPr>
          <w:rFonts w:ascii="Arial" w:hAnsi="Arial" w:cs="Arial"/>
          <w:vertAlign w:val="superscript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A013E4" w:rsidRPr="006059FD" w:rsidTr="00653712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работы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6C5CD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860EF1" w:rsidRPr="006059FD">
              <w:rPr>
                <w:rFonts w:ascii="Arial" w:hAnsi="Arial" w:cs="Arial"/>
                <w:lang w:val="ru-RU"/>
              </w:rPr>
              <w:t>о</w:t>
            </w:r>
            <w:r w:rsidRPr="006059FD">
              <w:rPr>
                <w:rFonts w:ascii="Arial" w:hAnsi="Arial" w:cs="Arial"/>
                <w:lang w:val="ru-RU"/>
              </w:rPr>
              <w:t xml:space="preserve">рганизация деятельност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6C5CD5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3E4" w:rsidRPr="006059FD" w:rsidRDefault="00074500" w:rsidP="00653712">
            <w:pPr>
              <w:contextualSpacing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7025100000000000004103</w:t>
            </w:r>
          </w:p>
        </w:tc>
      </w:tr>
      <w:tr w:rsidR="00A013E4" w:rsidRPr="006059FD" w:rsidTr="00653712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6C5CD5" w:rsidRPr="006059FD">
              <w:rPr>
                <w:rFonts w:ascii="Arial" w:hAnsi="Arial" w:cs="Arial"/>
                <w:lang w:val="ru-RU"/>
              </w:rPr>
              <w:t xml:space="preserve">клубных </w:t>
            </w:r>
            <w:r w:rsidRPr="006059FD">
              <w:rPr>
                <w:rFonts w:ascii="Arial" w:hAnsi="Arial" w:cs="Arial"/>
                <w:lang w:val="ru-RU"/>
              </w:rPr>
              <w:t>формирований и</w:t>
            </w: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  <w:lang w:val="ru-RU"/>
              </w:rPr>
              <w:t>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E4" w:rsidRPr="006059FD" w:rsidRDefault="00A013E4" w:rsidP="006C5CD5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3E4" w:rsidRPr="006059FD" w:rsidRDefault="00A013E4" w:rsidP="00653712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A013E4" w:rsidRPr="006059FD" w:rsidTr="00653712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3E4" w:rsidRPr="006059FD" w:rsidRDefault="00A013E4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работы</w:t>
            </w:r>
            <w:r w:rsidR="00860EF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3E4" w:rsidRPr="006059FD" w:rsidRDefault="00A013E4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D5" w:rsidRPr="006059FD" w:rsidRDefault="00A013E4" w:rsidP="006C5CD5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(отраслевому)</w:t>
            </w:r>
          </w:p>
          <w:p w:rsidR="00A013E4" w:rsidRPr="006059FD" w:rsidRDefault="00A013E4" w:rsidP="006C5CD5">
            <w:pPr>
              <w:spacing w:line="0" w:lineRule="atLeast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E4" w:rsidRPr="006059FD" w:rsidRDefault="00A013E4" w:rsidP="00653712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6C5CD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6C5CD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265B7F" w:rsidRPr="006059FD" w:rsidTr="0043608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работы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4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B7F" w:rsidRPr="006059FD" w:rsidRDefault="00265B7F" w:rsidP="00653712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265B7F" w:rsidRPr="006059FD" w:rsidTr="0043608E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ь качества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Значение показателя качества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работы</w:t>
            </w:r>
          </w:p>
        </w:tc>
      </w:tr>
      <w:tr w:rsidR="00265B7F" w:rsidRPr="006059FD" w:rsidTr="0043608E">
        <w:tc>
          <w:tcPr>
            <w:tcW w:w="1162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265B7F" w:rsidRPr="006059FD" w:rsidRDefault="00653712" w:rsidP="00B2107A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B2107A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5B7F" w:rsidRPr="006059FD" w:rsidRDefault="00B2107A" w:rsidP="00B2107A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65B7F" w:rsidRPr="006059FD" w:rsidRDefault="00653712" w:rsidP="00B2107A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B2107A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5B7F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5B7F" w:rsidRPr="006059FD" w:rsidRDefault="006F515B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5B7F" w:rsidRPr="006059FD" w:rsidRDefault="006F515B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5B7F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265B7F" w:rsidRPr="006059FD" w:rsidTr="0043608E">
        <w:tc>
          <w:tcPr>
            <w:tcW w:w="1162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265B7F" w:rsidRPr="006059FD" w:rsidTr="0043608E">
        <w:tc>
          <w:tcPr>
            <w:tcW w:w="1162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D7594C" w:rsidRPr="006059FD" w:rsidTr="008F75AC">
        <w:tc>
          <w:tcPr>
            <w:tcW w:w="1162" w:type="dxa"/>
            <w:shd w:val="clear" w:color="auto" w:fill="auto"/>
          </w:tcPr>
          <w:p w:rsidR="00D7594C" w:rsidRPr="006059FD" w:rsidRDefault="00D7594C" w:rsidP="0065371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00000000000430001107025100000000000004 101101</w:t>
            </w:r>
          </w:p>
        </w:tc>
        <w:tc>
          <w:tcPr>
            <w:tcW w:w="1310" w:type="dxa"/>
            <w:shd w:val="clear" w:color="auto" w:fill="auto"/>
          </w:tcPr>
          <w:p w:rsidR="00D7594C" w:rsidRPr="006059FD" w:rsidRDefault="00D7594C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организация деятельности клубных формирова</w:t>
            </w:r>
            <w:r w:rsidR="00653712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ний и формирова</w:t>
            </w:r>
            <w:r w:rsidR="00653712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ний самодеятель</w:t>
            </w:r>
            <w:r w:rsidR="00653712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ного народного творчества</w:t>
            </w:r>
          </w:p>
        </w:tc>
        <w:tc>
          <w:tcPr>
            <w:tcW w:w="1276" w:type="dxa"/>
            <w:shd w:val="clear" w:color="auto" w:fill="auto"/>
          </w:tcPr>
          <w:p w:rsidR="00D7594C" w:rsidRPr="006059FD" w:rsidRDefault="00D7594C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D7594C" w:rsidRPr="006059FD" w:rsidRDefault="00D7594C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7594C" w:rsidRPr="006059FD" w:rsidRDefault="00D7594C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D7594C" w:rsidRPr="006059FD" w:rsidRDefault="00D7594C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D7594C" w:rsidRPr="006059FD" w:rsidRDefault="008F75AC" w:rsidP="008F75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Количество </w:t>
            </w:r>
            <w:r w:rsidR="00AD61CF" w:rsidRPr="006059FD">
              <w:rPr>
                <w:rFonts w:ascii="Arial" w:hAnsi="Arial" w:cs="Arial"/>
                <w:lang w:val="ru-RU"/>
              </w:rPr>
              <w:t xml:space="preserve"> коллективов</w:t>
            </w:r>
            <w:r w:rsidR="00D7594C" w:rsidRPr="006059FD">
              <w:rPr>
                <w:rFonts w:ascii="Arial" w:hAnsi="Arial" w:cs="Arial"/>
                <w:lang w:val="ru-RU"/>
              </w:rPr>
              <w:t xml:space="preserve"> со званием «народный», «об-разцовый»</w:t>
            </w:r>
          </w:p>
        </w:tc>
        <w:tc>
          <w:tcPr>
            <w:tcW w:w="1276" w:type="dxa"/>
            <w:shd w:val="clear" w:color="auto" w:fill="auto"/>
          </w:tcPr>
          <w:p w:rsidR="00D7594C" w:rsidRPr="006059FD" w:rsidRDefault="00AD61CF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D7594C" w:rsidRPr="006059FD" w:rsidRDefault="00AD61CF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D7594C" w:rsidRPr="006059FD" w:rsidRDefault="008F75AC" w:rsidP="008F75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594C" w:rsidRPr="006059FD" w:rsidRDefault="008F75AC" w:rsidP="008F75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7594C" w:rsidRPr="006059FD" w:rsidRDefault="008F75AC" w:rsidP="008F75A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</w:tr>
    </w:tbl>
    <w:p w:rsidR="00265B7F" w:rsidRPr="006059FD" w:rsidRDefault="00265B7F" w:rsidP="00265B7F">
      <w:pPr>
        <w:rPr>
          <w:rFonts w:ascii="Arial" w:hAnsi="Arial" w:cs="Arial"/>
          <w:lang w:val="ru-RU"/>
        </w:rPr>
      </w:pPr>
    </w:p>
    <w:p w:rsidR="0084060E" w:rsidRPr="006059FD" w:rsidRDefault="0084060E" w:rsidP="00265B7F">
      <w:pPr>
        <w:rPr>
          <w:rFonts w:ascii="Arial" w:hAnsi="Arial" w:cs="Arial"/>
          <w:lang w:val="ru-RU"/>
        </w:rPr>
      </w:pPr>
    </w:p>
    <w:p w:rsidR="00265B7F" w:rsidRPr="006059FD" w:rsidRDefault="00265B7F" w:rsidP="00653712">
      <w:pPr>
        <w:ind w:firstLine="709"/>
        <w:contextualSpacing/>
        <w:jc w:val="both"/>
        <w:rPr>
          <w:rFonts w:ascii="Arial" w:hAnsi="Arial" w:cs="Arial"/>
          <w:vertAlign w:val="superscript"/>
          <w:lang w:val="ru-RU"/>
        </w:rPr>
      </w:pPr>
      <w:r w:rsidRPr="006059FD">
        <w:rPr>
          <w:rFonts w:ascii="Arial" w:hAnsi="Arial" w:cs="Arial"/>
        </w:rPr>
        <w:t>3.2. Показатели, характеризующие объем работы:</w:t>
      </w:r>
    </w:p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627"/>
        <w:gridCol w:w="1266"/>
        <w:gridCol w:w="1266"/>
        <w:gridCol w:w="1266"/>
        <w:gridCol w:w="1266"/>
        <w:gridCol w:w="1381"/>
        <w:gridCol w:w="993"/>
        <w:gridCol w:w="634"/>
        <w:gridCol w:w="1067"/>
        <w:gridCol w:w="1094"/>
        <w:gridCol w:w="938"/>
        <w:gridCol w:w="938"/>
      </w:tblGrid>
      <w:tr w:rsidR="00265B7F" w:rsidRPr="006059FD" w:rsidTr="008F75AC">
        <w:trPr>
          <w:trHeight w:val="70"/>
        </w:trPr>
        <w:tc>
          <w:tcPr>
            <w:tcW w:w="110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653712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вой записи</w:t>
            </w:r>
          </w:p>
        </w:tc>
        <w:tc>
          <w:tcPr>
            <w:tcW w:w="4159" w:type="dxa"/>
            <w:gridSpan w:val="3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2" w:type="dxa"/>
            <w:gridSpan w:val="2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4075" w:type="dxa"/>
            <w:gridSpan w:val="4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объема работы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 работы</w:t>
            </w:r>
          </w:p>
        </w:tc>
      </w:tr>
      <w:tr w:rsidR="00265B7F" w:rsidRPr="006059FD" w:rsidTr="008F75AC">
        <w:trPr>
          <w:trHeight w:val="207"/>
        </w:trPr>
        <w:tc>
          <w:tcPr>
            <w:tcW w:w="1108" w:type="dxa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4159" w:type="dxa"/>
            <w:gridSpan w:val="3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2532" w:type="dxa"/>
            <w:gridSpan w:val="2"/>
            <w:vMerge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381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</w:t>
            </w:r>
          </w:p>
        </w:tc>
        <w:tc>
          <w:tcPr>
            <w:tcW w:w="1627" w:type="dxa"/>
            <w:gridSpan w:val="2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265B7F" w:rsidRPr="006059FD" w:rsidRDefault="0032046D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о</w:t>
            </w:r>
            <w:r w:rsidR="00265B7F" w:rsidRPr="006059FD">
              <w:rPr>
                <w:rFonts w:ascii="Arial" w:hAnsi="Arial" w:cs="Arial"/>
                <w:spacing w:val="-6"/>
                <w:lang w:val="ru-RU"/>
              </w:rPr>
              <w:t>писа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265B7F" w:rsidRPr="006059FD">
              <w:rPr>
                <w:rFonts w:ascii="Arial" w:hAnsi="Arial" w:cs="Arial"/>
                <w:spacing w:val="-6"/>
                <w:lang w:val="ru-RU"/>
              </w:rPr>
              <w:t>ние работы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265B7F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="00265B7F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й финанс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t>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9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20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265B7F" w:rsidRPr="006059FD" w:rsidRDefault="00265B7F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</w:tr>
      <w:tr w:rsidR="004B0455" w:rsidRPr="006059FD" w:rsidTr="008F75AC">
        <w:trPr>
          <w:trHeight w:val="70"/>
        </w:trPr>
        <w:tc>
          <w:tcPr>
            <w:tcW w:w="1108" w:type="dxa"/>
            <w:vMerge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627" w:type="dxa"/>
            <w:shd w:val="clear" w:color="auto" w:fill="auto"/>
          </w:tcPr>
          <w:p w:rsidR="004B0455" w:rsidRPr="006059FD" w:rsidRDefault="00653712" w:rsidP="00FD3AB9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FD3AB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66" w:type="dxa"/>
            <w:shd w:val="clear" w:color="auto" w:fill="auto"/>
          </w:tcPr>
          <w:p w:rsidR="004B0455" w:rsidRPr="006059FD" w:rsidRDefault="00653712" w:rsidP="00FD3AB9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 xml:space="preserve"> </w:t>
            </w:r>
            <w:r w:rsidR="00FD3AB9" w:rsidRPr="006059FD">
              <w:rPr>
                <w:rFonts w:ascii="Arial" w:hAnsi="Arial" w:cs="Arial"/>
                <w:spacing w:val="-6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</w:rPr>
              <w:t>-</w:t>
            </w:r>
            <w:r w:rsidR="00FD3AB9" w:rsidRPr="006059FD">
              <w:rPr>
                <w:rFonts w:ascii="Arial" w:hAnsi="Arial" w:cs="Arial"/>
                <w:spacing w:val="-6"/>
              </w:rPr>
              <w:t>ние показате</w:t>
            </w:r>
            <w:r w:rsidR="00FD3AB9" w:rsidRPr="006059FD">
              <w:rPr>
                <w:rFonts w:ascii="Arial" w:hAnsi="Arial" w:cs="Arial"/>
                <w:spacing w:val="-6"/>
              </w:rPr>
              <w:lastRenderedPageBreak/>
              <w:t>ля)</w:t>
            </w:r>
          </w:p>
        </w:tc>
        <w:tc>
          <w:tcPr>
            <w:tcW w:w="1266" w:type="dxa"/>
            <w:shd w:val="clear" w:color="auto" w:fill="auto"/>
          </w:tcPr>
          <w:p w:rsidR="004B0455" w:rsidRPr="006059FD" w:rsidRDefault="00653712" w:rsidP="00FD3AB9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FD3AB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FD3AB9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</w:t>
            </w:r>
            <w:r w:rsidR="00FD3AB9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ля)</w:t>
            </w:r>
          </w:p>
        </w:tc>
        <w:tc>
          <w:tcPr>
            <w:tcW w:w="1266" w:type="dxa"/>
            <w:shd w:val="clear" w:color="auto" w:fill="auto"/>
          </w:tcPr>
          <w:p w:rsidR="004B0455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ля)</w:t>
            </w:r>
          </w:p>
        </w:tc>
        <w:tc>
          <w:tcPr>
            <w:tcW w:w="1266" w:type="dxa"/>
            <w:shd w:val="clear" w:color="auto" w:fill="auto"/>
          </w:tcPr>
          <w:p w:rsidR="004B0455" w:rsidRPr="006059FD" w:rsidRDefault="00653712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</w:t>
            </w:r>
            <w:r w:rsidR="004B0455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ля)</w:t>
            </w:r>
          </w:p>
        </w:tc>
        <w:tc>
          <w:tcPr>
            <w:tcW w:w="1381" w:type="dxa"/>
            <w:vMerge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4B0455" w:rsidRPr="006059FD" w:rsidRDefault="0032046D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</w:t>
            </w:r>
            <w:r w:rsidR="004B0455" w:rsidRPr="006059FD">
              <w:rPr>
                <w:rFonts w:ascii="Arial" w:hAnsi="Arial" w:cs="Arial"/>
                <w:spacing w:val="-6"/>
                <w:lang w:val="ru-RU"/>
              </w:rPr>
              <w:t>аимено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4B0455" w:rsidRPr="006059FD">
              <w:rPr>
                <w:rFonts w:ascii="Arial" w:hAnsi="Arial" w:cs="Arial"/>
                <w:spacing w:val="-6"/>
                <w:lang w:val="ru-RU"/>
              </w:rPr>
              <w:t>вание</w:t>
            </w:r>
          </w:p>
        </w:tc>
        <w:tc>
          <w:tcPr>
            <w:tcW w:w="634" w:type="dxa"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067" w:type="dxa"/>
            <w:vMerge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4B0455" w:rsidRPr="006059FD" w:rsidRDefault="004B045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</w:tr>
      <w:tr w:rsidR="00265B7F" w:rsidRPr="006059FD" w:rsidTr="008F75AC">
        <w:tc>
          <w:tcPr>
            <w:tcW w:w="110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1</w:t>
            </w:r>
          </w:p>
        </w:tc>
        <w:tc>
          <w:tcPr>
            <w:tcW w:w="162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6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66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381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63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067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3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38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3</w:t>
            </w:r>
          </w:p>
        </w:tc>
      </w:tr>
      <w:tr w:rsidR="008F75AC" w:rsidRPr="006059FD" w:rsidTr="00F31541">
        <w:trPr>
          <w:trHeight w:val="3461"/>
        </w:trPr>
        <w:tc>
          <w:tcPr>
            <w:tcW w:w="1108" w:type="dxa"/>
            <w:vMerge w:val="restart"/>
            <w:shd w:val="clear" w:color="auto" w:fill="auto"/>
          </w:tcPr>
          <w:p w:rsidR="008F75AC" w:rsidRPr="006059FD" w:rsidRDefault="008F75AC" w:rsidP="008F75AC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0000000000043000110702510 0000000000004101101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F75AC" w:rsidRPr="006059FD" w:rsidRDefault="00F31541" w:rsidP="008F75AC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О</w:t>
            </w:r>
            <w:r w:rsidR="008F75AC" w:rsidRPr="006059FD">
              <w:rPr>
                <w:rFonts w:ascii="Arial" w:hAnsi="Arial" w:cs="Arial"/>
                <w:lang w:val="ru-RU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81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</w:rPr>
              <w:t>количество клубных формирова</w:t>
            </w:r>
            <w:r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</w:rPr>
              <w:t>ний</w:t>
            </w:r>
          </w:p>
        </w:tc>
        <w:tc>
          <w:tcPr>
            <w:tcW w:w="993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единица</w:t>
            </w:r>
          </w:p>
        </w:tc>
        <w:tc>
          <w:tcPr>
            <w:tcW w:w="634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642</w:t>
            </w:r>
          </w:p>
        </w:tc>
        <w:tc>
          <w:tcPr>
            <w:tcW w:w="1067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Орга-низация деяте-льности клу-бных форми-рований и форми-рований самод-еятель-ного народного твор-чества</w:t>
            </w:r>
          </w:p>
        </w:tc>
        <w:tc>
          <w:tcPr>
            <w:tcW w:w="1094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4</w:t>
            </w:r>
          </w:p>
        </w:tc>
        <w:tc>
          <w:tcPr>
            <w:tcW w:w="938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4</w:t>
            </w:r>
          </w:p>
        </w:tc>
        <w:tc>
          <w:tcPr>
            <w:tcW w:w="938" w:type="dxa"/>
            <w:shd w:val="clear" w:color="auto" w:fill="auto"/>
          </w:tcPr>
          <w:p w:rsidR="008F75AC" w:rsidRPr="006059FD" w:rsidRDefault="008F75AC" w:rsidP="00F31541">
            <w:pPr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4</w:t>
            </w:r>
          </w:p>
        </w:tc>
      </w:tr>
      <w:tr w:rsidR="008F75AC" w:rsidRPr="006059FD" w:rsidTr="008F75AC">
        <w:trPr>
          <w:trHeight w:val="1160"/>
        </w:trPr>
        <w:tc>
          <w:tcPr>
            <w:tcW w:w="1108" w:type="dxa"/>
            <w:vMerge/>
            <w:shd w:val="clear" w:color="auto" w:fill="auto"/>
          </w:tcPr>
          <w:p w:rsidR="008F75AC" w:rsidRPr="006059FD" w:rsidRDefault="008F75AC" w:rsidP="008F75AC">
            <w:pPr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8F75AC" w:rsidRPr="006059FD" w:rsidRDefault="008F75AC" w:rsidP="008F75A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8F75AC" w:rsidRPr="006059FD" w:rsidRDefault="008F75AC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81" w:type="dxa"/>
            <w:shd w:val="clear" w:color="auto" w:fill="auto"/>
          </w:tcPr>
          <w:p w:rsidR="008F75AC" w:rsidRPr="006059FD" w:rsidRDefault="008F75AC" w:rsidP="00BA2D45">
            <w:pPr>
              <w:pStyle w:val="a3"/>
              <w:spacing w:before="0" w:beforeAutospacing="0" w:after="0" w:afterAutospacing="0" w:line="0" w:lineRule="atLeast"/>
              <w:contextualSpacing/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 xml:space="preserve"> количество участников клубных формирова-ний </w:t>
            </w:r>
          </w:p>
        </w:tc>
        <w:tc>
          <w:tcPr>
            <w:tcW w:w="993" w:type="dxa"/>
            <w:shd w:val="clear" w:color="auto" w:fill="auto"/>
          </w:tcPr>
          <w:p w:rsidR="008F75AC" w:rsidRPr="006059FD" w:rsidRDefault="008F75AC" w:rsidP="00BA2D4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8F75AC" w:rsidRPr="006059FD" w:rsidRDefault="008F75AC" w:rsidP="00BA2D45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единица</w:t>
            </w:r>
          </w:p>
        </w:tc>
        <w:tc>
          <w:tcPr>
            <w:tcW w:w="634" w:type="dxa"/>
            <w:shd w:val="clear" w:color="auto" w:fill="auto"/>
          </w:tcPr>
          <w:p w:rsidR="008F75AC" w:rsidRPr="006059FD" w:rsidRDefault="008F75AC" w:rsidP="00BA2D45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8F75AC" w:rsidRPr="006059FD" w:rsidRDefault="008F75AC" w:rsidP="00BA2D45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642</w:t>
            </w:r>
          </w:p>
        </w:tc>
        <w:tc>
          <w:tcPr>
            <w:tcW w:w="1067" w:type="dxa"/>
            <w:shd w:val="clear" w:color="auto" w:fill="auto"/>
          </w:tcPr>
          <w:p w:rsidR="008F75AC" w:rsidRPr="006059FD" w:rsidRDefault="008F75AC" w:rsidP="00BA2D45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Число участников клубных формирований</w:t>
            </w:r>
          </w:p>
        </w:tc>
        <w:tc>
          <w:tcPr>
            <w:tcW w:w="1094" w:type="dxa"/>
            <w:shd w:val="clear" w:color="auto" w:fill="auto"/>
          </w:tcPr>
          <w:p w:rsidR="008F75AC" w:rsidRPr="006059FD" w:rsidRDefault="008F75AC" w:rsidP="00BA2D45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8F75AC" w:rsidRPr="006059FD" w:rsidRDefault="008F75AC" w:rsidP="00BA2D45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310</w:t>
            </w:r>
          </w:p>
        </w:tc>
        <w:tc>
          <w:tcPr>
            <w:tcW w:w="938" w:type="dxa"/>
            <w:shd w:val="clear" w:color="auto" w:fill="auto"/>
          </w:tcPr>
          <w:p w:rsidR="008F75AC" w:rsidRPr="006059FD" w:rsidRDefault="008F75AC" w:rsidP="00BA2D45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8F75AC" w:rsidRPr="006059FD" w:rsidRDefault="008F75AC" w:rsidP="00BA2D45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315</w:t>
            </w:r>
          </w:p>
        </w:tc>
        <w:tc>
          <w:tcPr>
            <w:tcW w:w="938" w:type="dxa"/>
            <w:shd w:val="clear" w:color="auto" w:fill="auto"/>
          </w:tcPr>
          <w:p w:rsidR="008F75AC" w:rsidRPr="006059FD" w:rsidRDefault="008F75AC" w:rsidP="00BA2D45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8F75AC" w:rsidRPr="006059FD" w:rsidRDefault="008F75AC" w:rsidP="00BA2D45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320</w:t>
            </w:r>
          </w:p>
        </w:tc>
      </w:tr>
    </w:tbl>
    <w:p w:rsidR="00FD3BCA" w:rsidRPr="006059FD" w:rsidRDefault="00FD3BCA" w:rsidP="00CA03AA">
      <w:pPr>
        <w:rPr>
          <w:rFonts w:ascii="Arial" w:hAnsi="Arial" w:cs="Arial"/>
          <w:spacing w:val="-6"/>
          <w:lang w:val="ru-RU"/>
        </w:rPr>
      </w:pPr>
    </w:p>
    <w:p w:rsidR="0043608E" w:rsidRPr="006059FD" w:rsidRDefault="0043608E" w:rsidP="00DC7214">
      <w:pPr>
        <w:tabs>
          <w:tab w:val="left" w:pos="5529"/>
        </w:tabs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 xml:space="preserve">Раздел </w:t>
      </w:r>
      <w:r w:rsidR="00FD3BCA" w:rsidRPr="006059FD">
        <w:rPr>
          <w:rFonts w:ascii="Arial" w:hAnsi="Arial" w:cs="Arial"/>
          <w:lang w:val="ru-RU"/>
        </w:rPr>
        <w:t>2</w:t>
      </w:r>
    </w:p>
    <w:p w:rsidR="0043608E" w:rsidRPr="006059FD" w:rsidRDefault="0043608E" w:rsidP="0043608E">
      <w:pPr>
        <w:rPr>
          <w:rFonts w:ascii="Arial" w:hAnsi="Arial" w:cs="Arial"/>
          <w:vertAlign w:val="superscript"/>
          <w:lang w:val="ru-RU"/>
        </w:rPr>
      </w:pPr>
    </w:p>
    <w:tbl>
      <w:tblPr>
        <w:tblW w:w="14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2"/>
        <w:gridCol w:w="1843"/>
        <w:gridCol w:w="2835"/>
        <w:gridCol w:w="1418"/>
      </w:tblGrid>
      <w:tr w:rsidR="00B148C0" w:rsidRPr="006059FD" w:rsidTr="004B7817">
        <w:trPr>
          <w:trHeight w:val="86"/>
        </w:trPr>
        <w:tc>
          <w:tcPr>
            <w:tcW w:w="8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работы</w:t>
            </w:r>
            <w:r w:rsidR="002037F9" w:rsidRPr="006059FD">
              <w:rPr>
                <w:rFonts w:ascii="Arial" w:hAnsi="Arial" w:cs="Arial"/>
                <w:lang w:val="ru-RU" w:eastAsia="ru-RU"/>
              </w:rPr>
              <w:t>:</w:t>
            </w:r>
            <w:r w:rsidR="006C5CD5" w:rsidRPr="006059FD">
              <w:rPr>
                <w:rFonts w:ascii="Arial" w:hAnsi="Arial" w:cs="Arial"/>
                <w:lang w:val="ru-RU" w:eastAsia="ru-RU"/>
              </w:rPr>
              <w:t xml:space="preserve"> </w:t>
            </w:r>
            <w:r w:rsidR="006C5CD5" w:rsidRPr="006059FD">
              <w:rPr>
                <w:rFonts w:ascii="Arial" w:eastAsia="Calibri" w:hAnsi="Arial" w:cs="Arial"/>
                <w:kern w:val="1"/>
                <w:lang w:val="ru-RU" w:eastAsia="ar-SA"/>
              </w:rPr>
              <w:t>Создание</w:t>
            </w:r>
            <w:r w:rsidR="00DC7214" w:rsidRPr="006059FD">
              <w:rPr>
                <w:rFonts w:ascii="Arial" w:eastAsia="Calibri" w:hAnsi="Arial" w:cs="Arial"/>
                <w:kern w:val="1"/>
                <w:lang w:val="ru-RU" w:eastAsia="ar-SA"/>
              </w:rPr>
              <w:t xml:space="preserve"> </w:t>
            </w:r>
            <w:r w:rsidR="006C5CD5" w:rsidRPr="006059FD">
              <w:rPr>
                <w:rFonts w:ascii="Arial" w:eastAsia="Calibri" w:hAnsi="Arial" w:cs="Arial"/>
                <w:kern w:val="1"/>
                <w:lang w:val="ru-RU" w:eastAsia="ar-SA"/>
              </w:rPr>
              <w:t>концертов и концертных программ</w:t>
            </w:r>
            <w:r w:rsidR="004B7817" w:rsidRPr="006059FD">
              <w:rPr>
                <w:rFonts w:ascii="Arial" w:eastAsia="Calibri" w:hAnsi="Arial" w:cs="Arial"/>
                <w:kern w:val="1"/>
                <w:lang w:val="ru-RU" w:eastAsia="ar-SA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DC7214">
            <w:pPr>
              <w:ind w:left="2018"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214" w:rsidRPr="006059FD" w:rsidRDefault="00B148C0" w:rsidP="00DC7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Уникальный</w:t>
            </w:r>
          </w:p>
          <w:p w:rsidR="00B148C0" w:rsidRPr="006059FD" w:rsidRDefault="00B148C0" w:rsidP="00DC7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 </w:t>
            </w:r>
            <w:r w:rsidR="00DC7214" w:rsidRPr="006059FD">
              <w:rPr>
                <w:rFonts w:ascii="Arial" w:hAnsi="Arial" w:cs="Arial"/>
                <w:lang w:val="ru-RU" w:eastAsia="ru-RU"/>
              </w:rPr>
              <w:t>н</w:t>
            </w:r>
            <w:r w:rsidRPr="006059FD">
              <w:rPr>
                <w:rFonts w:ascii="Arial" w:hAnsi="Arial" w:cs="Arial"/>
                <w:lang w:val="ru-RU" w:eastAsia="ru-RU"/>
              </w:rPr>
              <w:t>омер</w:t>
            </w:r>
          </w:p>
          <w:p w:rsidR="00DC7214" w:rsidRPr="006059FD" w:rsidRDefault="00DC7214" w:rsidP="00DC7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C0" w:rsidRPr="006059FD" w:rsidRDefault="00B148C0" w:rsidP="00DC7214">
            <w:pPr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lastRenderedPageBreak/>
              <w:t>0700</w:t>
            </w:r>
            <w:r w:rsidR="007A4A8C" w:rsidRPr="006059FD">
              <w:rPr>
                <w:rFonts w:ascii="Arial" w:hAnsi="Arial" w:cs="Arial"/>
                <w:lang w:val="ru-RU" w:eastAsia="ru-RU"/>
              </w:rPr>
              <w:t>81000000000051</w:t>
            </w:r>
            <w:r w:rsidR="007A4A8C" w:rsidRPr="006059FD">
              <w:rPr>
                <w:rFonts w:ascii="Arial" w:hAnsi="Arial" w:cs="Arial"/>
                <w:lang w:val="ru-RU" w:eastAsia="ru-RU"/>
              </w:rPr>
              <w:lastRenderedPageBreak/>
              <w:t>04</w:t>
            </w:r>
          </w:p>
        </w:tc>
      </w:tr>
      <w:tr w:rsidR="00B148C0" w:rsidRPr="006059FD" w:rsidTr="004B7817">
        <w:trPr>
          <w:trHeight w:val="80"/>
        </w:trPr>
        <w:tc>
          <w:tcPr>
            <w:tcW w:w="105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DC7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C0" w:rsidRPr="006059FD" w:rsidRDefault="00B148C0" w:rsidP="00DC7214">
            <w:pPr>
              <w:ind w:firstLine="709"/>
              <w:contextualSpacing/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48C0" w:rsidRPr="006059FD" w:rsidTr="004B7817">
        <w:trPr>
          <w:trHeight w:val="70"/>
        </w:trPr>
        <w:tc>
          <w:tcPr>
            <w:tcW w:w="866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8C0" w:rsidRPr="006059FD" w:rsidRDefault="00B148C0" w:rsidP="004B7817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работы</w:t>
            </w:r>
            <w:r w:rsidR="002037F9" w:rsidRPr="006059FD">
              <w:rPr>
                <w:rFonts w:ascii="Arial" w:hAnsi="Arial" w:cs="Arial"/>
                <w:lang w:val="ru-RU" w:eastAsia="ru-RU"/>
              </w:rPr>
              <w:t>:</w:t>
            </w:r>
            <w:r w:rsidR="004B7817" w:rsidRPr="006059FD">
              <w:rPr>
                <w:rFonts w:ascii="Arial" w:hAnsi="Arial" w:cs="Arial"/>
                <w:lang w:val="ru-RU" w:eastAsia="ru-RU"/>
              </w:rPr>
              <w:t xml:space="preserve"> в интересах общества.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8C0" w:rsidRPr="006059FD" w:rsidRDefault="00B148C0" w:rsidP="004B7817">
            <w:pPr>
              <w:ind w:left="-1242"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</w:rPr>
              <w:t>в 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A5" w:rsidRPr="006059FD" w:rsidRDefault="00B148C0" w:rsidP="00DC7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(отраслевому)</w:t>
            </w:r>
          </w:p>
          <w:p w:rsidR="00B148C0" w:rsidRPr="006059FD" w:rsidRDefault="00B148C0" w:rsidP="00DC7214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C0" w:rsidRPr="006059FD" w:rsidRDefault="00B148C0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3608E" w:rsidRPr="006059FD" w:rsidTr="00971AA7">
        <w:trPr>
          <w:trHeight w:val="70"/>
        </w:trPr>
        <w:tc>
          <w:tcPr>
            <w:tcW w:w="105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08E" w:rsidRPr="006059FD" w:rsidRDefault="0043608E" w:rsidP="004B7817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A81F04" w:rsidRPr="006059FD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08E" w:rsidRPr="006059FD" w:rsidRDefault="0043608E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3608E" w:rsidRPr="006059FD" w:rsidTr="004B7817">
        <w:trPr>
          <w:trHeight w:val="8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08E" w:rsidRPr="006059FD" w:rsidRDefault="0043608E" w:rsidP="004B7817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08E" w:rsidRPr="006059FD" w:rsidRDefault="0043608E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43608E" w:rsidRPr="006059FD" w:rsidTr="004B7817">
        <w:trPr>
          <w:trHeight w:val="80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08E" w:rsidRPr="006059FD" w:rsidRDefault="0043608E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работы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4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08E" w:rsidRPr="006059FD" w:rsidRDefault="0043608E" w:rsidP="00DC7214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43608E" w:rsidRPr="006059FD" w:rsidRDefault="0043608E" w:rsidP="0043608E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76"/>
        <w:gridCol w:w="1356"/>
        <w:gridCol w:w="1417"/>
        <w:gridCol w:w="1385"/>
        <w:gridCol w:w="1450"/>
        <w:gridCol w:w="1101"/>
        <w:gridCol w:w="851"/>
        <w:gridCol w:w="1276"/>
        <w:gridCol w:w="1134"/>
        <w:gridCol w:w="1134"/>
      </w:tblGrid>
      <w:tr w:rsidR="0043608E" w:rsidRPr="006059FD" w:rsidTr="00B148C0">
        <w:trPr>
          <w:trHeight w:val="88"/>
        </w:trPr>
        <w:tc>
          <w:tcPr>
            <w:tcW w:w="1276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качества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Значение показателя качества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работы</w:t>
            </w:r>
          </w:p>
        </w:tc>
      </w:tr>
      <w:tr w:rsidR="0043608E" w:rsidRPr="006059FD" w:rsidTr="00C301CF">
        <w:tc>
          <w:tcPr>
            <w:tcW w:w="1276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08E" w:rsidRPr="006059FD" w:rsidRDefault="0043608E" w:rsidP="0043608E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3608E" w:rsidRPr="006059FD" w:rsidRDefault="005859A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43608E" w:rsidRPr="006059FD" w:rsidRDefault="005859A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608E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43608E" w:rsidRPr="006059FD" w:rsidTr="00C301CF">
        <w:tc>
          <w:tcPr>
            <w:tcW w:w="1276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43608E" w:rsidRPr="006059FD" w:rsidTr="00C301CF">
        <w:tc>
          <w:tcPr>
            <w:tcW w:w="1276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7030F5" w:rsidRPr="006059FD" w:rsidTr="0032046D">
        <w:tc>
          <w:tcPr>
            <w:tcW w:w="1276" w:type="dxa"/>
            <w:shd w:val="clear" w:color="auto" w:fill="auto"/>
            <w:vAlign w:val="center"/>
          </w:tcPr>
          <w:p w:rsidR="002F11F3" w:rsidRPr="006059FD" w:rsidRDefault="002F11F3" w:rsidP="0032046D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000000000000430001107005100800000000000102101</w:t>
            </w:r>
          </w:p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7030F5" w:rsidRPr="006059FD" w:rsidRDefault="009F516F" w:rsidP="0032046D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Организация показа концертов и концертных </w:t>
            </w:r>
            <w:r w:rsidR="007030F5" w:rsidRPr="006059FD">
              <w:rPr>
                <w:rFonts w:ascii="Arial" w:hAnsi="Arial" w:cs="Arial"/>
                <w:lang w:val="ru-RU"/>
              </w:rPr>
              <w:t xml:space="preserve"> програм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:rsidR="007030F5" w:rsidRPr="006059FD" w:rsidRDefault="007030F5" w:rsidP="009F516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30F5" w:rsidRPr="006059FD" w:rsidRDefault="007030F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</w:tbl>
    <w:p w:rsidR="00B148C0" w:rsidRPr="006059FD" w:rsidRDefault="00B148C0" w:rsidP="0043608E">
      <w:pPr>
        <w:rPr>
          <w:rFonts w:ascii="Arial" w:hAnsi="Arial" w:cs="Arial"/>
          <w:lang w:val="ru-RU"/>
        </w:rPr>
      </w:pPr>
    </w:p>
    <w:p w:rsidR="0043608E" w:rsidRPr="006059FD" w:rsidRDefault="0043608E" w:rsidP="005859A5">
      <w:pPr>
        <w:ind w:firstLine="709"/>
        <w:contextualSpacing/>
        <w:jc w:val="both"/>
        <w:rPr>
          <w:rFonts w:ascii="Arial" w:hAnsi="Arial" w:cs="Arial"/>
          <w:vertAlign w:val="superscript"/>
          <w:lang w:val="ru-RU"/>
        </w:rPr>
      </w:pPr>
      <w:r w:rsidRPr="006059FD">
        <w:rPr>
          <w:rFonts w:ascii="Arial" w:hAnsi="Arial" w:cs="Arial"/>
        </w:rPr>
        <w:t>3.2. Показатели, характеризующие объем работы:</w:t>
      </w:r>
    </w:p>
    <w:p w:rsidR="0043608E" w:rsidRPr="006059FD" w:rsidRDefault="0043608E" w:rsidP="0043608E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281"/>
        <w:gridCol w:w="1281"/>
        <w:gridCol w:w="1281"/>
        <w:gridCol w:w="1281"/>
        <w:gridCol w:w="1281"/>
        <w:gridCol w:w="1654"/>
        <w:gridCol w:w="993"/>
        <w:gridCol w:w="732"/>
        <w:gridCol w:w="878"/>
        <w:gridCol w:w="1107"/>
        <w:gridCol w:w="948"/>
        <w:gridCol w:w="948"/>
      </w:tblGrid>
      <w:tr w:rsidR="0043608E" w:rsidRPr="006059FD" w:rsidTr="00901544">
        <w:trPr>
          <w:trHeight w:val="70"/>
        </w:trPr>
        <w:tc>
          <w:tcPr>
            <w:tcW w:w="1121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5859A5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вой записи</w:t>
            </w:r>
          </w:p>
        </w:tc>
        <w:tc>
          <w:tcPr>
            <w:tcW w:w="3843" w:type="dxa"/>
            <w:gridSpan w:val="3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ь, характеризующий содержание работы (по справочникам)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работы (по справочникам)</w:t>
            </w:r>
          </w:p>
        </w:tc>
        <w:tc>
          <w:tcPr>
            <w:tcW w:w="4257" w:type="dxa"/>
            <w:gridSpan w:val="4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ь объема работы</w:t>
            </w:r>
          </w:p>
        </w:tc>
        <w:tc>
          <w:tcPr>
            <w:tcW w:w="3003" w:type="dxa"/>
            <w:gridSpan w:val="3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 работы</w:t>
            </w:r>
          </w:p>
        </w:tc>
      </w:tr>
      <w:tr w:rsidR="0043608E" w:rsidRPr="006059FD" w:rsidTr="00B148C0">
        <w:trPr>
          <w:trHeight w:val="207"/>
        </w:trPr>
        <w:tc>
          <w:tcPr>
            <w:tcW w:w="1121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3843" w:type="dxa"/>
            <w:gridSpan w:val="3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654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 ОКЕИ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43608E" w:rsidRPr="006059FD" w:rsidRDefault="0032046D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О</w:t>
            </w:r>
            <w:r w:rsidR="0043608E" w:rsidRPr="006059FD">
              <w:rPr>
                <w:rFonts w:ascii="Arial" w:hAnsi="Arial" w:cs="Arial"/>
                <w:spacing w:val="-6"/>
                <w:lang w:val="ru-RU"/>
              </w:rPr>
              <w:t>писа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43608E" w:rsidRPr="006059FD">
              <w:rPr>
                <w:rFonts w:ascii="Arial" w:hAnsi="Arial" w:cs="Arial"/>
                <w:spacing w:val="-6"/>
                <w:lang w:val="ru-RU"/>
              </w:rPr>
              <w:t xml:space="preserve">ние </w:t>
            </w:r>
            <w:r w:rsidR="0043608E"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работы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(очеред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й финанс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вый год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(1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43608E" w:rsidRPr="006059FD" w:rsidRDefault="001A3813" w:rsidP="0043608E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20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(2-й год планово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</w:tr>
      <w:tr w:rsidR="0043608E" w:rsidRPr="006059FD" w:rsidTr="00B148C0">
        <w:trPr>
          <w:trHeight w:val="70"/>
        </w:trPr>
        <w:tc>
          <w:tcPr>
            <w:tcW w:w="1121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43608E" w:rsidRPr="006059FD" w:rsidRDefault="005859A5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5859A5" w:rsidP="0043608E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 xml:space="preserve"> </w:t>
            </w:r>
            <w:r w:rsidR="0043608E" w:rsidRPr="006059FD">
              <w:rPr>
                <w:rFonts w:ascii="Arial" w:hAnsi="Arial" w:cs="Arial"/>
                <w:spacing w:val="-6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</w:rPr>
              <w:t>-</w:t>
            </w:r>
            <w:r w:rsidR="0043608E" w:rsidRPr="006059FD">
              <w:rPr>
                <w:rFonts w:ascii="Arial" w:hAnsi="Arial" w:cs="Arial"/>
                <w:spacing w:val="-6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5859A5" w:rsidP="0043608E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5859A5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ние 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я)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5859A5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32046D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43608E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654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43608E" w:rsidRPr="006059FD" w:rsidRDefault="0032046D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</w:t>
            </w:r>
            <w:r w:rsidR="0043608E" w:rsidRPr="006059FD">
              <w:rPr>
                <w:rFonts w:ascii="Arial" w:hAnsi="Arial" w:cs="Arial"/>
                <w:spacing w:val="-6"/>
                <w:lang w:val="ru-RU"/>
              </w:rPr>
              <w:t>аимено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43608E" w:rsidRPr="006059FD">
              <w:rPr>
                <w:rFonts w:ascii="Arial" w:hAnsi="Arial" w:cs="Arial"/>
                <w:spacing w:val="-6"/>
                <w:lang w:val="ru-RU"/>
              </w:rPr>
              <w:t>вание</w:t>
            </w:r>
          </w:p>
        </w:tc>
        <w:tc>
          <w:tcPr>
            <w:tcW w:w="732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878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</w:tr>
      <w:tr w:rsidR="0043608E" w:rsidRPr="006059FD" w:rsidTr="00B148C0">
        <w:tc>
          <w:tcPr>
            <w:tcW w:w="112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654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732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48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43608E" w:rsidRPr="006059FD" w:rsidRDefault="0043608E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3</w:t>
            </w:r>
          </w:p>
        </w:tc>
      </w:tr>
      <w:tr w:rsidR="002F11F3" w:rsidRPr="006059FD" w:rsidTr="0032046D">
        <w:trPr>
          <w:trHeight w:val="1950"/>
        </w:trPr>
        <w:tc>
          <w:tcPr>
            <w:tcW w:w="1121" w:type="dxa"/>
            <w:shd w:val="clear" w:color="auto" w:fill="auto"/>
          </w:tcPr>
          <w:p w:rsidR="002F11F3" w:rsidRPr="006059FD" w:rsidRDefault="002F11F3" w:rsidP="0032046D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000000000000430001107005100800000000000102101</w:t>
            </w:r>
          </w:p>
          <w:p w:rsidR="002F11F3" w:rsidRPr="006059FD" w:rsidRDefault="002F11F3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2F11F3" w:rsidRPr="006059FD" w:rsidRDefault="009F516F" w:rsidP="0032046D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Организа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ция показа концертов и концертных  программ</w:t>
            </w:r>
          </w:p>
        </w:tc>
        <w:tc>
          <w:tcPr>
            <w:tcW w:w="1281" w:type="dxa"/>
            <w:shd w:val="clear" w:color="auto" w:fill="auto"/>
          </w:tcPr>
          <w:p w:rsidR="002F11F3" w:rsidRPr="006059FD" w:rsidRDefault="002F11F3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2F11F3" w:rsidRPr="006059FD" w:rsidRDefault="002F11F3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2F11F3" w:rsidRPr="006059FD" w:rsidRDefault="002F11F3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2F11F3" w:rsidRPr="006059FD" w:rsidRDefault="002F11F3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54" w:type="dxa"/>
            <w:shd w:val="clear" w:color="auto" w:fill="auto"/>
          </w:tcPr>
          <w:p w:rsidR="00B148C0" w:rsidRPr="006059FD" w:rsidRDefault="00B148C0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F11F3" w:rsidRPr="006059FD" w:rsidRDefault="002F11F3" w:rsidP="009F516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количество </w:t>
            </w:r>
            <w:r w:rsidR="009F516F" w:rsidRPr="006059FD">
              <w:rPr>
                <w:rFonts w:ascii="Arial" w:hAnsi="Arial" w:cs="Arial"/>
                <w:lang w:val="ru-RU"/>
              </w:rPr>
              <w:t>работ</w:t>
            </w:r>
          </w:p>
        </w:tc>
        <w:tc>
          <w:tcPr>
            <w:tcW w:w="993" w:type="dxa"/>
            <w:shd w:val="clear" w:color="auto" w:fill="auto"/>
          </w:tcPr>
          <w:p w:rsidR="00B148C0" w:rsidRPr="006059FD" w:rsidRDefault="00B148C0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2F11F3" w:rsidRPr="006059FD" w:rsidRDefault="002F11F3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</w:rPr>
              <w:t>единица</w:t>
            </w:r>
          </w:p>
        </w:tc>
        <w:tc>
          <w:tcPr>
            <w:tcW w:w="732" w:type="dxa"/>
            <w:shd w:val="clear" w:color="auto" w:fill="auto"/>
          </w:tcPr>
          <w:p w:rsidR="00B148C0" w:rsidRPr="006059FD" w:rsidRDefault="00B148C0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2F11F3" w:rsidRPr="006059FD" w:rsidRDefault="002F11F3" w:rsidP="0032046D">
            <w:pPr>
              <w:jc w:val="center"/>
              <w:rPr>
                <w:rFonts w:ascii="Arial" w:hAnsi="Arial" w:cs="Arial"/>
                <w:spacing w:val="-6"/>
              </w:rPr>
            </w:pPr>
            <w:r w:rsidRPr="006059FD">
              <w:rPr>
                <w:rFonts w:ascii="Arial" w:hAnsi="Arial" w:cs="Arial"/>
                <w:spacing w:val="-6"/>
              </w:rPr>
              <w:t>642</w:t>
            </w:r>
          </w:p>
        </w:tc>
        <w:tc>
          <w:tcPr>
            <w:tcW w:w="878" w:type="dxa"/>
            <w:shd w:val="clear" w:color="auto" w:fill="auto"/>
          </w:tcPr>
          <w:p w:rsidR="002F11F3" w:rsidRPr="006059FD" w:rsidRDefault="002F11F3" w:rsidP="0032046D">
            <w:pPr>
              <w:spacing w:line="192" w:lineRule="auto"/>
              <w:ind w:left="-57" w:right="-57"/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сольный концерт</w:t>
            </w:r>
          </w:p>
          <w:p w:rsidR="002F11F3" w:rsidRPr="006059FD" w:rsidRDefault="002F11F3" w:rsidP="0032046D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кон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церт танце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вально-хореогрфиче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ского колле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ктива</w:t>
            </w:r>
          </w:p>
          <w:p w:rsidR="0040671F" w:rsidRPr="006059FD" w:rsidRDefault="002F11F3" w:rsidP="0040671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сбор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ный кон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церт</w:t>
            </w:r>
          </w:p>
        </w:tc>
        <w:tc>
          <w:tcPr>
            <w:tcW w:w="1107" w:type="dxa"/>
            <w:shd w:val="clear" w:color="auto" w:fill="auto"/>
          </w:tcPr>
          <w:p w:rsidR="00B148C0" w:rsidRPr="006059FD" w:rsidRDefault="00B148C0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2F11F3" w:rsidRPr="006059FD" w:rsidRDefault="002A09D7" w:rsidP="0040671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B148C0" w:rsidRPr="006059FD" w:rsidRDefault="00B148C0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2F11F3" w:rsidRPr="006059FD" w:rsidRDefault="002A09D7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7</w:t>
            </w:r>
          </w:p>
        </w:tc>
        <w:tc>
          <w:tcPr>
            <w:tcW w:w="948" w:type="dxa"/>
            <w:shd w:val="clear" w:color="auto" w:fill="auto"/>
          </w:tcPr>
          <w:p w:rsidR="00B148C0" w:rsidRPr="006059FD" w:rsidRDefault="00B148C0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2F11F3" w:rsidRPr="006059FD" w:rsidRDefault="002A09D7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7</w:t>
            </w:r>
          </w:p>
        </w:tc>
      </w:tr>
    </w:tbl>
    <w:p w:rsidR="00464781" w:rsidRPr="006059FD" w:rsidRDefault="00464781" w:rsidP="00C301CF">
      <w:pPr>
        <w:jc w:val="center"/>
        <w:rPr>
          <w:rFonts w:ascii="Arial" w:hAnsi="Arial" w:cs="Arial"/>
          <w:lang w:val="ru-RU"/>
        </w:rPr>
      </w:pPr>
    </w:p>
    <w:p w:rsidR="00917203" w:rsidRPr="006059FD" w:rsidRDefault="00917203" w:rsidP="00C301CF">
      <w:pPr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>Раздел 3</w:t>
      </w:r>
    </w:p>
    <w:p w:rsidR="00917203" w:rsidRPr="006059FD" w:rsidRDefault="00917203" w:rsidP="00917203">
      <w:pPr>
        <w:rPr>
          <w:rFonts w:ascii="Arial" w:hAnsi="Arial" w:cs="Arial"/>
          <w:vertAlign w:val="superscript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134"/>
        <w:gridCol w:w="3827"/>
        <w:gridCol w:w="2835"/>
        <w:gridCol w:w="1418"/>
      </w:tblGrid>
      <w:tr w:rsidR="00B148C0" w:rsidRPr="006059FD" w:rsidTr="005859A5">
        <w:trPr>
          <w:trHeight w:val="86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работы</w:t>
            </w:r>
            <w:r w:rsidR="0046478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C0" w:rsidRPr="006059FD" w:rsidRDefault="00C84214" w:rsidP="00C84214">
            <w:pPr>
              <w:ind w:firstLine="709"/>
              <w:contextualSpacing/>
              <w:jc w:val="both"/>
              <w:rPr>
                <w:rFonts w:ascii="Arial" w:hAnsi="Arial" w:cs="Arial"/>
                <w:highlight w:val="yellow"/>
                <w:lang w:val="ru-RU" w:eastAsia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Создание спектаклей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5859A5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C0" w:rsidRPr="006059FD" w:rsidRDefault="00B148C0" w:rsidP="005859A5">
            <w:pPr>
              <w:contextualSpacing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700</w:t>
            </w:r>
            <w:r w:rsidR="00F74197" w:rsidRPr="006059FD">
              <w:rPr>
                <w:rFonts w:ascii="Arial" w:hAnsi="Arial" w:cs="Arial"/>
                <w:lang w:val="ru-RU" w:eastAsia="ru-RU"/>
              </w:rPr>
              <w:t>7</w:t>
            </w:r>
            <w:r w:rsidRPr="006059FD">
              <w:rPr>
                <w:rFonts w:ascii="Arial" w:hAnsi="Arial" w:cs="Arial"/>
                <w:lang w:val="ru-RU" w:eastAsia="ru-RU"/>
              </w:rPr>
              <w:t>1</w:t>
            </w:r>
            <w:r w:rsidR="00F74197" w:rsidRPr="006059FD">
              <w:rPr>
                <w:rFonts w:ascii="Arial" w:hAnsi="Arial" w:cs="Arial"/>
                <w:lang w:val="ru-RU" w:eastAsia="ru-RU"/>
              </w:rPr>
              <w:t>00000000006103</w:t>
            </w:r>
          </w:p>
        </w:tc>
      </w:tr>
      <w:tr w:rsidR="00B148C0" w:rsidRPr="006059FD" w:rsidTr="005859A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5859A5">
            <w:pPr>
              <w:ind w:firstLine="709"/>
              <w:contextualSpacing/>
              <w:jc w:val="both"/>
              <w:rPr>
                <w:rFonts w:ascii="Arial" w:hAnsi="Arial" w:cs="Arial"/>
                <w:highlight w:val="yellow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5859A5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8C0" w:rsidRPr="006059FD" w:rsidRDefault="00B148C0" w:rsidP="005859A5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B148C0" w:rsidRPr="006059FD" w:rsidTr="008C0D16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8C0" w:rsidRPr="006059FD" w:rsidRDefault="00B148C0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работы</w:t>
            </w:r>
            <w:r w:rsidR="00464781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8C0" w:rsidRPr="006059FD" w:rsidRDefault="00B148C0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C0" w:rsidRPr="006059FD" w:rsidRDefault="00B148C0" w:rsidP="005859A5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(отраслевому) </w:t>
            </w:r>
            <w:r w:rsidRPr="006059FD">
              <w:rPr>
                <w:rFonts w:ascii="Arial" w:hAnsi="Arial" w:cs="Arial"/>
                <w:lang w:val="ru-RU" w:eastAsia="ru-RU"/>
              </w:rPr>
              <w:lastRenderedPageBreak/>
              <w:t xml:space="preserve">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8C0" w:rsidRPr="006059FD" w:rsidRDefault="00B148C0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917203" w:rsidRPr="006059FD" w:rsidTr="0016275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203" w:rsidRPr="006059FD" w:rsidRDefault="00917203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lastRenderedPageBreak/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03" w:rsidRPr="006059FD" w:rsidRDefault="00917203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917203" w:rsidRPr="006059FD" w:rsidTr="0016275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03" w:rsidRPr="006059FD" w:rsidRDefault="00917203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03" w:rsidRPr="006059FD" w:rsidRDefault="00917203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917203" w:rsidRPr="006059FD" w:rsidTr="0016275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03" w:rsidRPr="006059FD" w:rsidRDefault="00917203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работы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4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203" w:rsidRPr="006059FD" w:rsidRDefault="00917203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917203" w:rsidRPr="006059FD" w:rsidRDefault="00917203" w:rsidP="00917203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96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17203" w:rsidRPr="006059FD" w:rsidTr="00B148C0">
        <w:trPr>
          <w:trHeight w:val="88"/>
        </w:trPr>
        <w:tc>
          <w:tcPr>
            <w:tcW w:w="1276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качества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Значение показателя качества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работы</w:t>
            </w:r>
          </w:p>
        </w:tc>
      </w:tr>
      <w:tr w:rsidR="00917203" w:rsidRPr="006059FD" w:rsidTr="00B148C0">
        <w:tc>
          <w:tcPr>
            <w:tcW w:w="127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7203" w:rsidRPr="006059FD" w:rsidRDefault="00917203" w:rsidP="0016275F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17203" w:rsidRPr="006059FD" w:rsidRDefault="005859A5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17203" w:rsidRPr="006059FD" w:rsidRDefault="005859A5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17203" w:rsidRPr="006059FD" w:rsidRDefault="001A381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917203" w:rsidRPr="006059FD" w:rsidTr="00B148C0">
        <w:tc>
          <w:tcPr>
            <w:tcW w:w="127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917203" w:rsidRPr="006059FD" w:rsidTr="00B148C0">
        <w:tc>
          <w:tcPr>
            <w:tcW w:w="127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C242AB" w:rsidRPr="006059FD" w:rsidTr="00C242AB">
        <w:tc>
          <w:tcPr>
            <w:tcW w:w="1276" w:type="dxa"/>
            <w:shd w:val="clear" w:color="auto" w:fill="auto"/>
          </w:tcPr>
          <w:p w:rsidR="00C242AB" w:rsidRPr="006059FD" w:rsidRDefault="00C242AB" w:rsidP="0032046D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00000000000043000110700410030000000</w:t>
            </w:r>
            <w:r w:rsidRPr="006059FD">
              <w:rPr>
                <w:rFonts w:ascii="Arial" w:hAnsi="Arial" w:cs="Arial"/>
                <w:lang w:val="ru-RU"/>
              </w:rPr>
              <w:t>1</w:t>
            </w:r>
            <w:r w:rsidRPr="006059FD">
              <w:rPr>
                <w:rFonts w:ascii="Arial" w:hAnsi="Arial" w:cs="Arial"/>
              </w:rPr>
              <w:t>00</w:t>
            </w:r>
            <w:r w:rsidRPr="006059FD">
              <w:rPr>
                <w:rFonts w:ascii="Arial" w:hAnsi="Arial" w:cs="Arial"/>
                <w:lang w:val="ru-RU"/>
              </w:rPr>
              <w:t>5</w:t>
            </w:r>
            <w:r w:rsidRPr="006059FD">
              <w:rPr>
                <w:rFonts w:ascii="Arial" w:hAnsi="Arial" w:cs="Arial"/>
              </w:rPr>
              <w:t>101101</w:t>
            </w:r>
          </w:p>
          <w:p w:rsidR="00C242AB" w:rsidRPr="006059FD" w:rsidRDefault="00C242AB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96" w:type="dxa"/>
            <w:shd w:val="clear" w:color="auto" w:fill="auto"/>
          </w:tcPr>
          <w:p w:rsidR="00C242AB" w:rsidRPr="006059FD" w:rsidRDefault="00D80A4F" w:rsidP="00C242AB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Организация показа спектаклей</w:t>
            </w:r>
          </w:p>
        </w:tc>
        <w:tc>
          <w:tcPr>
            <w:tcW w:w="1276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C242AB" w:rsidRPr="006059FD" w:rsidRDefault="00C242AB" w:rsidP="00C242AB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242AB" w:rsidRPr="006059FD" w:rsidRDefault="00C242AB" w:rsidP="00C242A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</w:tbl>
    <w:p w:rsidR="00917203" w:rsidRPr="006059FD" w:rsidRDefault="00917203" w:rsidP="00917203">
      <w:pPr>
        <w:rPr>
          <w:rFonts w:ascii="Arial" w:hAnsi="Arial" w:cs="Arial"/>
          <w:lang w:val="ru-RU"/>
        </w:rPr>
      </w:pPr>
    </w:p>
    <w:p w:rsidR="00917203" w:rsidRPr="006059FD" w:rsidRDefault="00917203" w:rsidP="005859A5">
      <w:pPr>
        <w:ind w:firstLine="709"/>
        <w:contextualSpacing/>
        <w:jc w:val="both"/>
        <w:rPr>
          <w:rFonts w:ascii="Arial" w:hAnsi="Arial" w:cs="Arial"/>
          <w:vertAlign w:val="superscript"/>
          <w:lang w:val="ru-RU"/>
        </w:rPr>
      </w:pPr>
      <w:r w:rsidRPr="006059FD">
        <w:rPr>
          <w:rFonts w:ascii="Arial" w:hAnsi="Arial" w:cs="Arial"/>
          <w:lang w:val="ru-RU"/>
        </w:rPr>
        <w:t>3.2. Показатели, характеризующие объем раб</w:t>
      </w:r>
      <w:r w:rsidRPr="006059FD">
        <w:rPr>
          <w:rFonts w:ascii="Arial" w:hAnsi="Arial" w:cs="Arial"/>
        </w:rPr>
        <w:t>оты:</w:t>
      </w:r>
    </w:p>
    <w:p w:rsidR="00917203" w:rsidRPr="006059FD" w:rsidRDefault="00917203" w:rsidP="005859A5">
      <w:pPr>
        <w:ind w:firstLine="709"/>
        <w:contextualSpacing/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281"/>
        <w:gridCol w:w="1281"/>
        <w:gridCol w:w="1281"/>
        <w:gridCol w:w="1281"/>
        <w:gridCol w:w="1281"/>
        <w:gridCol w:w="1686"/>
        <w:gridCol w:w="1102"/>
        <w:gridCol w:w="591"/>
        <w:gridCol w:w="878"/>
        <w:gridCol w:w="1107"/>
        <w:gridCol w:w="948"/>
        <w:gridCol w:w="948"/>
      </w:tblGrid>
      <w:tr w:rsidR="00917203" w:rsidRPr="006059FD" w:rsidTr="001102AB">
        <w:trPr>
          <w:trHeight w:val="70"/>
        </w:trPr>
        <w:tc>
          <w:tcPr>
            <w:tcW w:w="1121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5859A5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вой записи</w:t>
            </w:r>
          </w:p>
        </w:tc>
        <w:tc>
          <w:tcPr>
            <w:tcW w:w="3843" w:type="dxa"/>
            <w:gridSpan w:val="3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4257" w:type="dxa"/>
            <w:gridSpan w:val="4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объема работы</w:t>
            </w:r>
          </w:p>
        </w:tc>
        <w:tc>
          <w:tcPr>
            <w:tcW w:w="3003" w:type="dxa"/>
            <w:gridSpan w:val="3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 работы</w:t>
            </w:r>
          </w:p>
        </w:tc>
      </w:tr>
      <w:tr w:rsidR="00917203" w:rsidRPr="006059FD" w:rsidTr="001102AB">
        <w:trPr>
          <w:trHeight w:val="207"/>
        </w:trPr>
        <w:tc>
          <w:tcPr>
            <w:tcW w:w="1121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3843" w:type="dxa"/>
            <w:gridSpan w:val="3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917203" w:rsidRPr="006059FD" w:rsidRDefault="00C242AB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о</w:t>
            </w:r>
            <w:r w:rsidR="00917203" w:rsidRPr="006059FD">
              <w:rPr>
                <w:rFonts w:ascii="Arial" w:hAnsi="Arial" w:cs="Arial"/>
                <w:spacing w:val="-6"/>
                <w:lang w:val="ru-RU"/>
              </w:rPr>
              <w:t>писа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917203" w:rsidRPr="006059FD">
              <w:rPr>
                <w:rFonts w:ascii="Arial" w:hAnsi="Arial" w:cs="Arial"/>
                <w:spacing w:val="-6"/>
                <w:lang w:val="ru-RU"/>
              </w:rPr>
              <w:t>ние работы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й финансовый год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="009A36B2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да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917203" w:rsidRPr="006059FD" w:rsidRDefault="001A3813" w:rsidP="0016275F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2020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да)</w:t>
            </w:r>
          </w:p>
        </w:tc>
      </w:tr>
      <w:tr w:rsidR="00917203" w:rsidRPr="006059FD" w:rsidTr="001102AB">
        <w:trPr>
          <w:trHeight w:val="70"/>
        </w:trPr>
        <w:tc>
          <w:tcPr>
            <w:tcW w:w="1121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ля)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5859A5" w:rsidP="0016275F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lastRenderedPageBreak/>
              <w:t xml:space="preserve"> </w:t>
            </w:r>
            <w:r w:rsidR="00917203" w:rsidRPr="006059FD">
              <w:rPr>
                <w:rFonts w:ascii="Arial" w:hAnsi="Arial" w:cs="Arial"/>
                <w:spacing w:val="-6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</w:rPr>
              <w:t>-</w:t>
            </w:r>
            <w:r w:rsidR="00917203" w:rsidRPr="006059FD">
              <w:rPr>
                <w:rFonts w:ascii="Arial" w:hAnsi="Arial" w:cs="Arial"/>
                <w:spacing w:val="-6"/>
              </w:rPr>
              <w:t xml:space="preserve">ние </w:t>
            </w:r>
            <w:r w:rsidR="00917203" w:rsidRPr="006059FD">
              <w:rPr>
                <w:rFonts w:ascii="Arial" w:hAnsi="Arial" w:cs="Arial"/>
                <w:spacing w:val="-6"/>
              </w:rPr>
              <w:lastRenderedPageBreak/>
              <w:t>показателя)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5859A5" w:rsidP="0016275F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ние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5859A5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ние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5859A5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 xml:space="preserve">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ние </w:t>
            </w:r>
            <w:r w:rsidR="00917203" w:rsidRPr="006059FD">
              <w:rPr>
                <w:rFonts w:ascii="Arial" w:hAnsi="Arial" w:cs="Arial"/>
                <w:spacing w:val="-6"/>
                <w:lang w:val="ru-RU" w:eastAsia="ru-RU"/>
              </w:rPr>
              <w:lastRenderedPageBreak/>
              <w:t>показателя)</w:t>
            </w:r>
          </w:p>
        </w:tc>
        <w:tc>
          <w:tcPr>
            <w:tcW w:w="1686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102" w:type="dxa"/>
            <w:shd w:val="clear" w:color="auto" w:fill="auto"/>
          </w:tcPr>
          <w:p w:rsidR="00917203" w:rsidRPr="006059FD" w:rsidRDefault="00C242AB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</w:t>
            </w:r>
            <w:r w:rsidR="00917203" w:rsidRPr="006059FD">
              <w:rPr>
                <w:rFonts w:ascii="Arial" w:hAnsi="Arial" w:cs="Arial"/>
                <w:spacing w:val="-6"/>
                <w:lang w:val="ru-RU"/>
              </w:rPr>
              <w:t>аимен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917203" w:rsidRPr="006059FD">
              <w:rPr>
                <w:rFonts w:ascii="Arial" w:hAnsi="Arial" w:cs="Arial"/>
                <w:spacing w:val="-6"/>
                <w:lang w:val="ru-RU"/>
              </w:rPr>
              <w:t>ование</w:t>
            </w:r>
          </w:p>
        </w:tc>
        <w:tc>
          <w:tcPr>
            <w:tcW w:w="59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878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</w:tr>
      <w:tr w:rsidR="00917203" w:rsidRPr="006059FD" w:rsidTr="001102AB">
        <w:tc>
          <w:tcPr>
            <w:tcW w:w="112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1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48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917203" w:rsidRPr="006059FD" w:rsidRDefault="00917203" w:rsidP="0016275F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3</w:t>
            </w:r>
          </w:p>
        </w:tc>
      </w:tr>
      <w:tr w:rsidR="00116721" w:rsidRPr="006059FD" w:rsidTr="0032046D">
        <w:tc>
          <w:tcPr>
            <w:tcW w:w="1121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</w:rPr>
              <w:t>00000000000043000110700410030000000</w:t>
            </w:r>
            <w:r w:rsidRPr="006059FD">
              <w:rPr>
                <w:rFonts w:ascii="Arial" w:hAnsi="Arial" w:cs="Arial"/>
                <w:lang w:val="ru-RU"/>
              </w:rPr>
              <w:t>1</w:t>
            </w:r>
            <w:r w:rsidRPr="006059FD">
              <w:rPr>
                <w:rFonts w:ascii="Arial" w:hAnsi="Arial" w:cs="Arial"/>
              </w:rPr>
              <w:t>00</w:t>
            </w:r>
            <w:r w:rsidRPr="006059FD">
              <w:rPr>
                <w:rFonts w:ascii="Arial" w:hAnsi="Arial" w:cs="Arial"/>
                <w:lang w:val="ru-RU"/>
              </w:rPr>
              <w:t>5</w:t>
            </w:r>
            <w:r w:rsidRPr="006059FD">
              <w:rPr>
                <w:rFonts w:ascii="Arial" w:hAnsi="Arial" w:cs="Arial"/>
              </w:rPr>
              <w:t>101101</w:t>
            </w:r>
          </w:p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116721" w:rsidRPr="006059FD" w:rsidRDefault="00D80A4F" w:rsidP="0032046D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Организация показа спектаклей</w:t>
            </w:r>
          </w:p>
        </w:tc>
        <w:tc>
          <w:tcPr>
            <w:tcW w:w="1281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116721" w:rsidRPr="006059FD" w:rsidRDefault="00116721" w:rsidP="00D80A4F">
            <w:pPr>
              <w:spacing w:line="192" w:lineRule="auto"/>
              <w:ind w:right="-57"/>
              <w:rPr>
                <w:rFonts w:ascii="Arial" w:hAnsi="Arial" w:cs="Arial"/>
                <w:lang w:val="ru-RU"/>
              </w:rPr>
            </w:pPr>
          </w:p>
        </w:tc>
        <w:tc>
          <w:tcPr>
            <w:tcW w:w="1686" w:type="dxa"/>
            <w:shd w:val="clear" w:color="auto" w:fill="auto"/>
          </w:tcPr>
          <w:p w:rsidR="00116721" w:rsidRPr="006059FD" w:rsidRDefault="00116721" w:rsidP="00D80A4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количество </w:t>
            </w:r>
            <w:r w:rsidR="00D80A4F" w:rsidRPr="006059FD">
              <w:rPr>
                <w:rFonts w:ascii="Arial" w:hAnsi="Arial" w:cs="Arial"/>
                <w:lang w:val="ru-RU"/>
              </w:rPr>
              <w:t>работ</w:t>
            </w:r>
          </w:p>
        </w:tc>
        <w:tc>
          <w:tcPr>
            <w:tcW w:w="1102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16721" w:rsidRPr="006059FD" w:rsidRDefault="00116721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</w:rPr>
              <w:t>единица</w:t>
            </w:r>
          </w:p>
        </w:tc>
        <w:tc>
          <w:tcPr>
            <w:tcW w:w="591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116721" w:rsidRPr="006059FD" w:rsidRDefault="00116721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42</w:t>
            </w:r>
          </w:p>
        </w:tc>
        <w:tc>
          <w:tcPr>
            <w:tcW w:w="878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16721" w:rsidRPr="006059FD" w:rsidRDefault="00116721" w:rsidP="0032046D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спектакли,</w:t>
            </w:r>
          </w:p>
          <w:p w:rsidR="00116721" w:rsidRPr="006059FD" w:rsidRDefault="00116721" w:rsidP="0032046D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театра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льные постано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Pr="006059FD">
              <w:rPr>
                <w:rFonts w:ascii="Arial" w:hAnsi="Arial" w:cs="Arial"/>
                <w:lang w:val="ru-RU"/>
              </w:rPr>
              <w:t>вки</w:t>
            </w:r>
          </w:p>
        </w:tc>
        <w:tc>
          <w:tcPr>
            <w:tcW w:w="1107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116721" w:rsidRPr="006059FD" w:rsidRDefault="00DE291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948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116721" w:rsidRPr="006059FD" w:rsidRDefault="00DE291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948" w:type="dxa"/>
            <w:shd w:val="clear" w:color="auto" w:fill="auto"/>
          </w:tcPr>
          <w:p w:rsidR="00116721" w:rsidRPr="006059FD" w:rsidRDefault="00116721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116721" w:rsidRPr="006059FD" w:rsidRDefault="00DE2915" w:rsidP="0032046D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</w:tr>
    </w:tbl>
    <w:p w:rsidR="004B3617" w:rsidRPr="006059FD" w:rsidRDefault="004B3617" w:rsidP="0040671F">
      <w:pPr>
        <w:rPr>
          <w:rFonts w:ascii="Arial" w:hAnsi="Arial" w:cs="Arial"/>
          <w:lang w:val="ru-RU"/>
        </w:rPr>
      </w:pPr>
    </w:p>
    <w:p w:rsidR="00D67309" w:rsidRPr="006059FD" w:rsidRDefault="00D67309" w:rsidP="00C301CF">
      <w:pPr>
        <w:jc w:val="center"/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lang w:val="ru-RU"/>
        </w:rPr>
        <w:t>Раздел 4</w:t>
      </w:r>
    </w:p>
    <w:p w:rsidR="00D67309" w:rsidRPr="006059FD" w:rsidRDefault="00D67309" w:rsidP="00D67309">
      <w:pPr>
        <w:rPr>
          <w:rFonts w:ascii="Arial" w:hAnsi="Arial" w:cs="Arial"/>
          <w:vertAlign w:val="superscript"/>
          <w:lang w:val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134"/>
        <w:gridCol w:w="3827"/>
        <w:gridCol w:w="2835"/>
        <w:gridCol w:w="1418"/>
      </w:tblGrid>
      <w:tr w:rsidR="00992929" w:rsidRPr="006059FD" w:rsidTr="005859A5">
        <w:trPr>
          <w:trHeight w:val="86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929" w:rsidRPr="006059FD" w:rsidRDefault="0099292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1. Наименование работы</w:t>
            </w:r>
            <w:r w:rsidR="0025343D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29" w:rsidRPr="006059FD" w:rsidRDefault="004D4289" w:rsidP="00D1387F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Организация и провед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29" w:rsidRPr="006059FD" w:rsidRDefault="00992929" w:rsidP="005859A5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929" w:rsidRPr="006059FD" w:rsidRDefault="00AD6EC2" w:rsidP="005859A5">
            <w:pPr>
              <w:contextualSpacing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07061100300000000006103</w:t>
            </w:r>
          </w:p>
        </w:tc>
      </w:tr>
      <w:tr w:rsidR="00992929" w:rsidRPr="006059FD" w:rsidTr="005859A5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929" w:rsidRPr="006059FD" w:rsidRDefault="0099292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D1387F" w:rsidRPr="006059FD">
              <w:rPr>
                <w:rFonts w:ascii="Arial" w:hAnsi="Arial" w:cs="Arial"/>
                <w:lang w:val="ru-RU"/>
              </w:rPr>
              <w:t xml:space="preserve">культурно- </w:t>
            </w:r>
            <w:r w:rsidR="004D4289" w:rsidRPr="006059FD">
              <w:rPr>
                <w:rFonts w:ascii="Arial" w:hAnsi="Arial" w:cs="Arial"/>
                <w:lang w:val="ru-RU"/>
              </w:rPr>
              <w:t>массов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29" w:rsidRPr="006059FD" w:rsidRDefault="00992929" w:rsidP="005859A5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2929" w:rsidRPr="006059FD" w:rsidRDefault="00992929" w:rsidP="005859A5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992929" w:rsidRPr="006059FD" w:rsidTr="005859A5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929" w:rsidRPr="006059FD" w:rsidRDefault="0099292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2. Категории потребителей работы</w:t>
            </w:r>
            <w:r w:rsidR="0025343D"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929" w:rsidRPr="006059FD" w:rsidRDefault="0099292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Pr="006059FD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929" w:rsidRPr="006059FD" w:rsidRDefault="00992929" w:rsidP="005859A5">
            <w:pPr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29" w:rsidRPr="006059FD" w:rsidRDefault="00992929" w:rsidP="005859A5">
            <w:pPr>
              <w:ind w:firstLine="709"/>
              <w:contextualSpacing/>
              <w:rPr>
                <w:rFonts w:ascii="Arial" w:hAnsi="Arial" w:cs="Arial"/>
                <w:lang w:val="ru-RU" w:eastAsia="ru-RU"/>
              </w:rPr>
            </w:pPr>
          </w:p>
        </w:tc>
      </w:tr>
      <w:tr w:rsidR="00D67309" w:rsidRPr="006059FD" w:rsidTr="003B2467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09" w:rsidRPr="006059FD" w:rsidRDefault="00D6730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 </w:t>
            </w:r>
            <w:r w:rsidR="00226C02" w:rsidRPr="006059FD">
              <w:rPr>
                <w:rFonts w:ascii="Arial" w:hAnsi="Arial" w:cs="Arial"/>
                <w:lang w:val="ru-RU"/>
              </w:rPr>
              <w:t>юридические лица; физические лиц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09" w:rsidRPr="006059FD" w:rsidRDefault="00D6730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D67309" w:rsidRPr="006059FD" w:rsidTr="003B24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09" w:rsidRPr="006059FD" w:rsidRDefault="00D6730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09" w:rsidRPr="006059FD" w:rsidRDefault="00D6730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D67309" w:rsidRPr="006059FD" w:rsidTr="003B2467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09" w:rsidRPr="006059FD" w:rsidRDefault="00D6730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  <w:r w:rsidRPr="006059FD">
              <w:rPr>
                <w:rFonts w:ascii="Arial" w:hAnsi="Arial" w:cs="Arial"/>
                <w:lang w:val="ru-RU" w:eastAsia="ru-RU"/>
              </w:rPr>
              <w:t>3.1. Показатели, характеризующие качество работы</w:t>
            </w:r>
            <w:r w:rsidRPr="006059FD">
              <w:rPr>
                <w:rFonts w:ascii="Arial" w:hAnsi="Arial" w:cs="Arial"/>
                <w:vertAlign w:val="superscript"/>
                <w:lang w:val="ru-RU" w:eastAsia="ru-RU"/>
              </w:rPr>
              <w:t>4</w:t>
            </w:r>
            <w:r w:rsidRPr="006059FD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309" w:rsidRPr="006059FD" w:rsidRDefault="00D67309" w:rsidP="005859A5">
            <w:pPr>
              <w:ind w:firstLine="709"/>
              <w:contextualSpacing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D67309" w:rsidRPr="006059FD" w:rsidRDefault="00D67309" w:rsidP="00D67309">
      <w:pPr>
        <w:rPr>
          <w:rFonts w:ascii="Arial" w:hAnsi="Arial" w:cs="Arial"/>
          <w:lang w:val="ru-RU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67309" w:rsidRPr="006059FD" w:rsidTr="003B2467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качества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Значение показателя качества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работы</w:t>
            </w:r>
          </w:p>
        </w:tc>
      </w:tr>
      <w:tr w:rsidR="00D67309" w:rsidRPr="006059FD" w:rsidTr="003B2467">
        <w:tc>
          <w:tcPr>
            <w:tcW w:w="1162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D67309" w:rsidRPr="006059FD" w:rsidRDefault="005859A5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7309" w:rsidRPr="006059FD" w:rsidRDefault="00D67309" w:rsidP="003B2467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67309" w:rsidRPr="006059FD" w:rsidRDefault="005859A5" w:rsidP="003B2467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7309" w:rsidRPr="006059FD" w:rsidRDefault="005859A5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D67309" w:rsidRPr="006059FD" w:rsidRDefault="005859A5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9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7309" w:rsidRPr="006059FD" w:rsidRDefault="001A3813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го периода)</w:t>
            </w:r>
          </w:p>
        </w:tc>
      </w:tr>
      <w:tr w:rsidR="00D67309" w:rsidRPr="006059FD" w:rsidTr="003B2467">
        <w:tc>
          <w:tcPr>
            <w:tcW w:w="1162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D67309" w:rsidRPr="006059FD" w:rsidTr="003B2467">
        <w:tc>
          <w:tcPr>
            <w:tcW w:w="1162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2</w:t>
            </w:r>
          </w:p>
        </w:tc>
      </w:tr>
      <w:tr w:rsidR="00D67309" w:rsidRPr="006059FD" w:rsidTr="003B2467">
        <w:tc>
          <w:tcPr>
            <w:tcW w:w="1162" w:type="dxa"/>
            <w:shd w:val="clear" w:color="auto" w:fill="auto"/>
          </w:tcPr>
          <w:p w:rsidR="00D67309" w:rsidRPr="006059FD" w:rsidRDefault="00B150EF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046520000132000110107049100300000000003101101</w:t>
            </w:r>
          </w:p>
        </w:tc>
        <w:tc>
          <w:tcPr>
            <w:tcW w:w="1310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356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67309" w:rsidRPr="006059FD" w:rsidRDefault="00356BE2" w:rsidP="00356BE2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D67309" w:rsidRPr="006059FD" w:rsidRDefault="00356BE2" w:rsidP="00356BE2">
            <w:pPr>
              <w:spacing w:line="192" w:lineRule="auto"/>
              <w:ind w:left="-57" w:right="-57"/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D67309" w:rsidRPr="006059FD" w:rsidRDefault="00356BE2" w:rsidP="00356BE2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</w:p>
        </w:tc>
      </w:tr>
    </w:tbl>
    <w:p w:rsidR="00A013E4" w:rsidRPr="006059FD" w:rsidRDefault="004F6BE4" w:rsidP="00D67309">
      <w:pPr>
        <w:rPr>
          <w:rFonts w:ascii="Arial" w:hAnsi="Arial" w:cs="Arial"/>
          <w:lang w:val="ru-RU"/>
        </w:rPr>
      </w:pPr>
      <w:r w:rsidRPr="006059FD">
        <w:rPr>
          <w:rFonts w:ascii="Arial" w:hAnsi="Arial" w:cs="Arial"/>
          <w:vanish/>
          <w:lang w:val="ru-RU"/>
        </w:rPr>
        <w:cr/>
        <w:t xml:space="preserve">          ой </w:t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  <w:r w:rsidRPr="006059FD">
        <w:rPr>
          <w:rFonts w:ascii="Arial" w:hAnsi="Arial" w:cs="Arial"/>
          <w:vanish/>
          <w:lang w:val="ru-RU"/>
        </w:rPr>
        <w:pgNum/>
      </w:r>
    </w:p>
    <w:p w:rsidR="00D67309" w:rsidRPr="006059FD" w:rsidRDefault="00D67309" w:rsidP="005859A5">
      <w:pPr>
        <w:ind w:firstLine="709"/>
        <w:contextualSpacing/>
        <w:jc w:val="both"/>
        <w:rPr>
          <w:rFonts w:ascii="Arial" w:hAnsi="Arial" w:cs="Arial"/>
          <w:vertAlign w:val="superscript"/>
          <w:lang w:val="ru-RU"/>
        </w:rPr>
      </w:pPr>
      <w:r w:rsidRPr="006059FD">
        <w:rPr>
          <w:rFonts w:ascii="Arial" w:hAnsi="Arial" w:cs="Arial"/>
        </w:rPr>
        <w:t>3.2. Показатели, характеризующие объем работы:</w:t>
      </w:r>
    </w:p>
    <w:p w:rsidR="00D67309" w:rsidRPr="006059FD" w:rsidRDefault="00D67309" w:rsidP="00D67309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281"/>
        <w:gridCol w:w="1281"/>
        <w:gridCol w:w="1281"/>
        <w:gridCol w:w="1281"/>
        <w:gridCol w:w="1281"/>
        <w:gridCol w:w="1686"/>
        <w:gridCol w:w="1102"/>
        <w:gridCol w:w="591"/>
        <w:gridCol w:w="878"/>
        <w:gridCol w:w="1107"/>
        <w:gridCol w:w="948"/>
        <w:gridCol w:w="948"/>
      </w:tblGrid>
      <w:tr w:rsidR="00D67309" w:rsidRPr="006059FD" w:rsidTr="003B2467">
        <w:trPr>
          <w:trHeight w:val="70"/>
        </w:trPr>
        <w:tc>
          <w:tcPr>
            <w:tcW w:w="1121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Уникаль</w:t>
            </w:r>
            <w:r w:rsidR="005859A5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ый номер реестровой записи</w:t>
            </w:r>
          </w:p>
        </w:tc>
        <w:tc>
          <w:tcPr>
            <w:tcW w:w="3843" w:type="dxa"/>
            <w:gridSpan w:val="3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, характеризующий условия (формы) выполнения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работы (по справочникам)</w:t>
            </w:r>
          </w:p>
        </w:tc>
        <w:tc>
          <w:tcPr>
            <w:tcW w:w="4257" w:type="dxa"/>
            <w:gridSpan w:val="4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Показатель объема работы</w:t>
            </w:r>
          </w:p>
        </w:tc>
        <w:tc>
          <w:tcPr>
            <w:tcW w:w="3003" w:type="dxa"/>
            <w:gridSpan w:val="3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Значение показателя объема работы</w:t>
            </w:r>
          </w:p>
        </w:tc>
      </w:tr>
      <w:tr w:rsidR="00D67309" w:rsidRPr="006059FD" w:rsidTr="003B2467">
        <w:trPr>
          <w:trHeight w:val="207"/>
        </w:trPr>
        <w:tc>
          <w:tcPr>
            <w:tcW w:w="1121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3843" w:type="dxa"/>
            <w:gridSpan w:val="3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аименование показателя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единица измерения 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br/>
              <w:t>по ОКЕИ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D67309" w:rsidRPr="006059FD" w:rsidRDefault="00C242AB" w:rsidP="00C242AB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о</w:t>
            </w:r>
            <w:r w:rsidR="00D67309" w:rsidRPr="006059FD">
              <w:rPr>
                <w:rFonts w:ascii="Arial" w:hAnsi="Arial" w:cs="Arial"/>
                <w:spacing w:val="-6"/>
                <w:lang w:val="ru-RU"/>
              </w:rPr>
              <w:t>писа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  <w:lang w:val="ru-RU"/>
              </w:rPr>
              <w:t>ние работы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</w:t>
            </w:r>
            <w:r w:rsidR="001A3813" w:rsidRPr="006059FD">
              <w:rPr>
                <w:rFonts w:ascii="Arial" w:hAnsi="Arial" w:cs="Arial"/>
                <w:spacing w:val="-6"/>
                <w:lang w:val="ru-RU" w:eastAsia="ru-RU"/>
              </w:rPr>
              <w:t>8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очеред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ной финансовый год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D67309" w:rsidRPr="006059FD" w:rsidRDefault="001A3813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19</w:t>
            </w:r>
            <w:r w:rsidR="009A36B2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год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1-й год планово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D67309" w:rsidRPr="006059FD" w:rsidRDefault="001A3813" w:rsidP="003B2467">
            <w:pPr>
              <w:jc w:val="center"/>
              <w:rPr>
                <w:rFonts w:ascii="Arial" w:hAnsi="Arial" w:cs="Arial"/>
                <w:spacing w:val="-6"/>
                <w:lang w:val="ru-RU" w:eastAsia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2020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год</w:t>
            </w:r>
          </w:p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>(2-й год планово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Pr="006059FD">
              <w:rPr>
                <w:rFonts w:ascii="Arial" w:hAnsi="Arial" w:cs="Arial"/>
                <w:spacing w:val="-6"/>
                <w:lang w:val="ru-RU" w:eastAsia="ru-RU"/>
              </w:rPr>
              <w:t>го периода)</w:t>
            </w:r>
          </w:p>
        </w:tc>
      </w:tr>
      <w:tr w:rsidR="00D67309" w:rsidRPr="006059FD" w:rsidTr="003B2467">
        <w:trPr>
          <w:trHeight w:val="70"/>
        </w:trPr>
        <w:tc>
          <w:tcPr>
            <w:tcW w:w="1121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vertAlign w:val="superscript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D67309" w:rsidRPr="006059FD" w:rsidRDefault="005859A5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5859A5" w:rsidP="003B2467">
            <w:pPr>
              <w:pStyle w:val="a3"/>
              <w:spacing w:before="0" w:beforeAutospacing="0" w:after="0" w:afterAutospacing="0" w:line="0" w:lineRule="atLeast"/>
              <w:contextualSpacing/>
              <w:jc w:val="both"/>
              <w:rPr>
                <w:rFonts w:ascii="Arial" w:hAnsi="Arial" w:cs="Arial"/>
              </w:rPr>
            </w:pPr>
            <w:r w:rsidRPr="006059FD">
              <w:rPr>
                <w:rFonts w:ascii="Arial" w:hAnsi="Arial" w:cs="Arial"/>
                <w:spacing w:val="-6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5859A5" w:rsidP="003B2467">
            <w:pPr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5859A5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5859A5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 w:eastAsia="ru-RU"/>
              </w:rPr>
              <w:t xml:space="preserve"> 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(наименова</w:t>
            </w:r>
            <w:r w:rsidR="00C242AB" w:rsidRPr="006059FD">
              <w:rPr>
                <w:rFonts w:ascii="Arial" w:hAnsi="Arial" w:cs="Arial"/>
                <w:spacing w:val="-6"/>
                <w:lang w:val="ru-RU" w:eastAsia="ru-RU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  <w:lang w:val="ru-RU" w:eastAsia="ru-RU"/>
              </w:rPr>
              <w:t>ние показателя)</w:t>
            </w:r>
          </w:p>
        </w:tc>
        <w:tc>
          <w:tcPr>
            <w:tcW w:w="1686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102" w:type="dxa"/>
            <w:shd w:val="clear" w:color="auto" w:fill="auto"/>
          </w:tcPr>
          <w:p w:rsidR="00D67309" w:rsidRPr="006059FD" w:rsidRDefault="00C242AB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н</w:t>
            </w:r>
            <w:r w:rsidR="00D67309" w:rsidRPr="006059FD">
              <w:rPr>
                <w:rFonts w:ascii="Arial" w:hAnsi="Arial" w:cs="Arial"/>
                <w:spacing w:val="-6"/>
                <w:lang w:val="ru-RU"/>
              </w:rPr>
              <w:t>аимено</w:t>
            </w:r>
            <w:r w:rsidRPr="006059FD">
              <w:rPr>
                <w:rFonts w:ascii="Arial" w:hAnsi="Arial" w:cs="Arial"/>
                <w:spacing w:val="-6"/>
                <w:lang w:val="ru-RU"/>
              </w:rPr>
              <w:t>-</w:t>
            </w:r>
            <w:r w:rsidR="00D67309" w:rsidRPr="006059FD">
              <w:rPr>
                <w:rFonts w:ascii="Arial" w:hAnsi="Arial" w:cs="Arial"/>
                <w:spacing w:val="-6"/>
                <w:lang w:val="ru-RU"/>
              </w:rPr>
              <w:t>вание</w:t>
            </w:r>
          </w:p>
        </w:tc>
        <w:tc>
          <w:tcPr>
            <w:tcW w:w="59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код</w:t>
            </w:r>
          </w:p>
        </w:tc>
        <w:tc>
          <w:tcPr>
            <w:tcW w:w="878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vertAlign w:val="superscript"/>
                <w:lang w:val="ru-RU"/>
              </w:rPr>
            </w:pPr>
          </w:p>
        </w:tc>
      </w:tr>
      <w:tr w:rsidR="00D67309" w:rsidRPr="006059FD" w:rsidTr="003B2467">
        <w:tc>
          <w:tcPr>
            <w:tcW w:w="112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686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8</w:t>
            </w:r>
          </w:p>
        </w:tc>
        <w:tc>
          <w:tcPr>
            <w:tcW w:w="591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9</w:t>
            </w:r>
          </w:p>
        </w:tc>
        <w:tc>
          <w:tcPr>
            <w:tcW w:w="878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1107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48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D67309" w:rsidRPr="006059FD" w:rsidRDefault="00D67309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13</w:t>
            </w:r>
          </w:p>
        </w:tc>
      </w:tr>
      <w:tr w:rsidR="00D7594C" w:rsidRPr="006059FD" w:rsidTr="003B2467">
        <w:tc>
          <w:tcPr>
            <w:tcW w:w="1121" w:type="dxa"/>
            <w:vMerge w:val="restart"/>
            <w:shd w:val="clear" w:color="auto" w:fill="auto"/>
          </w:tcPr>
          <w:p w:rsidR="00D7594C" w:rsidRPr="006059FD" w:rsidRDefault="00B150EF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046520000132000110107049100300000000003101101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D7594C" w:rsidRPr="006059FD" w:rsidRDefault="00D7594C" w:rsidP="00B30B27">
            <w:pPr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 </w:t>
            </w:r>
            <w:r w:rsidR="00B30B27" w:rsidRPr="006059FD">
              <w:rPr>
                <w:rFonts w:ascii="Arial" w:hAnsi="Arial" w:cs="Arial"/>
                <w:lang w:val="ru-RU"/>
              </w:rPr>
              <w:t>Методиче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B30B27" w:rsidRPr="006059FD">
              <w:rPr>
                <w:rFonts w:ascii="Arial" w:hAnsi="Arial" w:cs="Arial"/>
                <w:lang w:val="ru-RU"/>
              </w:rPr>
              <w:t>ские (семинар, конферен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B30B27" w:rsidRPr="006059FD">
              <w:rPr>
                <w:rFonts w:ascii="Arial" w:hAnsi="Arial" w:cs="Arial"/>
                <w:lang w:val="ru-RU"/>
              </w:rPr>
              <w:t>ция)</w:t>
            </w:r>
          </w:p>
        </w:tc>
        <w:tc>
          <w:tcPr>
            <w:tcW w:w="128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D7594C" w:rsidRPr="006059FD" w:rsidRDefault="00D7594C" w:rsidP="00B30B2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86" w:type="dxa"/>
            <w:shd w:val="clear" w:color="auto" w:fill="auto"/>
          </w:tcPr>
          <w:p w:rsidR="00B30B27" w:rsidRPr="006059FD" w:rsidRDefault="00D7594C" w:rsidP="00650902">
            <w:pPr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количество </w:t>
            </w:r>
            <w:r w:rsidR="00B30B27" w:rsidRPr="006059FD">
              <w:rPr>
                <w:rFonts w:ascii="Arial" w:hAnsi="Arial" w:cs="Arial"/>
                <w:lang w:val="ru-RU"/>
              </w:rPr>
              <w:t>участников</w:t>
            </w:r>
          </w:p>
          <w:p w:rsidR="00D7594C" w:rsidRPr="006059FD" w:rsidRDefault="00B30B27" w:rsidP="00650902">
            <w:pPr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мероприятий</w:t>
            </w:r>
            <w:r w:rsidR="00D7594C" w:rsidRPr="006059FD">
              <w:rPr>
                <w:rFonts w:ascii="Arial" w:hAnsi="Arial" w:cs="Arial"/>
                <w:lang w:val="ru-RU"/>
              </w:rPr>
              <w:t xml:space="preserve"> </w:t>
            </w:r>
          </w:p>
          <w:p w:rsidR="00D7594C" w:rsidRPr="006059FD" w:rsidRDefault="00D7594C" w:rsidP="00D7594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02" w:type="dxa"/>
            <w:shd w:val="clear" w:color="auto" w:fill="auto"/>
          </w:tcPr>
          <w:p w:rsidR="00D7594C" w:rsidRPr="006059FD" w:rsidRDefault="00B30B27" w:rsidP="003B2467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человек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7594C" w:rsidRPr="006059FD" w:rsidRDefault="00D7594C" w:rsidP="00C301CF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59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79</w:t>
            </w:r>
            <w:r w:rsidR="00B30B27"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78" w:type="dxa"/>
            <w:vMerge w:val="restart"/>
            <w:shd w:val="clear" w:color="auto" w:fill="auto"/>
          </w:tcPr>
          <w:p w:rsidR="00D7594C" w:rsidRPr="006059FD" w:rsidRDefault="00C242AB" w:rsidP="00A013E4">
            <w:pPr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lastRenderedPageBreak/>
              <w:t>о</w:t>
            </w:r>
            <w:r w:rsidR="00D7594C" w:rsidRPr="006059FD">
              <w:rPr>
                <w:rFonts w:ascii="Arial" w:hAnsi="Arial" w:cs="Arial"/>
                <w:lang w:val="ru-RU"/>
              </w:rPr>
              <w:t>беспе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>чение предо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>ставле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>ния госуда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>рствен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>ных (муниципа</w:t>
            </w:r>
            <w:r w:rsidR="00D7594C" w:rsidRPr="006059FD">
              <w:rPr>
                <w:rFonts w:ascii="Arial" w:hAnsi="Arial" w:cs="Arial"/>
                <w:lang w:val="ru-RU"/>
              </w:rPr>
              <w:lastRenderedPageBreak/>
              <w:t>ль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>ных) услуг в бюд</w:t>
            </w:r>
            <w:r w:rsidR="005859A5" w:rsidRPr="006059FD">
              <w:rPr>
                <w:rFonts w:ascii="Arial" w:hAnsi="Arial" w:cs="Arial"/>
                <w:lang w:val="ru-RU"/>
              </w:rPr>
              <w:t>-</w:t>
            </w:r>
            <w:r w:rsidR="00D7594C" w:rsidRPr="006059FD">
              <w:rPr>
                <w:rFonts w:ascii="Arial" w:hAnsi="Arial" w:cs="Arial"/>
                <w:lang w:val="ru-RU"/>
              </w:rPr>
              <w:t xml:space="preserve">жетной сфере 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7594C" w:rsidRPr="006059FD" w:rsidRDefault="00773CB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lastRenderedPageBreak/>
              <w:t>4</w:t>
            </w:r>
            <w:r w:rsidR="00D7594C" w:rsidRPr="006059FD">
              <w:rPr>
                <w:rFonts w:ascii="Arial" w:hAnsi="Arial" w:cs="Arial"/>
                <w:spacing w:val="-6"/>
                <w:lang w:val="ru-RU"/>
              </w:rPr>
              <w:t>60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48" w:type="dxa"/>
            <w:shd w:val="clear" w:color="auto" w:fill="auto"/>
          </w:tcPr>
          <w:p w:rsidR="00D7594C" w:rsidRPr="006059FD" w:rsidRDefault="00773CB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  <w:r w:rsidR="00D7594C" w:rsidRPr="006059FD">
              <w:rPr>
                <w:rFonts w:ascii="Arial" w:hAnsi="Arial" w:cs="Arial"/>
                <w:spacing w:val="-6"/>
                <w:lang w:val="ru-RU"/>
              </w:rPr>
              <w:t>60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948" w:type="dxa"/>
            <w:shd w:val="clear" w:color="auto" w:fill="auto"/>
          </w:tcPr>
          <w:p w:rsidR="00D7594C" w:rsidRPr="006059FD" w:rsidRDefault="00773CB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</w:t>
            </w:r>
            <w:r w:rsidR="00D7594C" w:rsidRPr="006059FD">
              <w:rPr>
                <w:rFonts w:ascii="Arial" w:hAnsi="Arial" w:cs="Arial"/>
                <w:spacing w:val="-6"/>
                <w:lang w:val="ru-RU"/>
              </w:rPr>
              <w:t>60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C301CF">
            <w:pPr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  <w:p w:rsidR="00D7594C" w:rsidRPr="006059FD" w:rsidRDefault="00D7594C" w:rsidP="00996FEB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</w:tr>
      <w:tr w:rsidR="00D7594C" w:rsidRPr="006059FD" w:rsidTr="003B2467">
        <w:tc>
          <w:tcPr>
            <w:tcW w:w="1121" w:type="dxa"/>
            <w:vMerge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7594C" w:rsidRPr="006059FD" w:rsidRDefault="00D7594C" w:rsidP="009B0946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7594C" w:rsidRPr="006059FD" w:rsidRDefault="00D7594C" w:rsidP="003B2467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shd w:val="clear" w:color="auto" w:fill="auto"/>
          </w:tcPr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686" w:type="dxa"/>
            <w:shd w:val="clear" w:color="auto" w:fill="auto"/>
          </w:tcPr>
          <w:p w:rsidR="00B30B27" w:rsidRPr="006059FD" w:rsidRDefault="00B30B27" w:rsidP="00B30B27">
            <w:pPr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количество проведенных мероприятий </w:t>
            </w:r>
          </w:p>
          <w:p w:rsidR="00D7594C" w:rsidRPr="006059FD" w:rsidRDefault="00D7594C" w:rsidP="00650902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102" w:type="dxa"/>
            <w:shd w:val="clear" w:color="auto" w:fill="auto"/>
          </w:tcPr>
          <w:p w:rsidR="00D7594C" w:rsidRPr="006059FD" w:rsidRDefault="00B30B27" w:rsidP="00D7594C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>единица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1" w:type="dxa"/>
            <w:shd w:val="clear" w:color="auto" w:fill="auto"/>
          </w:tcPr>
          <w:p w:rsidR="00D7594C" w:rsidRPr="006059FD" w:rsidRDefault="00B30B27" w:rsidP="00D7594C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642</w:t>
            </w:r>
          </w:p>
          <w:p w:rsidR="00D7594C" w:rsidRPr="006059FD" w:rsidRDefault="00D7594C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D7594C" w:rsidRPr="006059FD" w:rsidRDefault="00D7594C" w:rsidP="00A013E4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107" w:type="dxa"/>
            <w:shd w:val="clear" w:color="auto" w:fill="auto"/>
          </w:tcPr>
          <w:p w:rsidR="00D7594C" w:rsidRPr="006059FD" w:rsidRDefault="0017455D" w:rsidP="00B30B2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948" w:type="dxa"/>
            <w:shd w:val="clear" w:color="auto" w:fill="auto"/>
          </w:tcPr>
          <w:p w:rsidR="00D7594C" w:rsidRPr="006059FD" w:rsidRDefault="0017455D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  <w:tc>
          <w:tcPr>
            <w:tcW w:w="948" w:type="dxa"/>
            <w:shd w:val="clear" w:color="auto" w:fill="auto"/>
          </w:tcPr>
          <w:p w:rsidR="00D7594C" w:rsidRPr="006059FD" w:rsidRDefault="0017455D" w:rsidP="003B2467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0</w:t>
            </w:r>
          </w:p>
        </w:tc>
      </w:tr>
    </w:tbl>
    <w:p w:rsidR="00DA582D" w:rsidRPr="006059FD" w:rsidRDefault="00DA582D" w:rsidP="00304D8B">
      <w:pPr>
        <w:rPr>
          <w:rFonts w:ascii="Arial" w:hAnsi="Arial" w:cs="Arial"/>
          <w:spacing w:val="-6"/>
          <w:lang w:val="ru-RU"/>
        </w:rPr>
      </w:pPr>
    </w:p>
    <w:p w:rsidR="008F75AC" w:rsidRPr="006059FD" w:rsidRDefault="008F75AC" w:rsidP="0052362C">
      <w:pPr>
        <w:jc w:val="center"/>
        <w:rPr>
          <w:rFonts w:ascii="Arial" w:hAnsi="Arial" w:cs="Arial"/>
          <w:spacing w:val="-6"/>
          <w:lang w:val="ru-RU"/>
        </w:rPr>
      </w:pPr>
    </w:p>
    <w:p w:rsidR="008F75AC" w:rsidRPr="006059FD" w:rsidRDefault="008F75AC" w:rsidP="0052362C">
      <w:pPr>
        <w:jc w:val="center"/>
        <w:rPr>
          <w:rFonts w:ascii="Arial" w:hAnsi="Arial" w:cs="Arial"/>
          <w:spacing w:val="-6"/>
          <w:lang w:val="ru-RU"/>
        </w:rPr>
      </w:pPr>
    </w:p>
    <w:p w:rsidR="00265B7F" w:rsidRPr="006059FD" w:rsidRDefault="00265B7F" w:rsidP="0052362C">
      <w:pPr>
        <w:jc w:val="center"/>
        <w:rPr>
          <w:rFonts w:ascii="Arial" w:hAnsi="Arial" w:cs="Arial"/>
          <w:spacing w:val="-6"/>
          <w:vertAlign w:val="superscript"/>
          <w:lang w:val="ru-RU"/>
        </w:rPr>
      </w:pPr>
      <w:r w:rsidRPr="006059FD">
        <w:rPr>
          <w:rFonts w:ascii="Arial" w:hAnsi="Arial" w:cs="Arial"/>
          <w:spacing w:val="-6"/>
          <w:lang w:val="ru-RU"/>
        </w:rPr>
        <w:t>Часть 3. Прочие сведения о муниципальном задании</w:t>
      </w:r>
      <w:r w:rsidRPr="006059FD">
        <w:rPr>
          <w:rFonts w:ascii="Arial" w:hAnsi="Arial" w:cs="Arial"/>
          <w:spacing w:val="-6"/>
          <w:vertAlign w:val="superscript"/>
          <w:lang w:val="ru-RU"/>
        </w:rPr>
        <w:t>5</w:t>
      </w:r>
    </w:p>
    <w:p w:rsidR="00265B7F" w:rsidRPr="006059FD" w:rsidRDefault="00265B7F" w:rsidP="0052362C">
      <w:pPr>
        <w:jc w:val="center"/>
        <w:rPr>
          <w:rFonts w:ascii="Arial" w:hAnsi="Arial" w:cs="Arial"/>
          <w:spacing w:val="-6"/>
          <w:vertAlign w:val="superscript"/>
          <w:lang w:val="ru-RU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14677"/>
      </w:tblGrid>
      <w:tr w:rsidR="008C1BF1" w:rsidRPr="006059FD" w:rsidTr="00563F59">
        <w:trPr>
          <w:trHeight w:val="3884"/>
        </w:trPr>
        <w:tc>
          <w:tcPr>
            <w:tcW w:w="146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C1BF1" w:rsidRPr="006059FD" w:rsidRDefault="008C1BF1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. Основания для досрочного прекращения выполнения муниципального задания:</w:t>
            </w:r>
          </w:p>
          <w:p w:rsidR="008C1BF1" w:rsidRPr="006059FD" w:rsidRDefault="008C1BF1" w:rsidP="005859A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spacing w:val="-6"/>
              </w:rPr>
              <w:t> </w:t>
            </w:r>
            <w:r w:rsidR="005859A5" w:rsidRPr="006059FD">
              <w:rPr>
                <w:rFonts w:ascii="Arial" w:hAnsi="Arial" w:cs="Arial"/>
                <w:spacing w:val="-6"/>
                <w:lang w:val="ru-RU"/>
              </w:rPr>
              <w:t xml:space="preserve">   </w:t>
            </w:r>
            <w:r w:rsidRPr="006059FD">
              <w:rPr>
                <w:rFonts w:ascii="Arial" w:hAnsi="Arial" w:cs="Arial"/>
                <w:lang w:val="ru-RU"/>
              </w:rPr>
              <w:t xml:space="preserve">- ликвидация учреждения; </w:t>
            </w:r>
          </w:p>
          <w:p w:rsidR="008C1BF1" w:rsidRPr="006059FD" w:rsidRDefault="005859A5" w:rsidP="005859A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   </w:t>
            </w:r>
            <w:r w:rsidR="008C1BF1" w:rsidRPr="006059FD">
              <w:rPr>
                <w:rFonts w:ascii="Arial" w:hAnsi="Arial" w:cs="Arial"/>
                <w:lang w:val="ru-RU"/>
              </w:rPr>
              <w:t xml:space="preserve"> - реорганизация учреждения;</w:t>
            </w:r>
          </w:p>
          <w:p w:rsidR="008C1BF1" w:rsidRPr="006059FD" w:rsidRDefault="005859A5" w:rsidP="005859A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    </w:t>
            </w:r>
            <w:r w:rsidR="008C1BF1" w:rsidRPr="006059FD">
              <w:rPr>
                <w:rFonts w:ascii="Arial" w:hAnsi="Arial" w:cs="Arial"/>
                <w:lang w:val="ru-RU"/>
              </w:rPr>
              <w:t>- перераспределения полномочий, повлекшее за собой исключение из компетенции учреждения полномочий по оказанию муниципальной услуги</w:t>
            </w:r>
            <w:r w:rsidR="005F0A49" w:rsidRPr="006059FD">
              <w:rPr>
                <w:rFonts w:ascii="Arial" w:hAnsi="Arial" w:cs="Arial"/>
                <w:lang w:val="ru-RU"/>
              </w:rPr>
              <w:t>;</w:t>
            </w:r>
          </w:p>
          <w:p w:rsidR="008C1BF1" w:rsidRPr="006059FD" w:rsidRDefault="005859A5" w:rsidP="00DA747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lang w:val="ru-RU"/>
              </w:rPr>
              <w:t xml:space="preserve">    </w:t>
            </w:r>
            <w:r w:rsidR="008C1BF1" w:rsidRPr="006059FD">
              <w:rPr>
                <w:rFonts w:ascii="Arial" w:hAnsi="Arial" w:cs="Arial"/>
                <w:lang w:val="ru-RU"/>
              </w:rPr>
              <w:t>- иные,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      </w:r>
            <w:r w:rsidR="00F14901" w:rsidRPr="006059FD">
              <w:rPr>
                <w:rFonts w:ascii="Arial" w:hAnsi="Arial" w:cs="Arial"/>
                <w:lang w:val="ru-RU"/>
              </w:rPr>
              <w:t>.</w:t>
            </w:r>
          </w:p>
          <w:p w:rsidR="007171A0" w:rsidRPr="006059FD" w:rsidRDefault="008C1BF1" w:rsidP="005859A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. Иная информация, необходимая для выполнения (контроля за выполнением) муниципального задания:</w:t>
            </w:r>
            <w:r w:rsidRPr="006059FD">
              <w:rPr>
                <w:rFonts w:ascii="Arial" w:eastAsia="Calibri" w:hAnsi="Arial" w:cs="Arial"/>
                <w:lang w:val="ru-RU"/>
              </w:rPr>
              <w:t xml:space="preserve"> </w:t>
            </w:r>
          </w:p>
          <w:p w:rsidR="0050078C" w:rsidRPr="006059FD" w:rsidRDefault="005859A5" w:rsidP="005859A5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lang w:val="ru-RU"/>
              </w:rPr>
            </w:pPr>
            <w:r w:rsidRPr="006059FD">
              <w:rPr>
                <w:rFonts w:ascii="Arial" w:eastAsia="Calibri" w:hAnsi="Arial" w:cs="Arial"/>
                <w:lang w:val="ru-RU"/>
              </w:rPr>
              <w:t xml:space="preserve">   </w:t>
            </w:r>
            <w:r w:rsidR="007171A0" w:rsidRPr="006059FD">
              <w:rPr>
                <w:rFonts w:ascii="Arial" w:eastAsia="Calibri" w:hAnsi="Arial" w:cs="Arial"/>
                <w:lang w:val="ru-RU"/>
              </w:rPr>
              <w:t xml:space="preserve"> - </w:t>
            </w:r>
            <w:r w:rsidR="00CC4DFC" w:rsidRPr="006059FD">
              <w:rPr>
                <w:rFonts w:ascii="Arial" w:eastAsia="Calibri" w:hAnsi="Arial" w:cs="Arial"/>
                <w:lang w:val="ru-RU"/>
              </w:rPr>
              <w:t>к</w:t>
            </w:r>
            <w:r w:rsidR="008C1BF1" w:rsidRPr="006059FD">
              <w:rPr>
                <w:rFonts w:ascii="Arial" w:eastAsia="Calibri" w:hAnsi="Arial" w:cs="Arial"/>
                <w:lang w:val="ru-RU"/>
              </w:rPr>
              <w:t xml:space="preserve">онтроль за выполнением муниципальными бюджетными или автономными учреждениями муниципальных заданий осуществляют органы </w:t>
            </w:r>
            <w:r w:rsidR="008C1BF1" w:rsidRPr="006059FD">
              <w:rPr>
                <w:rFonts w:ascii="Arial" w:eastAsia="Calibri" w:hAnsi="Arial" w:cs="Arial"/>
                <w:spacing w:val="-4"/>
                <w:lang w:val="ru-RU"/>
              </w:rPr>
              <w:t>местного самоуправления Тасеевского района</w:t>
            </w:r>
            <w:r w:rsidR="008C1BF1" w:rsidRPr="006059FD">
              <w:rPr>
                <w:rFonts w:ascii="Arial" w:eastAsia="Calibri" w:hAnsi="Arial" w:cs="Arial"/>
                <w:lang w:val="ru-RU"/>
              </w:rPr>
              <w:t>, осуществляющие функции и полномочия учредителя бюджетного или автономного учреждения</w:t>
            </w:r>
            <w:r w:rsidR="006476E2" w:rsidRPr="006059FD">
              <w:rPr>
                <w:rFonts w:ascii="Arial" w:eastAsia="Calibri" w:hAnsi="Arial" w:cs="Arial"/>
                <w:lang w:val="ru-RU"/>
              </w:rPr>
              <w:t>.</w:t>
            </w:r>
          </w:p>
          <w:p w:rsidR="008C1BF1" w:rsidRPr="006059FD" w:rsidRDefault="008C1BF1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. Порядок контроля за выполнением муниципального задания:</w:t>
            </w:r>
          </w:p>
        </w:tc>
      </w:tr>
    </w:tbl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265B7F" w:rsidRPr="006059FD" w:rsidTr="0043608E">
        <w:tc>
          <w:tcPr>
            <w:tcW w:w="4890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Органы местного самоуправления Тасеевского района, осуществляющие контроль за выполнением муниципального задания</w:t>
            </w:r>
          </w:p>
        </w:tc>
      </w:tr>
      <w:tr w:rsidR="00265B7F" w:rsidRPr="006059FD" w:rsidTr="0043608E">
        <w:tc>
          <w:tcPr>
            <w:tcW w:w="4890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265B7F" w:rsidRPr="006059FD" w:rsidRDefault="00265B7F" w:rsidP="0043608E">
            <w:pPr>
              <w:jc w:val="center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3</w:t>
            </w:r>
          </w:p>
        </w:tc>
      </w:tr>
      <w:tr w:rsidR="001A4FD6" w:rsidRPr="006059FD" w:rsidTr="0043608E">
        <w:tc>
          <w:tcPr>
            <w:tcW w:w="4890" w:type="dxa"/>
            <w:shd w:val="clear" w:color="auto" w:fill="auto"/>
          </w:tcPr>
          <w:p w:rsidR="009007AB" w:rsidRPr="006059FD" w:rsidRDefault="009007AB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lastRenderedPageBreak/>
              <w:t>Внутренний контроль</w:t>
            </w:r>
          </w:p>
          <w:p w:rsidR="00DD46D3" w:rsidRPr="006059FD" w:rsidRDefault="00DD46D3" w:rsidP="00CC4DFC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95" w:type="dxa"/>
            <w:shd w:val="clear" w:color="auto" w:fill="auto"/>
          </w:tcPr>
          <w:p w:rsidR="00CC4DFC" w:rsidRPr="006059FD" w:rsidRDefault="006145B3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В соответствии с планом проведения</w:t>
            </w:r>
            <w:r w:rsidR="00CC4DFC" w:rsidRPr="006059FD">
              <w:rPr>
                <w:sz w:val="24"/>
                <w:szCs w:val="24"/>
              </w:rPr>
              <w:t>.</w:t>
            </w:r>
          </w:p>
          <w:p w:rsidR="00DD46D3" w:rsidRPr="006059FD" w:rsidRDefault="006145B3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необходимости(в случае поступления жалоб потребителей, требований правоохранительных органов)</w:t>
            </w:r>
          </w:p>
        </w:tc>
        <w:tc>
          <w:tcPr>
            <w:tcW w:w="5014" w:type="dxa"/>
            <w:shd w:val="clear" w:color="auto" w:fill="auto"/>
          </w:tcPr>
          <w:p w:rsidR="001A4FD6" w:rsidRPr="006059FD" w:rsidRDefault="001A4FD6" w:rsidP="00CC4DF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D46D3" w:rsidRPr="006059FD" w:rsidRDefault="004150F0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Администрация   Тасеевского района</w:t>
            </w:r>
          </w:p>
        </w:tc>
      </w:tr>
      <w:tr w:rsidR="001A4FD6" w:rsidRPr="006059FD" w:rsidTr="0043608E">
        <w:tc>
          <w:tcPr>
            <w:tcW w:w="4890" w:type="dxa"/>
            <w:shd w:val="clear" w:color="auto" w:fill="auto"/>
          </w:tcPr>
          <w:p w:rsidR="001A4FD6" w:rsidRPr="006059FD" w:rsidRDefault="00CC4DFC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Внешний контроль</w:t>
            </w:r>
          </w:p>
          <w:p w:rsidR="00526F0A" w:rsidRPr="006059FD" w:rsidRDefault="00526F0A" w:rsidP="00CC4DFC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6059FD">
              <w:rPr>
                <w:sz w:val="24"/>
                <w:szCs w:val="24"/>
              </w:rPr>
              <w:t>.</w:t>
            </w:r>
          </w:p>
        </w:tc>
        <w:tc>
          <w:tcPr>
            <w:tcW w:w="4895" w:type="dxa"/>
            <w:shd w:val="clear" w:color="auto" w:fill="auto"/>
          </w:tcPr>
          <w:p w:rsidR="007C01D2" w:rsidRPr="006059FD" w:rsidRDefault="00F43D5C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  <w:p w:rsidR="007C01D2" w:rsidRPr="006059FD" w:rsidRDefault="007C01D2" w:rsidP="00CC4DF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14" w:type="dxa"/>
            <w:shd w:val="clear" w:color="auto" w:fill="auto"/>
          </w:tcPr>
          <w:p w:rsidR="001A4FD6" w:rsidRPr="006059FD" w:rsidRDefault="004150F0" w:rsidP="00CC4DFC">
            <w:pPr>
              <w:pStyle w:val="ConsPlusCell"/>
              <w:jc w:val="center"/>
              <w:rPr>
                <w:sz w:val="24"/>
                <w:szCs w:val="24"/>
              </w:rPr>
            </w:pPr>
            <w:r w:rsidRPr="006059FD">
              <w:rPr>
                <w:sz w:val="24"/>
                <w:szCs w:val="24"/>
              </w:rPr>
              <w:t xml:space="preserve">Администрация </w:t>
            </w:r>
            <w:r w:rsidR="002D2A10" w:rsidRPr="006059FD">
              <w:rPr>
                <w:sz w:val="24"/>
                <w:szCs w:val="24"/>
              </w:rPr>
              <w:t xml:space="preserve">  Тасеевского района</w:t>
            </w:r>
          </w:p>
        </w:tc>
      </w:tr>
    </w:tbl>
    <w:p w:rsidR="00265B7F" w:rsidRPr="006059FD" w:rsidRDefault="00265B7F" w:rsidP="00265B7F">
      <w:pPr>
        <w:rPr>
          <w:rFonts w:ascii="Arial" w:hAnsi="Arial" w:cs="Arial"/>
          <w:lang w:val="ru-RU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12361"/>
        <w:gridCol w:w="2382"/>
      </w:tblGrid>
      <w:tr w:rsidR="001A4FD6" w:rsidRPr="006059FD" w:rsidTr="001A4FD6">
        <w:trPr>
          <w:trHeight w:val="315"/>
        </w:trPr>
        <w:tc>
          <w:tcPr>
            <w:tcW w:w="14743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171A0" w:rsidRPr="006059FD" w:rsidRDefault="001A4FD6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. Требования к отчетности о выполнении муниципального задания</w:t>
            </w:r>
            <w:r w:rsidR="007171A0" w:rsidRPr="006059FD">
              <w:rPr>
                <w:rFonts w:ascii="Arial" w:hAnsi="Arial" w:cs="Arial"/>
                <w:spacing w:val="-6"/>
                <w:lang w:val="ru-RU"/>
              </w:rPr>
              <w:t>:</w:t>
            </w:r>
          </w:p>
          <w:p w:rsidR="001A4FD6" w:rsidRPr="006059FD" w:rsidRDefault="001A4FD6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="007171A0" w:rsidRPr="006059FD">
              <w:rPr>
                <w:rFonts w:ascii="Arial" w:hAnsi="Arial" w:cs="Arial"/>
                <w:spacing w:val="-6"/>
                <w:lang w:val="ru-RU"/>
              </w:rPr>
              <w:t xml:space="preserve">   </w:t>
            </w:r>
            <w:r w:rsidR="00170496" w:rsidRPr="006059FD">
              <w:rPr>
                <w:rFonts w:ascii="Arial" w:hAnsi="Arial" w:cs="Arial"/>
                <w:spacing w:val="-6"/>
                <w:lang w:val="ru-RU"/>
              </w:rPr>
              <w:t xml:space="preserve">- </w:t>
            </w:r>
            <w:r w:rsidR="007171A0" w:rsidRPr="006059FD">
              <w:rPr>
                <w:rFonts w:ascii="Arial" w:hAnsi="Arial" w:cs="Arial"/>
                <w:spacing w:val="-6"/>
                <w:lang w:val="ru-RU"/>
              </w:rPr>
              <w:t>о</w:t>
            </w:r>
            <w:r w:rsidRPr="006059FD">
              <w:rPr>
                <w:rFonts w:ascii="Arial" w:hAnsi="Arial" w:cs="Arial"/>
                <w:lang w:val="ru-RU"/>
              </w:rPr>
              <w:t>тчет об исполнении муниципального задания осуществляется согласно методики оценки выполнения муниципального задания на оказание муниципальных услуг (выполнение работ), утвержденной Постановлением администрации Тасеевского района Красноярского края от 28.06.2013</w:t>
            </w:r>
            <w:r w:rsidR="009007AB" w:rsidRPr="006059FD">
              <w:rPr>
                <w:rFonts w:ascii="Arial" w:hAnsi="Arial" w:cs="Arial"/>
                <w:lang w:val="ru-RU"/>
              </w:rPr>
              <w:t xml:space="preserve"> </w:t>
            </w:r>
            <w:r w:rsidRPr="006059FD">
              <w:rPr>
                <w:rFonts w:ascii="Arial" w:hAnsi="Arial" w:cs="Arial"/>
                <w:lang w:val="ru-RU"/>
              </w:rPr>
              <w:t xml:space="preserve">№ 619  «Об утверждении методики оценки выполнения муниципальными учреждениями Тасеевского района муниципального задания на оказание муниципальных услуг (выполнение работ)». </w:t>
            </w:r>
            <w:r w:rsidRPr="006059FD">
              <w:rPr>
                <w:rFonts w:ascii="Arial" w:hAnsi="Arial" w:cs="Arial"/>
                <w:spacing w:val="-6"/>
              </w:rPr>
              <w:t> </w:t>
            </w:r>
          </w:p>
        </w:tc>
      </w:tr>
      <w:tr w:rsidR="001A4FD6" w:rsidRPr="006059FD" w:rsidTr="005B78BE">
        <w:trPr>
          <w:trHeight w:val="315"/>
        </w:trPr>
        <w:tc>
          <w:tcPr>
            <w:tcW w:w="14743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09D7" w:rsidRPr="006059FD" w:rsidRDefault="001A4FD6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.1. Периодичность представления отчетов о выполнении муниципального</w:t>
            </w:r>
            <w:r w:rsidR="009007AB" w:rsidRPr="006059FD">
              <w:rPr>
                <w:rFonts w:ascii="Arial" w:hAnsi="Arial" w:cs="Arial"/>
                <w:spacing w:val="-6"/>
                <w:lang w:val="ru-RU"/>
              </w:rPr>
              <w:t xml:space="preserve"> задания</w:t>
            </w:r>
            <w:r w:rsidR="005F0A49" w:rsidRPr="006059FD">
              <w:rPr>
                <w:rFonts w:ascii="Arial" w:hAnsi="Arial" w:cs="Arial"/>
                <w:spacing w:val="-6"/>
                <w:lang w:val="ru-RU"/>
              </w:rPr>
              <w:t>:</w:t>
            </w:r>
          </w:p>
          <w:p w:rsidR="001A4FD6" w:rsidRPr="006059FD" w:rsidRDefault="005859A5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 xml:space="preserve">     </w:t>
            </w:r>
            <w:r w:rsidR="003909D7" w:rsidRPr="006059FD">
              <w:rPr>
                <w:rFonts w:ascii="Arial" w:hAnsi="Arial" w:cs="Arial"/>
                <w:spacing w:val="-6"/>
                <w:lang w:val="ru-RU"/>
              </w:rPr>
              <w:t xml:space="preserve"> - </w:t>
            </w:r>
            <w:r w:rsidR="009007AB" w:rsidRPr="006059FD">
              <w:rPr>
                <w:rFonts w:ascii="Arial" w:hAnsi="Arial" w:cs="Arial"/>
                <w:spacing w:val="-6"/>
                <w:lang w:val="ru-RU"/>
              </w:rPr>
              <w:t xml:space="preserve"> один раз в </w:t>
            </w:r>
            <w:r w:rsidR="001A4FD6" w:rsidRPr="006059FD">
              <w:rPr>
                <w:rFonts w:ascii="Arial" w:hAnsi="Arial" w:cs="Arial"/>
                <w:lang w:val="ru-RU"/>
              </w:rPr>
              <w:t>г</w:t>
            </w:r>
            <w:r w:rsidR="009007AB" w:rsidRPr="006059FD">
              <w:rPr>
                <w:rFonts w:ascii="Arial" w:hAnsi="Arial" w:cs="Arial"/>
                <w:lang w:val="ru-RU"/>
              </w:rPr>
              <w:t>од</w:t>
            </w:r>
            <w:r w:rsidR="005B78BE" w:rsidRPr="006059FD">
              <w:rPr>
                <w:rFonts w:ascii="Arial" w:hAnsi="Arial" w:cs="Arial"/>
                <w:lang w:val="ru-RU"/>
              </w:rPr>
              <w:t>.</w:t>
            </w:r>
          </w:p>
        </w:tc>
      </w:tr>
      <w:tr w:rsidR="005B78BE" w:rsidRPr="006059FD" w:rsidTr="005B78BE">
        <w:trPr>
          <w:trHeight w:val="315"/>
        </w:trPr>
        <w:tc>
          <w:tcPr>
            <w:tcW w:w="14743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09D7" w:rsidRPr="006059FD" w:rsidRDefault="005B78BE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4.2. Сроки представления отчетов о выполнении муниципального задания</w:t>
            </w:r>
            <w:r w:rsidR="005F0A49" w:rsidRPr="006059FD">
              <w:rPr>
                <w:rFonts w:ascii="Arial" w:hAnsi="Arial" w:cs="Arial"/>
                <w:spacing w:val="-6"/>
                <w:lang w:val="ru-RU"/>
              </w:rPr>
              <w:t>:</w:t>
            </w:r>
          </w:p>
          <w:p w:rsidR="005B78BE" w:rsidRPr="006059FD" w:rsidRDefault="003909D7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 xml:space="preserve">      - </w:t>
            </w:r>
            <w:r w:rsidR="009007AB" w:rsidRPr="006059FD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="000C1788" w:rsidRPr="006059FD">
              <w:rPr>
                <w:rFonts w:ascii="Arial" w:hAnsi="Arial" w:cs="Arial"/>
                <w:lang w:val="ru-RU"/>
              </w:rPr>
              <w:t>до 10</w:t>
            </w:r>
            <w:r w:rsidR="005B78BE" w:rsidRPr="006059FD">
              <w:rPr>
                <w:rFonts w:ascii="Arial" w:hAnsi="Arial" w:cs="Arial"/>
                <w:lang w:val="ru-RU"/>
              </w:rPr>
              <w:t xml:space="preserve"> февраля текущего финансового года, за отчетный финансовый год</w:t>
            </w:r>
            <w:r w:rsidR="005F0A49" w:rsidRPr="006059FD">
              <w:rPr>
                <w:rFonts w:ascii="Arial" w:hAnsi="Arial" w:cs="Arial"/>
                <w:lang w:val="ru-RU"/>
              </w:rPr>
              <w:t>.</w:t>
            </w:r>
            <w:r w:rsidR="005B78BE" w:rsidRPr="006059FD">
              <w:rPr>
                <w:rFonts w:ascii="Arial" w:hAnsi="Arial" w:cs="Arial"/>
                <w:spacing w:val="-6"/>
              </w:rPr>
              <w:t> </w:t>
            </w:r>
          </w:p>
        </w:tc>
      </w:tr>
      <w:tr w:rsidR="005B78BE" w:rsidRPr="006059FD" w:rsidTr="005B78BE">
        <w:trPr>
          <w:trHeight w:val="315"/>
        </w:trPr>
        <w:tc>
          <w:tcPr>
            <w:tcW w:w="14743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5B78BE" w:rsidRPr="006059FD" w:rsidRDefault="005B78BE" w:rsidP="005859A5">
            <w:pPr>
              <w:pStyle w:val="ConsPlusNonformat"/>
              <w:ind w:firstLine="709"/>
              <w:contextualSpacing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6059FD">
              <w:rPr>
                <w:rFonts w:ascii="Arial" w:hAnsi="Arial" w:cs="Arial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  <w:r w:rsidR="005F0A49" w:rsidRPr="006059FD">
              <w:rPr>
                <w:rFonts w:ascii="Arial" w:hAnsi="Arial" w:cs="Arial"/>
                <w:spacing w:val="-6"/>
                <w:sz w:val="24"/>
                <w:szCs w:val="24"/>
              </w:rPr>
              <w:t>:</w:t>
            </w:r>
            <w:r w:rsidRPr="006059F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</w:p>
          <w:p w:rsidR="005B78BE" w:rsidRPr="006059FD" w:rsidRDefault="005B78BE" w:rsidP="005859A5">
            <w:pPr>
              <w:pStyle w:val="ConsPlusNonformat"/>
              <w:ind w:firstLine="709"/>
              <w:contextualSpacing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6059FD">
              <w:rPr>
                <w:rFonts w:ascii="Arial" w:hAnsi="Arial" w:cs="Arial"/>
                <w:spacing w:val="-6"/>
                <w:sz w:val="24"/>
                <w:szCs w:val="24"/>
              </w:rPr>
              <w:t xml:space="preserve">      </w:t>
            </w:r>
            <w:r w:rsidRPr="006059F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C1788" w:rsidRPr="006059FD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Pr="006059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788" w:rsidRPr="006059FD">
              <w:rPr>
                <w:rFonts w:ascii="Arial" w:hAnsi="Arial" w:cs="Arial"/>
                <w:sz w:val="24"/>
                <w:szCs w:val="24"/>
              </w:rPr>
              <w:t xml:space="preserve">пояснительной </w:t>
            </w:r>
            <w:r w:rsidRPr="006059FD">
              <w:rPr>
                <w:rFonts w:ascii="Arial" w:hAnsi="Arial" w:cs="Arial"/>
                <w:sz w:val="24"/>
                <w:szCs w:val="24"/>
              </w:rPr>
              <w:t xml:space="preserve"> записки к отчету об исполнении </w:t>
            </w:r>
            <w:r w:rsidR="00F14901" w:rsidRPr="006059F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059FD">
              <w:rPr>
                <w:rFonts w:ascii="Arial" w:hAnsi="Arial" w:cs="Arial"/>
                <w:sz w:val="24"/>
                <w:szCs w:val="24"/>
              </w:rPr>
              <w:t xml:space="preserve"> задания с прогнозом достижения годовых(квартальных ) значений показателей качества и </w:t>
            </w:r>
            <w:r w:rsidR="00F14901" w:rsidRPr="006059FD">
              <w:rPr>
                <w:rFonts w:ascii="Arial" w:hAnsi="Arial" w:cs="Arial"/>
                <w:sz w:val="24"/>
                <w:szCs w:val="24"/>
              </w:rPr>
              <w:t>объема</w:t>
            </w:r>
            <w:r w:rsidRPr="006059FD">
              <w:rPr>
                <w:rFonts w:ascii="Arial" w:hAnsi="Arial" w:cs="Arial"/>
                <w:sz w:val="24"/>
                <w:szCs w:val="24"/>
              </w:rPr>
              <w:t xml:space="preserve"> оказания муниципальной услуги</w:t>
            </w:r>
            <w:r w:rsidR="000C1788" w:rsidRPr="006059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5B7F" w:rsidRPr="006059FD" w:rsidTr="005859A5">
        <w:trPr>
          <w:trHeight w:val="315"/>
        </w:trPr>
        <w:tc>
          <w:tcPr>
            <w:tcW w:w="1236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5B7F" w:rsidRPr="006059FD" w:rsidRDefault="00265B7F" w:rsidP="005859A5">
            <w:pPr>
              <w:ind w:firstLine="709"/>
              <w:contextualSpacing/>
              <w:jc w:val="both"/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 xml:space="preserve">5. Иная информация, необходимая для исполнения (контроля за исполнением) муниципального </w:t>
            </w:r>
          </w:p>
        </w:tc>
        <w:tc>
          <w:tcPr>
            <w:tcW w:w="23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65B7F" w:rsidRPr="006059FD" w:rsidRDefault="005859A5" w:rsidP="0043608E">
            <w:pPr>
              <w:rPr>
                <w:rFonts w:ascii="Arial" w:hAnsi="Arial" w:cs="Arial"/>
                <w:spacing w:val="-6"/>
                <w:lang w:val="ru-RU"/>
              </w:rPr>
            </w:pPr>
            <w:r w:rsidRPr="006059FD">
              <w:rPr>
                <w:rFonts w:ascii="Arial" w:hAnsi="Arial" w:cs="Arial"/>
                <w:spacing w:val="-6"/>
                <w:lang w:val="ru-RU"/>
              </w:rPr>
              <w:t>задания.</w:t>
            </w:r>
          </w:p>
        </w:tc>
      </w:tr>
    </w:tbl>
    <w:p w:rsidR="00733470" w:rsidRPr="006059FD" w:rsidRDefault="00733470">
      <w:pPr>
        <w:rPr>
          <w:rFonts w:ascii="Arial" w:hAnsi="Arial" w:cs="Arial"/>
          <w:lang w:val="ru-RU"/>
        </w:rPr>
      </w:pPr>
    </w:p>
    <w:sectPr w:rsidR="00733470" w:rsidRPr="006059FD" w:rsidSect="00D34281"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57A" w:rsidRDefault="008D557A" w:rsidP="002F11F3">
      <w:r>
        <w:separator/>
      </w:r>
    </w:p>
  </w:endnote>
  <w:endnote w:type="continuationSeparator" w:id="0">
    <w:p w:rsidR="008D557A" w:rsidRDefault="008D557A" w:rsidP="002F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73" w:rsidRDefault="00DA7473" w:rsidP="002A51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57A" w:rsidRDefault="008D557A" w:rsidP="002F11F3">
      <w:r>
        <w:separator/>
      </w:r>
    </w:p>
  </w:footnote>
  <w:footnote w:type="continuationSeparator" w:id="0">
    <w:p w:rsidR="008D557A" w:rsidRDefault="008D557A" w:rsidP="002F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73" w:rsidRPr="00C25583" w:rsidRDefault="00DA7473" w:rsidP="002A511C">
    <w:pPr>
      <w:pStyle w:val="a4"/>
      <w:framePr w:wrap="around" w:vAnchor="text" w:hAnchor="margin" w:xAlign="center" w:y="1"/>
      <w:rPr>
        <w:rStyle w:val="ac"/>
        <w:lang w:val="ru-RU"/>
        <w:rPrChange w:id="1" w:author="КМ" w:date="2015-02-19T18:54:00Z">
          <w:rPr>
            <w:rStyle w:val="ac"/>
          </w:rPr>
        </w:rPrChange>
      </w:rPr>
    </w:pPr>
    <w:r>
      <w:rPr>
        <w:rStyle w:val="ac"/>
        <w:lang w:val="ru-RU"/>
      </w:rPr>
      <w:t>2</w:t>
    </w:r>
  </w:p>
  <w:p w:rsidR="00DA7473" w:rsidRDefault="00DA74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73" w:rsidRDefault="00DA747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557A" w:rsidRPr="008D557A">
      <w:rPr>
        <w:noProof/>
        <w:lang w:val="ru-RU"/>
      </w:rPr>
      <w:t>1</w:t>
    </w:r>
    <w:r>
      <w:rPr>
        <w:noProof/>
        <w:lang w:val="ru-RU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F"/>
    <w:rsid w:val="0000786E"/>
    <w:rsid w:val="000138F1"/>
    <w:rsid w:val="00021623"/>
    <w:rsid w:val="000309AA"/>
    <w:rsid w:val="00042F88"/>
    <w:rsid w:val="000505D8"/>
    <w:rsid w:val="00052DE6"/>
    <w:rsid w:val="0006037F"/>
    <w:rsid w:val="00064469"/>
    <w:rsid w:val="000708BC"/>
    <w:rsid w:val="000723B4"/>
    <w:rsid w:val="00074500"/>
    <w:rsid w:val="00087031"/>
    <w:rsid w:val="000877F5"/>
    <w:rsid w:val="000B3EFF"/>
    <w:rsid w:val="000B547D"/>
    <w:rsid w:val="000B65A3"/>
    <w:rsid w:val="000C1788"/>
    <w:rsid w:val="000C206D"/>
    <w:rsid w:val="000D4A3D"/>
    <w:rsid w:val="001102AB"/>
    <w:rsid w:val="00116721"/>
    <w:rsid w:val="00154005"/>
    <w:rsid w:val="00160B5D"/>
    <w:rsid w:val="00160F01"/>
    <w:rsid w:val="0016275F"/>
    <w:rsid w:val="001632A3"/>
    <w:rsid w:val="00166150"/>
    <w:rsid w:val="00170496"/>
    <w:rsid w:val="0017455D"/>
    <w:rsid w:val="00193094"/>
    <w:rsid w:val="001A3813"/>
    <w:rsid w:val="001A4FD6"/>
    <w:rsid w:val="001A75FE"/>
    <w:rsid w:val="001C4375"/>
    <w:rsid w:val="0020071D"/>
    <w:rsid w:val="00201D64"/>
    <w:rsid w:val="0020340C"/>
    <w:rsid w:val="002037F9"/>
    <w:rsid w:val="00206782"/>
    <w:rsid w:val="00211B50"/>
    <w:rsid w:val="00215C4D"/>
    <w:rsid w:val="00226C02"/>
    <w:rsid w:val="00233DFB"/>
    <w:rsid w:val="00235590"/>
    <w:rsid w:val="00235E0B"/>
    <w:rsid w:val="002502DB"/>
    <w:rsid w:val="0025343D"/>
    <w:rsid w:val="00260102"/>
    <w:rsid w:val="00264643"/>
    <w:rsid w:val="00264A7E"/>
    <w:rsid w:val="00265B7F"/>
    <w:rsid w:val="00270A7A"/>
    <w:rsid w:val="00294964"/>
    <w:rsid w:val="002A08B3"/>
    <w:rsid w:val="002A09D7"/>
    <w:rsid w:val="002A511C"/>
    <w:rsid w:val="002A6317"/>
    <w:rsid w:val="002B076F"/>
    <w:rsid w:val="002D2A10"/>
    <w:rsid w:val="002D3D72"/>
    <w:rsid w:val="002E2693"/>
    <w:rsid w:val="002F11F3"/>
    <w:rsid w:val="003012A1"/>
    <w:rsid w:val="00304D8B"/>
    <w:rsid w:val="003057ED"/>
    <w:rsid w:val="0032046D"/>
    <w:rsid w:val="003254A3"/>
    <w:rsid w:val="00333B15"/>
    <w:rsid w:val="00344025"/>
    <w:rsid w:val="00347240"/>
    <w:rsid w:val="00351F29"/>
    <w:rsid w:val="00353BFE"/>
    <w:rsid w:val="00354AFD"/>
    <w:rsid w:val="00354BE1"/>
    <w:rsid w:val="00356BE2"/>
    <w:rsid w:val="00372BBB"/>
    <w:rsid w:val="003736E1"/>
    <w:rsid w:val="00373E68"/>
    <w:rsid w:val="003909D7"/>
    <w:rsid w:val="00391FF2"/>
    <w:rsid w:val="003A36C3"/>
    <w:rsid w:val="003B03DF"/>
    <w:rsid w:val="003B2467"/>
    <w:rsid w:val="003B4E70"/>
    <w:rsid w:val="003B5E7A"/>
    <w:rsid w:val="003C1E18"/>
    <w:rsid w:val="003F7AC6"/>
    <w:rsid w:val="0040671F"/>
    <w:rsid w:val="004150F0"/>
    <w:rsid w:val="0042313F"/>
    <w:rsid w:val="0043608E"/>
    <w:rsid w:val="0043720D"/>
    <w:rsid w:val="00445E15"/>
    <w:rsid w:val="00455C08"/>
    <w:rsid w:val="00460F27"/>
    <w:rsid w:val="00464781"/>
    <w:rsid w:val="0047258C"/>
    <w:rsid w:val="004A1521"/>
    <w:rsid w:val="004B0455"/>
    <w:rsid w:val="004B3617"/>
    <w:rsid w:val="004B6387"/>
    <w:rsid w:val="004B7817"/>
    <w:rsid w:val="004C077D"/>
    <w:rsid w:val="004D4289"/>
    <w:rsid w:val="004D7E0E"/>
    <w:rsid w:val="004E473D"/>
    <w:rsid w:val="004F2F6F"/>
    <w:rsid w:val="004F6BE4"/>
    <w:rsid w:val="004F6EC1"/>
    <w:rsid w:val="004F78F0"/>
    <w:rsid w:val="0050078C"/>
    <w:rsid w:val="00503229"/>
    <w:rsid w:val="0052362C"/>
    <w:rsid w:val="00526F0A"/>
    <w:rsid w:val="00536FBD"/>
    <w:rsid w:val="00552FC4"/>
    <w:rsid w:val="00557E39"/>
    <w:rsid w:val="00560571"/>
    <w:rsid w:val="00563F59"/>
    <w:rsid w:val="005859A5"/>
    <w:rsid w:val="005876DC"/>
    <w:rsid w:val="00590EC4"/>
    <w:rsid w:val="005949F2"/>
    <w:rsid w:val="005B78BE"/>
    <w:rsid w:val="005C4B23"/>
    <w:rsid w:val="005C6286"/>
    <w:rsid w:val="005D438B"/>
    <w:rsid w:val="005E634B"/>
    <w:rsid w:val="005F0A49"/>
    <w:rsid w:val="005F0F13"/>
    <w:rsid w:val="006059FD"/>
    <w:rsid w:val="00606978"/>
    <w:rsid w:val="006145B3"/>
    <w:rsid w:val="00624BE8"/>
    <w:rsid w:val="00630605"/>
    <w:rsid w:val="00633926"/>
    <w:rsid w:val="00637564"/>
    <w:rsid w:val="00641627"/>
    <w:rsid w:val="0064231D"/>
    <w:rsid w:val="00644C3B"/>
    <w:rsid w:val="00644E39"/>
    <w:rsid w:val="00646A3D"/>
    <w:rsid w:val="006476E2"/>
    <w:rsid w:val="00650902"/>
    <w:rsid w:val="006525E1"/>
    <w:rsid w:val="00653712"/>
    <w:rsid w:val="00676B8D"/>
    <w:rsid w:val="006A6211"/>
    <w:rsid w:val="006C5CD5"/>
    <w:rsid w:val="006D3595"/>
    <w:rsid w:val="006E4F7E"/>
    <w:rsid w:val="006F12E6"/>
    <w:rsid w:val="006F515B"/>
    <w:rsid w:val="007030F5"/>
    <w:rsid w:val="00714B41"/>
    <w:rsid w:val="007171A0"/>
    <w:rsid w:val="00731A03"/>
    <w:rsid w:val="00733470"/>
    <w:rsid w:val="007343B4"/>
    <w:rsid w:val="00743581"/>
    <w:rsid w:val="007472B9"/>
    <w:rsid w:val="00750619"/>
    <w:rsid w:val="00762692"/>
    <w:rsid w:val="00763615"/>
    <w:rsid w:val="00773CBC"/>
    <w:rsid w:val="007A4A8C"/>
    <w:rsid w:val="007B6178"/>
    <w:rsid w:val="007C01D2"/>
    <w:rsid w:val="007D2FFD"/>
    <w:rsid w:val="007D3AC8"/>
    <w:rsid w:val="007F2A2A"/>
    <w:rsid w:val="0080299B"/>
    <w:rsid w:val="0082086D"/>
    <w:rsid w:val="0084060E"/>
    <w:rsid w:val="00847CA0"/>
    <w:rsid w:val="00852D6F"/>
    <w:rsid w:val="008539BC"/>
    <w:rsid w:val="00860EF1"/>
    <w:rsid w:val="008628FF"/>
    <w:rsid w:val="00876D48"/>
    <w:rsid w:val="00897E77"/>
    <w:rsid w:val="008A0180"/>
    <w:rsid w:val="008B4914"/>
    <w:rsid w:val="008B5F88"/>
    <w:rsid w:val="008C08A4"/>
    <w:rsid w:val="008C0D16"/>
    <w:rsid w:val="008C1BF1"/>
    <w:rsid w:val="008C5D73"/>
    <w:rsid w:val="008D557A"/>
    <w:rsid w:val="008F1E03"/>
    <w:rsid w:val="008F75AC"/>
    <w:rsid w:val="009007AB"/>
    <w:rsid w:val="00901544"/>
    <w:rsid w:val="00904E80"/>
    <w:rsid w:val="009124C9"/>
    <w:rsid w:val="00917203"/>
    <w:rsid w:val="0092204A"/>
    <w:rsid w:val="0093543C"/>
    <w:rsid w:val="009408E9"/>
    <w:rsid w:val="00954A68"/>
    <w:rsid w:val="00971AA7"/>
    <w:rsid w:val="00974678"/>
    <w:rsid w:val="009769AF"/>
    <w:rsid w:val="009922B2"/>
    <w:rsid w:val="00992929"/>
    <w:rsid w:val="00994811"/>
    <w:rsid w:val="009958CA"/>
    <w:rsid w:val="00996FEB"/>
    <w:rsid w:val="009A36B2"/>
    <w:rsid w:val="009B0647"/>
    <w:rsid w:val="009B0946"/>
    <w:rsid w:val="009B6175"/>
    <w:rsid w:val="009C2397"/>
    <w:rsid w:val="009F516F"/>
    <w:rsid w:val="00A013E4"/>
    <w:rsid w:val="00A036EC"/>
    <w:rsid w:val="00A24E12"/>
    <w:rsid w:val="00A3250A"/>
    <w:rsid w:val="00A32F14"/>
    <w:rsid w:val="00A60B64"/>
    <w:rsid w:val="00A61F54"/>
    <w:rsid w:val="00A63417"/>
    <w:rsid w:val="00A646DC"/>
    <w:rsid w:val="00A81F04"/>
    <w:rsid w:val="00A81F80"/>
    <w:rsid w:val="00AA4387"/>
    <w:rsid w:val="00AA70AC"/>
    <w:rsid w:val="00AB5A04"/>
    <w:rsid w:val="00AC0395"/>
    <w:rsid w:val="00AD61CF"/>
    <w:rsid w:val="00AD6EC2"/>
    <w:rsid w:val="00AF0EF9"/>
    <w:rsid w:val="00AF6435"/>
    <w:rsid w:val="00B044DD"/>
    <w:rsid w:val="00B07EB5"/>
    <w:rsid w:val="00B10CD5"/>
    <w:rsid w:val="00B148C0"/>
    <w:rsid w:val="00B150EF"/>
    <w:rsid w:val="00B2107A"/>
    <w:rsid w:val="00B26517"/>
    <w:rsid w:val="00B30B27"/>
    <w:rsid w:val="00B409BF"/>
    <w:rsid w:val="00B54D2E"/>
    <w:rsid w:val="00B612B8"/>
    <w:rsid w:val="00B627F5"/>
    <w:rsid w:val="00B81A8C"/>
    <w:rsid w:val="00BB2C84"/>
    <w:rsid w:val="00BD2070"/>
    <w:rsid w:val="00BD2672"/>
    <w:rsid w:val="00BE0C18"/>
    <w:rsid w:val="00BE7D10"/>
    <w:rsid w:val="00BF221B"/>
    <w:rsid w:val="00BF3701"/>
    <w:rsid w:val="00BF7CDF"/>
    <w:rsid w:val="00C12E85"/>
    <w:rsid w:val="00C210FF"/>
    <w:rsid w:val="00C242AB"/>
    <w:rsid w:val="00C26AA4"/>
    <w:rsid w:val="00C301CF"/>
    <w:rsid w:val="00C35EF7"/>
    <w:rsid w:val="00C64C59"/>
    <w:rsid w:val="00C74A32"/>
    <w:rsid w:val="00C84214"/>
    <w:rsid w:val="00C875BC"/>
    <w:rsid w:val="00C9379D"/>
    <w:rsid w:val="00C95445"/>
    <w:rsid w:val="00CA03AA"/>
    <w:rsid w:val="00CA1385"/>
    <w:rsid w:val="00CA37DC"/>
    <w:rsid w:val="00CA3B00"/>
    <w:rsid w:val="00CA6161"/>
    <w:rsid w:val="00CC100D"/>
    <w:rsid w:val="00CC4C31"/>
    <w:rsid w:val="00CC4DFC"/>
    <w:rsid w:val="00CD5D22"/>
    <w:rsid w:val="00CD7B62"/>
    <w:rsid w:val="00CE1323"/>
    <w:rsid w:val="00CF0BC3"/>
    <w:rsid w:val="00D05E6C"/>
    <w:rsid w:val="00D10ADE"/>
    <w:rsid w:val="00D1387F"/>
    <w:rsid w:val="00D34281"/>
    <w:rsid w:val="00D35AC6"/>
    <w:rsid w:val="00D35E23"/>
    <w:rsid w:val="00D45416"/>
    <w:rsid w:val="00D47189"/>
    <w:rsid w:val="00D5574C"/>
    <w:rsid w:val="00D67309"/>
    <w:rsid w:val="00D7594C"/>
    <w:rsid w:val="00D80A4F"/>
    <w:rsid w:val="00D90FD5"/>
    <w:rsid w:val="00D914B1"/>
    <w:rsid w:val="00DA54A3"/>
    <w:rsid w:val="00DA582D"/>
    <w:rsid w:val="00DA7473"/>
    <w:rsid w:val="00DB3D1E"/>
    <w:rsid w:val="00DB55DC"/>
    <w:rsid w:val="00DB7B73"/>
    <w:rsid w:val="00DC7214"/>
    <w:rsid w:val="00DD46D3"/>
    <w:rsid w:val="00DE2915"/>
    <w:rsid w:val="00DE5A42"/>
    <w:rsid w:val="00DF5CBA"/>
    <w:rsid w:val="00E02144"/>
    <w:rsid w:val="00E0225E"/>
    <w:rsid w:val="00E040CB"/>
    <w:rsid w:val="00E24400"/>
    <w:rsid w:val="00E24B31"/>
    <w:rsid w:val="00E2650D"/>
    <w:rsid w:val="00E41241"/>
    <w:rsid w:val="00E44E13"/>
    <w:rsid w:val="00E4534C"/>
    <w:rsid w:val="00E95CCF"/>
    <w:rsid w:val="00EB27D4"/>
    <w:rsid w:val="00EC0121"/>
    <w:rsid w:val="00EC1162"/>
    <w:rsid w:val="00ED30F2"/>
    <w:rsid w:val="00ED45BE"/>
    <w:rsid w:val="00F11266"/>
    <w:rsid w:val="00F14901"/>
    <w:rsid w:val="00F15AEE"/>
    <w:rsid w:val="00F31541"/>
    <w:rsid w:val="00F342C4"/>
    <w:rsid w:val="00F41742"/>
    <w:rsid w:val="00F43D5C"/>
    <w:rsid w:val="00F500D1"/>
    <w:rsid w:val="00F51684"/>
    <w:rsid w:val="00F57D4F"/>
    <w:rsid w:val="00F74197"/>
    <w:rsid w:val="00F978C1"/>
    <w:rsid w:val="00FA60AF"/>
    <w:rsid w:val="00FA7673"/>
    <w:rsid w:val="00FD0A0D"/>
    <w:rsid w:val="00FD3AB9"/>
    <w:rsid w:val="00FD3BCA"/>
    <w:rsid w:val="00FF1C7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7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26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515B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rsid w:val="003472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A15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Знак примечания1"/>
    <w:rsid w:val="00A60B64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F1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F11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footer"/>
    <w:basedOn w:val="a"/>
    <w:link w:val="a7"/>
    <w:unhideWhenUsed/>
    <w:rsid w:val="002F1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11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note text"/>
    <w:basedOn w:val="a"/>
    <w:link w:val="a9"/>
    <w:rsid w:val="002D2A10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2D2A10"/>
    <w:rPr>
      <w:rFonts w:ascii="Times New Roman" w:eastAsia="Times New Roman" w:hAnsi="Times New Roman"/>
    </w:rPr>
  </w:style>
  <w:style w:type="paragraph" w:customStyle="1" w:styleId="ConsPlusTitle">
    <w:name w:val="ConsPlusTitle"/>
    <w:rsid w:val="00D5574C"/>
    <w:pPr>
      <w:widowControl w:val="0"/>
      <w:suppressAutoHyphens/>
    </w:pPr>
    <w:rPr>
      <w:rFonts w:ascii="Times New Roman" w:eastAsia="Times New Roman" w:hAnsi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B26517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15C4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15C4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c">
    <w:name w:val="page number"/>
    <w:basedOn w:val="a0"/>
    <w:rsid w:val="00250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7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26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515B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rsid w:val="003472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A15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Знак примечания1"/>
    <w:rsid w:val="00A60B64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F1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F11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footer"/>
    <w:basedOn w:val="a"/>
    <w:link w:val="a7"/>
    <w:unhideWhenUsed/>
    <w:rsid w:val="002F11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F11F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footnote text"/>
    <w:basedOn w:val="a"/>
    <w:link w:val="a9"/>
    <w:rsid w:val="002D2A10"/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2D2A10"/>
    <w:rPr>
      <w:rFonts w:ascii="Times New Roman" w:eastAsia="Times New Roman" w:hAnsi="Times New Roman"/>
    </w:rPr>
  </w:style>
  <w:style w:type="paragraph" w:customStyle="1" w:styleId="ConsPlusTitle">
    <w:name w:val="ConsPlusTitle"/>
    <w:rsid w:val="00D5574C"/>
    <w:pPr>
      <w:widowControl w:val="0"/>
      <w:suppressAutoHyphens/>
    </w:pPr>
    <w:rPr>
      <w:rFonts w:ascii="Times New Roman" w:eastAsia="Times New Roman" w:hAnsi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semiHidden/>
    <w:rsid w:val="00B26517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15C4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15C4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c">
    <w:name w:val="page number"/>
    <w:basedOn w:val="a0"/>
    <w:rsid w:val="002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9A4BB-66A6-479B-9B4F-BE974CB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Молчанова Н Ю</cp:lastModifiedBy>
  <cp:revision>2</cp:revision>
  <cp:lastPrinted>2018-02-28T09:04:00Z</cp:lastPrinted>
  <dcterms:created xsi:type="dcterms:W3CDTF">2018-03-28T04:44:00Z</dcterms:created>
  <dcterms:modified xsi:type="dcterms:W3CDTF">2018-03-28T04:44:00Z</dcterms:modified>
</cp:coreProperties>
</file>